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85455" w14:textId="77777777" w:rsidR="00546A2F" w:rsidRPr="007A15E7" w:rsidRDefault="00546A2F" w:rsidP="00776A48">
      <w:pPr>
        <w:pStyle w:val="Nagwek2"/>
        <w:spacing w:after="0" w:line="240" w:lineRule="auto"/>
        <w:ind w:left="471" w:right="44"/>
        <w:jc w:val="right"/>
        <w:rPr>
          <w:rFonts w:ascii="Century Gothic" w:hAnsi="Century Gothic" w:cs="Calibri"/>
          <w:color w:val="auto"/>
          <w:sz w:val="22"/>
        </w:rPr>
      </w:pPr>
    </w:p>
    <w:p w14:paraId="40F8B58F" w14:textId="5AED4B23" w:rsidR="00722FA5" w:rsidRPr="007A15E7" w:rsidRDefault="00C32F3A" w:rsidP="00776A48">
      <w:pPr>
        <w:pStyle w:val="Nagwek2"/>
        <w:spacing w:after="0" w:line="240" w:lineRule="auto"/>
        <w:ind w:left="471" w:right="44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1 – Wzór Formularza Oferty </w:t>
      </w:r>
    </w:p>
    <w:p w14:paraId="4DD05FE6" w14:textId="77777777" w:rsidR="00C25E5C" w:rsidRPr="007A15E7" w:rsidRDefault="00C25E5C" w:rsidP="00776A48">
      <w:pPr>
        <w:spacing w:after="0" w:line="240" w:lineRule="auto"/>
        <w:ind w:left="120" w:firstLine="0"/>
        <w:jc w:val="center"/>
        <w:rPr>
          <w:rFonts w:ascii="Century Gothic" w:hAnsi="Century Gothic" w:cs="Calibri"/>
          <w:b/>
          <w:color w:val="auto"/>
          <w:sz w:val="22"/>
        </w:rPr>
      </w:pPr>
    </w:p>
    <w:p w14:paraId="205A1321" w14:textId="48AA717B" w:rsidR="00722FA5" w:rsidRPr="007A15E7" w:rsidRDefault="00C32F3A" w:rsidP="00776A48">
      <w:pPr>
        <w:spacing w:after="0" w:line="240" w:lineRule="auto"/>
        <w:ind w:left="120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FORMULARZ OFERTY </w:t>
      </w:r>
    </w:p>
    <w:p w14:paraId="3A9CAD35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27ADAA64" w14:textId="5C36F56C" w:rsidR="00722FA5" w:rsidRPr="007A15E7" w:rsidRDefault="00C32F3A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</w:t>
      </w:r>
      <w:r w:rsidR="0079776E" w:rsidRPr="007A15E7">
        <w:rPr>
          <w:rFonts w:ascii="Century Gothic" w:hAnsi="Century Gothic" w:cs="Calibri"/>
          <w:b/>
          <w:color w:val="auto"/>
          <w:sz w:val="22"/>
        </w:rPr>
        <w:t>podstawowym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bez negocjacji  na roboty budowlane pn.: </w:t>
      </w:r>
    </w:p>
    <w:p w14:paraId="605A0D43" w14:textId="77777777" w:rsidR="00D428F3" w:rsidRPr="007A15E7" w:rsidRDefault="00D428F3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b/>
          <w:bCs/>
          <w:color w:val="auto"/>
          <w:sz w:val="22"/>
        </w:rPr>
      </w:pPr>
    </w:p>
    <w:p w14:paraId="34324802" w14:textId="77777777" w:rsidR="00BC23E0" w:rsidRPr="007A15E7" w:rsidRDefault="00BC23E0" w:rsidP="00BC23E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>malarskie w budynku głównym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POSM II st. </w:t>
      </w:r>
      <w:r>
        <w:rPr>
          <w:rFonts w:ascii="Century Gothic" w:hAnsi="Century Gothic"/>
          <w:b/>
          <w:bCs/>
          <w:sz w:val="22"/>
          <w:szCs w:val="22"/>
        </w:rPr>
        <w:t>Im. F. Chopina w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Krakowie</w:t>
      </w:r>
    </w:p>
    <w:p w14:paraId="1D65A170" w14:textId="77777777" w:rsidR="007B15D3" w:rsidRPr="007A15E7" w:rsidRDefault="007B15D3" w:rsidP="00776A48">
      <w:pPr>
        <w:spacing w:after="0" w:line="240" w:lineRule="auto"/>
        <w:ind w:left="173" w:right="46"/>
        <w:rPr>
          <w:rFonts w:ascii="Century Gothic" w:hAnsi="Century Gothic" w:cs="Calibri"/>
          <w:b/>
          <w:bCs/>
          <w:color w:val="auto"/>
          <w:sz w:val="22"/>
        </w:rPr>
      </w:pPr>
    </w:p>
    <w:p w14:paraId="50C33638" w14:textId="0CA449AC" w:rsidR="00722FA5" w:rsidRPr="007A15E7" w:rsidRDefault="00722FA5" w:rsidP="00F66F10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C03E566" w14:textId="77777777" w:rsidR="00722FA5" w:rsidRPr="007A15E7" w:rsidRDefault="00C32F3A" w:rsidP="00776A48">
      <w:pPr>
        <w:numPr>
          <w:ilvl w:val="0"/>
          <w:numId w:val="39"/>
        </w:numPr>
        <w:spacing w:after="0" w:line="240" w:lineRule="auto"/>
        <w:ind w:right="46" w:hanging="24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A: </w:t>
      </w:r>
    </w:p>
    <w:p w14:paraId="6C8458D6" w14:textId="77777777" w:rsidR="00722FA5" w:rsidRPr="007A15E7" w:rsidRDefault="00C32F3A" w:rsidP="00776A48">
      <w:pPr>
        <w:tabs>
          <w:tab w:val="center" w:pos="4427"/>
          <w:tab w:val="center" w:pos="5135"/>
          <w:tab w:val="center" w:pos="5843"/>
          <w:tab w:val="center" w:pos="6551"/>
          <w:tab w:val="center" w:pos="7259"/>
          <w:tab w:val="center" w:pos="7968"/>
        </w:tabs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Niniejsza oferta zostaje złożona przez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1"/>
      </w:r>
      <w:r w:rsidRPr="007A15E7">
        <w:rPr>
          <w:rFonts w:ascii="Century Gothic" w:hAnsi="Century Gothic" w:cs="Calibri"/>
          <w:color w:val="auto"/>
          <w:sz w:val="22"/>
        </w:rPr>
        <w:t xml:space="preserve">:  </w:t>
      </w:r>
      <w:r w:rsidRPr="007A15E7">
        <w:rPr>
          <w:rFonts w:ascii="Century Gothic" w:hAnsi="Century Gothic" w:cs="Calibri"/>
          <w:color w:val="auto"/>
          <w:sz w:val="22"/>
        </w:rPr>
        <w:tab/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ab/>
      </w:r>
      <w:r w:rsidRPr="007A15E7">
        <w:rPr>
          <w:rFonts w:ascii="Century Gothic" w:eastAsia="Verdana" w:hAnsi="Century Gothic" w:cs="Calibri"/>
          <w:b/>
          <w:color w:val="auto"/>
          <w:sz w:val="22"/>
        </w:rPr>
        <w:t xml:space="preserve"> </w:t>
      </w:r>
      <w:r w:rsidRPr="007A15E7">
        <w:rPr>
          <w:rFonts w:ascii="Century Gothic" w:eastAsia="Verdana" w:hAnsi="Century Gothic" w:cs="Calibri"/>
          <w:b/>
          <w:color w:val="auto"/>
          <w:sz w:val="22"/>
        </w:rPr>
        <w:tab/>
        <w:t xml:space="preserve"> </w:t>
      </w:r>
      <w:r w:rsidRPr="007A15E7">
        <w:rPr>
          <w:rFonts w:ascii="Century Gothic" w:eastAsia="Verdana" w:hAnsi="Century Gothic" w:cs="Calibri"/>
          <w:b/>
          <w:color w:val="auto"/>
          <w:sz w:val="22"/>
        </w:rPr>
        <w:tab/>
        <w:t xml:space="preserve"> </w:t>
      </w:r>
      <w:r w:rsidRPr="007A15E7">
        <w:rPr>
          <w:rFonts w:ascii="Century Gothic" w:eastAsia="Verdana" w:hAnsi="Century Gothic" w:cs="Calibri"/>
          <w:b/>
          <w:color w:val="auto"/>
          <w:sz w:val="22"/>
        </w:rPr>
        <w:tab/>
        <w:t xml:space="preserve"> </w:t>
      </w:r>
      <w:r w:rsidRPr="007A15E7">
        <w:rPr>
          <w:rFonts w:ascii="Century Gothic" w:eastAsia="Verdana" w:hAnsi="Century Gothic" w:cs="Calibri"/>
          <w:b/>
          <w:color w:val="auto"/>
          <w:sz w:val="22"/>
        </w:rPr>
        <w:tab/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2C510167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13"/>
      </w:tblGrid>
      <w:tr w:rsidR="007A15E7" w:rsidRPr="007A15E7" w14:paraId="6542FBE9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A968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E39" w14:textId="77777777" w:rsidR="00722FA5" w:rsidRPr="007A15E7" w:rsidRDefault="00C32F3A" w:rsidP="00776A48">
            <w:pPr>
              <w:spacing w:after="0" w:line="240" w:lineRule="auto"/>
              <w:ind w:left="44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301B" w14:textId="77777777" w:rsidR="00722FA5" w:rsidRPr="007A15E7" w:rsidRDefault="00C32F3A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606A3368" w14:textId="77777777" w:rsidR="00722FA5" w:rsidRPr="007A15E7" w:rsidRDefault="00C32F3A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2C4F7FEB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064A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2D42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17CA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7AC401BD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248E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0851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620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4C83A0E0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70BF9CE5" w14:textId="77777777" w:rsidR="00722FA5" w:rsidRPr="007A15E7" w:rsidRDefault="00C32F3A" w:rsidP="00776A48">
      <w:pPr>
        <w:numPr>
          <w:ilvl w:val="0"/>
          <w:numId w:val="39"/>
        </w:numPr>
        <w:spacing w:after="0" w:line="240" w:lineRule="auto"/>
        <w:ind w:right="46" w:hanging="24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SOBA UPRAWNIONA DO KONTAKTÓW:  </w:t>
      </w:r>
    </w:p>
    <w:p w14:paraId="01F2F023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590"/>
        <w:gridCol w:w="6553"/>
      </w:tblGrid>
      <w:tr w:rsidR="007A15E7" w:rsidRPr="007A15E7" w14:paraId="60EB8D77" w14:textId="77777777">
        <w:trPr>
          <w:trHeight w:val="24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467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Imię i nazwisko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9B46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61C658E4" w14:textId="77777777">
        <w:trPr>
          <w:trHeight w:val="47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018C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03E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57E0AFD5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5F686EBC" w14:textId="77777777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0CDB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r telefonu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1DC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27CF8685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14F393D4" w14:textId="77777777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1B02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r NIP / REGON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71B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4BFBC64F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1269F599" w14:textId="77777777">
        <w:trPr>
          <w:trHeight w:val="46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84C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 e-mail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C2DD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5EE8574C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611B8C1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78DB7612" w14:textId="77777777" w:rsidR="00722FA5" w:rsidRPr="007A15E7" w:rsidRDefault="00C32F3A" w:rsidP="00776A48">
      <w:pPr>
        <w:numPr>
          <w:ilvl w:val="0"/>
          <w:numId w:val="39"/>
        </w:numPr>
        <w:spacing w:after="0" w:line="240" w:lineRule="auto"/>
        <w:ind w:right="46" w:hanging="24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DEKLARACJA WYKONAWCY; </w:t>
      </w:r>
    </w:p>
    <w:p w14:paraId="164D9790" w14:textId="1BA300D5" w:rsidR="00722FA5" w:rsidRPr="007A15E7" w:rsidRDefault="001D73F6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ferujemy wykonanie zamówienia na następujących warunkach:</w:t>
      </w:r>
    </w:p>
    <w:p w14:paraId="0366DBD9" w14:textId="6CD3C3BD" w:rsidR="00722FA5" w:rsidRPr="007A15E7" w:rsidRDefault="00C32F3A" w:rsidP="00776A48">
      <w:pPr>
        <w:pStyle w:val="Akapitzlist"/>
        <w:numPr>
          <w:ilvl w:val="0"/>
          <w:numId w:val="93"/>
        </w:num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CENA OFERTOWA</w:t>
      </w:r>
      <w:r w:rsidR="001D73F6" w:rsidRPr="007A15E7">
        <w:rPr>
          <w:rFonts w:ascii="Century Gothic" w:hAnsi="Century Gothic" w:cs="Calibri"/>
          <w:b/>
          <w:color w:val="auto"/>
          <w:sz w:val="22"/>
        </w:rPr>
        <w:t xml:space="preserve"> BRUTTO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.......................................................................... PLN 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1C0CD58C" w14:textId="77777777" w:rsidR="00722FA5" w:rsidRPr="007A15E7" w:rsidRDefault="00C32F3A" w:rsidP="00776A48">
      <w:p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(słownie: .............................................................................................................. PLN)  </w:t>
      </w:r>
    </w:p>
    <w:p w14:paraId="33691ACD" w14:textId="77777777" w:rsidR="00722FA5" w:rsidRPr="007A15E7" w:rsidRDefault="00C32F3A" w:rsidP="00776A48">
      <w:p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w tym VAT …………………………..…………………........................... PLN  </w:t>
      </w:r>
    </w:p>
    <w:p w14:paraId="6235F420" w14:textId="270A6CD7" w:rsidR="00722FA5" w:rsidRPr="007A15E7" w:rsidRDefault="00C32F3A" w:rsidP="00776A48">
      <w:pPr>
        <w:spacing w:after="0" w:line="240" w:lineRule="auto"/>
        <w:ind w:right="629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(słownie: ............................................................................................................... PLN)  tj.netto ………………………………………………………………………PLN  </w:t>
      </w:r>
    </w:p>
    <w:p w14:paraId="4AE35EAB" w14:textId="77777777" w:rsidR="00722FA5" w:rsidRPr="007A15E7" w:rsidRDefault="00C32F3A" w:rsidP="00776A48">
      <w:pPr>
        <w:spacing w:after="0" w:line="240" w:lineRule="auto"/>
        <w:ind w:right="18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(słownie: ............................................................................................................... PLN)  </w:t>
      </w:r>
    </w:p>
    <w:p w14:paraId="0FB3A74E" w14:textId="5849D6E1" w:rsidR="00722FA5" w:rsidRPr="007A15E7" w:rsidRDefault="00C32F3A" w:rsidP="00776A48">
      <w:p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przy czym VAT będzie płacony w kwotach należnych zgodnie z przepisami prawa polskiego dotyczącymi stawek VAT, a podstawą jego obliczenia będzie kwota netto.  </w:t>
      </w:r>
    </w:p>
    <w:p w14:paraId="0016268B" w14:textId="420EB5D3" w:rsidR="00DE1838" w:rsidRPr="007A15E7" w:rsidRDefault="001239E3" w:rsidP="00776A48">
      <w:pPr>
        <w:spacing w:after="0" w:line="240" w:lineRule="auto"/>
        <w:ind w:left="0" w:right="51" w:firstLine="0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  </w:t>
      </w:r>
    </w:p>
    <w:p w14:paraId="383B673D" w14:textId="77777777" w:rsidR="001239E3" w:rsidRPr="007A15E7" w:rsidRDefault="001239E3" w:rsidP="00776A48">
      <w:pPr>
        <w:spacing w:after="0" w:line="240" w:lineRule="auto"/>
        <w:ind w:left="0" w:right="51" w:firstLine="0"/>
        <w:rPr>
          <w:rFonts w:ascii="Century Gothic" w:hAnsi="Century Gothic" w:cs="Calibri"/>
          <w:color w:val="auto"/>
          <w:sz w:val="22"/>
        </w:rPr>
      </w:pPr>
    </w:p>
    <w:p w14:paraId="7A26255D" w14:textId="0810675C" w:rsidR="00722FA5" w:rsidRPr="007A15E7" w:rsidRDefault="00C32F3A" w:rsidP="00776A48">
      <w:pPr>
        <w:pStyle w:val="Akapitzlist"/>
        <w:numPr>
          <w:ilvl w:val="0"/>
          <w:numId w:val="93"/>
        </w:num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Oferowany Okres gwarancji jakości i rękojmi dla zrealizowanych robót wynosi ……………… miesięcy</w:t>
      </w:r>
      <w:r w:rsidRPr="007A15E7">
        <w:rPr>
          <w:rFonts w:ascii="Century Gothic" w:hAnsi="Century Gothic" w:cs="Calibri"/>
          <w:b/>
          <w:color w:val="auto"/>
          <w:sz w:val="22"/>
          <w:u w:color="000000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2"/>
      </w:r>
      <w:r w:rsidR="00007EE1" w:rsidRPr="007A15E7">
        <w:rPr>
          <w:rFonts w:ascii="Century Gothic" w:hAnsi="Century Gothic" w:cs="Calibri"/>
          <w:b/>
          <w:color w:val="auto"/>
          <w:sz w:val="22"/>
        </w:rPr>
        <w:t xml:space="preserve"> (48 lub 60 miesięcy).</w:t>
      </w:r>
    </w:p>
    <w:p w14:paraId="6AB02427" w14:textId="77777777" w:rsidR="00811751" w:rsidRPr="007A15E7" w:rsidRDefault="00811751" w:rsidP="00776A48">
      <w:pPr>
        <w:spacing w:after="0" w:line="240" w:lineRule="auto"/>
        <w:ind w:left="0" w:right="51" w:firstLine="0"/>
        <w:rPr>
          <w:rFonts w:ascii="Century Gothic" w:hAnsi="Century Gothic" w:cs="Calibri"/>
          <w:color w:val="auto"/>
          <w:sz w:val="22"/>
        </w:rPr>
      </w:pPr>
    </w:p>
    <w:p w14:paraId="24744C4F" w14:textId="77777777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>Nie zamierzam/zamierzamy powierzyć wykonania żadnej części niniejszego zamówienia podwykonawcom.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] </w:t>
      </w:r>
      <w:r w:rsidRPr="007A15E7">
        <w:rPr>
          <w:rFonts w:ascii="Century Gothic" w:hAnsi="Century Gothic" w:cs="Calibri"/>
          <w:color w:val="auto"/>
          <w:sz w:val="22"/>
        </w:rPr>
        <w:t xml:space="preserve">/ </w:t>
      </w: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 xml:space="preserve">Przedstawiam/Przedstawiamy poniżej wykaz </w:t>
      </w:r>
      <w:r w:rsidRPr="007A15E7">
        <w:rPr>
          <w:rFonts w:ascii="Century Gothic" w:hAnsi="Century Gothic" w:cs="Calibri"/>
          <w:color w:val="auto"/>
          <w:sz w:val="22"/>
        </w:rPr>
        <w:lastRenderedPageBreak/>
        <w:t>robót, których wykonanie zamierzam/zamierzamy powierzyć podwykonawcom:</w:t>
      </w:r>
      <w:r w:rsidRPr="007A15E7">
        <w:rPr>
          <w:rFonts w:ascii="Century Gothic" w:hAnsi="Century Gothic" w:cs="Calibri"/>
          <w:b/>
          <w:color w:val="auto"/>
          <w:sz w:val="22"/>
        </w:rPr>
        <w:t>]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3"/>
      </w:r>
      <w:r w:rsidRPr="007A15E7">
        <w:rPr>
          <w:rFonts w:ascii="Century Gothic" w:hAnsi="Century Gothic" w:cs="Calibri"/>
          <w:b/>
          <w:color w:val="auto"/>
          <w:sz w:val="22"/>
        </w:rPr>
        <w:t>;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1CA03F5A" w14:textId="77777777" w:rsidR="00722FA5" w:rsidRPr="007A15E7" w:rsidRDefault="00C32F3A" w:rsidP="00776A48">
      <w:pPr>
        <w:spacing w:after="0" w:line="240" w:lineRule="auto"/>
        <w:ind w:left="744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tbl>
      <w:tblPr>
        <w:tblStyle w:val="TableGrid"/>
        <w:tblW w:w="8716" w:type="dxa"/>
        <w:tblInd w:w="677" w:type="dxa"/>
        <w:tblCellMar>
          <w:top w:w="19" w:type="dxa"/>
          <w:left w:w="110" w:type="dxa"/>
          <w:right w:w="2" w:type="dxa"/>
        </w:tblCellMar>
        <w:tblLook w:val="04A0" w:firstRow="1" w:lastRow="0" w:firstColumn="1" w:lastColumn="0" w:noHBand="0" w:noVBand="1"/>
      </w:tblPr>
      <w:tblGrid>
        <w:gridCol w:w="504"/>
        <w:gridCol w:w="4297"/>
        <w:gridCol w:w="3915"/>
      </w:tblGrid>
      <w:tr w:rsidR="007A15E7" w:rsidRPr="007A15E7" w14:paraId="5F76293A" w14:textId="77777777">
        <w:trPr>
          <w:trHeight w:val="8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3291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Lp. 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A78" w14:textId="77777777" w:rsidR="00722FA5" w:rsidRPr="007A15E7" w:rsidRDefault="00C32F3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części zamówienia (zakres robót), które zostaną powierzone do wykonania </w:t>
            </w:r>
          </w:p>
          <w:p w14:paraId="6A61669B" w14:textId="77777777" w:rsidR="00722FA5" w:rsidRPr="007A15E7" w:rsidRDefault="00C32F3A" w:rsidP="00776A48">
            <w:pPr>
              <w:spacing w:after="0" w:line="240" w:lineRule="auto"/>
              <w:ind w:left="0" w:right="114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podwykonawcom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406B" w14:textId="0E5F5853" w:rsidR="00722FA5" w:rsidRPr="007A15E7" w:rsidRDefault="0079776E" w:rsidP="00776A48">
            <w:pPr>
              <w:spacing w:after="0" w:line="240" w:lineRule="auto"/>
              <w:ind w:left="984" w:right="235" w:hanging="317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N</w:t>
            </w:r>
            <w:r w:rsidR="00C32F3A" w:rsidRPr="007A15E7">
              <w:rPr>
                <w:rFonts w:ascii="Century Gothic" w:hAnsi="Century Gothic" w:cs="Calibri"/>
                <w:b/>
                <w:color w:val="auto"/>
                <w:sz w:val="22"/>
              </w:rPr>
              <w:t>azwy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  <w:r w:rsidR="00C32F3A"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podwykonawców,  jeżeli są już znani </w:t>
            </w:r>
          </w:p>
        </w:tc>
      </w:tr>
      <w:tr w:rsidR="007A15E7" w:rsidRPr="007A15E7" w14:paraId="1A271077" w14:textId="77777777">
        <w:trPr>
          <w:trHeight w:val="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689" w14:textId="77777777" w:rsidR="00722FA5" w:rsidRPr="007A15E7" w:rsidRDefault="00C32F3A" w:rsidP="00776A48">
            <w:pPr>
              <w:spacing w:after="0" w:line="240" w:lineRule="auto"/>
              <w:ind w:left="0" w:right="108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1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842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5ACC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  <w:tr w:rsidR="007A15E7" w:rsidRPr="007A15E7" w14:paraId="0E1918AB" w14:textId="77777777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5C3A" w14:textId="77777777" w:rsidR="00722FA5" w:rsidRPr="007A15E7" w:rsidRDefault="00C32F3A" w:rsidP="00776A48">
            <w:pPr>
              <w:spacing w:after="0" w:line="240" w:lineRule="auto"/>
              <w:ind w:left="0" w:right="108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2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0359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4DA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  <w:tr w:rsidR="007A15E7" w:rsidRPr="007A15E7" w14:paraId="1715EE83" w14:textId="77777777">
        <w:trPr>
          <w:trHeight w:val="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17CF" w14:textId="77777777" w:rsidR="00722FA5" w:rsidRPr="007A15E7" w:rsidRDefault="00C32F3A" w:rsidP="00776A48">
            <w:pPr>
              <w:spacing w:after="0" w:line="240" w:lineRule="auto"/>
              <w:ind w:left="0" w:right="108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.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492D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0942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</w:tbl>
    <w:p w14:paraId="3F6BE0A5" w14:textId="77777777" w:rsidR="00722FA5" w:rsidRPr="007A15E7" w:rsidRDefault="00C32F3A" w:rsidP="00776A48">
      <w:pPr>
        <w:spacing w:after="0" w:line="240" w:lineRule="auto"/>
        <w:ind w:left="1589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2895F79B" w14:textId="01E9F871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Jestem/Jesteśmy związani niniejszą ofertą przez okres </w:t>
      </w:r>
      <w:r w:rsidRPr="007A15E7">
        <w:rPr>
          <w:rFonts w:ascii="Century Gothic" w:hAnsi="Century Gothic" w:cs="Calibri"/>
          <w:b/>
          <w:color w:val="auto"/>
          <w:sz w:val="22"/>
        </w:rPr>
        <w:t>30 dni</w:t>
      </w:r>
      <w:r w:rsidRPr="007A15E7">
        <w:rPr>
          <w:rFonts w:ascii="Century Gothic" w:hAnsi="Century Gothic" w:cs="Calibri"/>
          <w:color w:val="auto"/>
          <w:sz w:val="22"/>
        </w:rPr>
        <w:t>.</w:t>
      </w: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1C48AABC" w14:textId="74A3B7B9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Zobowiązuję się i gwarantuję/ Zobowiązujemy się i gwarantujemy, bez zastrzeżeń czy ograniczeń, wykonanie całości zamówienia zgodnie z warunkami wskazanymi w projektowanymi postanowieniami umowy stanowiącymi część II SWZ, w szczególności zgodnie ze wskazanym terminem realizacji zamówienia oraz warunkami płatności i niniejszym odstępuję/ odstępujemy od jakichkolwiek własnych warunków wykonania zamówienia. W przypadku uznania naszej oferty za najkorzystniejszą, zobowiązujemy się zawrzeć Umowę w miejscu i w terminie, jakie zostaną wskazane przez Zamawiająceg</w:t>
      </w:r>
      <w:r w:rsidR="00723B02" w:rsidRPr="007A15E7">
        <w:rPr>
          <w:rFonts w:ascii="Century Gothic" w:hAnsi="Century Gothic" w:cs="Calibri"/>
          <w:color w:val="auto"/>
          <w:sz w:val="22"/>
        </w:rPr>
        <w:t>o.</w:t>
      </w:r>
    </w:p>
    <w:p w14:paraId="2ACAB555" w14:textId="77777777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Składam/Składamy niniejszą ofertę w tym postępowaniu </w:t>
      </w: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>we własnym imieniu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] </w:t>
      </w:r>
      <w:r w:rsidRPr="007A15E7">
        <w:rPr>
          <w:rFonts w:ascii="Century Gothic" w:hAnsi="Century Gothic" w:cs="Calibri"/>
          <w:color w:val="auto"/>
          <w:sz w:val="22"/>
        </w:rPr>
        <w:t xml:space="preserve">/ </w:t>
      </w: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>jako Wykonawcy wspólnie ubiegający się o udzielenie zamówienia</w:t>
      </w:r>
      <w:r w:rsidRPr="007A15E7">
        <w:rPr>
          <w:rFonts w:ascii="Century Gothic" w:hAnsi="Century Gothic" w:cs="Calibri"/>
          <w:b/>
          <w:color w:val="auto"/>
          <w:sz w:val="22"/>
        </w:rPr>
        <w:t>]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4"/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44823856" w14:textId="77777777" w:rsidR="00646899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Nie uczestniczymy jako Wykonawca w jakiejkolwiek innej ofercie złożonej w celu udzielenia niniejszego zamówienia.</w:t>
      </w:r>
    </w:p>
    <w:p w14:paraId="1C05F039" w14:textId="68189F51" w:rsidR="00646899" w:rsidRPr="007A15E7" w:rsidRDefault="00646899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06E0B4CD" w14:textId="28AAE163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Na podstawie art. 18 ust. 3 ustawy z dnia 11 września 2019 r. Prawo zamówień publicznych ( Dz. U. z 20</w:t>
      </w:r>
      <w:r w:rsidR="0095403B" w:rsidRPr="007A15E7">
        <w:rPr>
          <w:rFonts w:ascii="Century Gothic" w:hAnsi="Century Gothic" w:cs="Calibri"/>
          <w:color w:val="auto"/>
          <w:sz w:val="22"/>
        </w:rPr>
        <w:t>2</w:t>
      </w:r>
      <w:r w:rsidR="00741DBE" w:rsidRPr="007A15E7">
        <w:rPr>
          <w:rFonts w:ascii="Century Gothic" w:hAnsi="Century Gothic" w:cs="Calibri"/>
          <w:color w:val="auto"/>
          <w:sz w:val="22"/>
        </w:rPr>
        <w:t>2</w:t>
      </w:r>
      <w:r w:rsidRPr="007A15E7">
        <w:rPr>
          <w:rFonts w:ascii="Century Gothic" w:hAnsi="Century Gothic" w:cs="Calibri"/>
          <w:color w:val="auto"/>
          <w:sz w:val="22"/>
        </w:rPr>
        <w:t xml:space="preserve"> r poz. </w:t>
      </w:r>
      <w:r w:rsidR="00741DBE" w:rsidRPr="007A15E7">
        <w:rPr>
          <w:rFonts w:ascii="Century Gothic" w:hAnsi="Century Gothic" w:cs="Calibri"/>
          <w:color w:val="auto"/>
          <w:sz w:val="22"/>
        </w:rPr>
        <w:t>1710</w:t>
      </w:r>
      <w:r w:rsidRPr="007A15E7">
        <w:rPr>
          <w:rFonts w:ascii="Century Gothic" w:hAnsi="Century Gothic" w:cs="Calibri"/>
          <w:color w:val="auto"/>
          <w:sz w:val="22"/>
        </w:rPr>
        <w:t xml:space="preserve"> z późn. zm.), </w:t>
      </w: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 xml:space="preserve">żadne z informacji zawartych w ofercie nie stanowią tajemnicy przedsiębiorstwa w rozumieniu przepisów o zwalczaniu nieuczciwej konkurencji] / </w:t>
      </w: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7A15E7">
        <w:rPr>
          <w:rFonts w:ascii="Century Gothic" w:hAnsi="Century Gothic" w:cs="Calibri"/>
          <w:b/>
          <w:color w:val="auto"/>
          <w:sz w:val="22"/>
        </w:rPr>
        <w:t>]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t>5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tbl>
      <w:tblPr>
        <w:tblStyle w:val="TableGrid"/>
        <w:tblW w:w="8282" w:type="dxa"/>
        <w:tblInd w:w="898" w:type="dxa"/>
        <w:tblCellMar>
          <w:top w:w="12" w:type="dxa"/>
          <w:left w:w="72" w:type="dxa"/>
          <w:right w:w="84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3241"/>
      </w:tblGrid>
      <w:tr w:rsidR="007A15E7" w:rsidRPr="007A15E7" w14:paraId="0476D995" w14:textId="77777777">
        <w:trPr>
          <w:trHeight w:val="11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D963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EA8" w14:textId="77777777" w:rsidR="00722FA5" w:rsidRPr="007A15E7" w:rsidRDefault="00C32F3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Oznaczenie rodzaju (nazwy) informacji zastrzeżonych/ ponadto 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  <w:u w:val="single" w:color="000000"/>
              </w:rPr>
              <w:t>należy wykazać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, 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  <w:u w:val="single" w:color="000000"/>
              </w:rPr>
              <w:t>iż informacje zastrzeżone stanowią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  <w:u w:val="single" w:color="000000"/>
              </w:rPr>
              <w:t>tajemnicę przedsiębiorstwa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7E4" w14:textId="77777777" w:rsidR="00722FA5" w:rsidRPr="007A15E7" w:rsidRDefault="00C32F3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Zakres oferty/ nazwa wyodrębnianego pliku  </w:t>
            </w:r>
          </w:p>
          <w:p w14:paraId="4D139CE5" w14:textId="77777777" w:rsidR="00722FA5" w:rsidRPr="007A15E7" w:rsidRDefault="00C32F3A" w:rsidP="00776A48">
            <w:pPr>
              <w:spacing w:after="0" w:line="240" w:lineRule="auto"/>
              <w:ind w:left="66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eastAsia="Times New Roman" w:hAnsi="Century Gothic" w:cs="Calibri"/>
                <w:i/>
                <w:color w:val="auto"/>
                <w:sz w:val="22"/>
              </w:rPr>
              <w:t xml:space="preserve"> </w:t>
            </w:r>
          </w:p>
        </w:tc>
      </w:tr>
      <w:tr w:rsidR="007A15E7" w:rsidRPr="007A15E7" w14:paraId="1C3AAEC7" w14:textId="77777777">
        <w:trPr>
          <w:trHeight w:val="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DB2E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A70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5A6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</w:tbl>
    <w:p w14:paraId="124FCA3C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A0E0D48" w14:textId="77777777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am/Oświadczamy, że wypełniłem/wypełniliśmy obowiązki informacyjne przewidziane w art. 13 lub art. 14 RODO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t>1</w:t>
      </w:r>
      <w:r w:rsidRPr="007A15E7">
        <w:rPr>
          <w:rFonts w:ascii="Century Gothic" w:hAnsi="Century Gothic" w:cs="Calibri"/>
          <w:color w:val="auto"/>
          <w:sz w:val="22"/>
        </w:rPr>
        <w:t xml:space="preserve"> wobec osób fizycznych, od których dane osobowe bezpośrednio lub pośrednio pozyskałem/pozyskaliśmy w celu ubiegania się o udzielenie zamówienia w niniejszym postępowaniu.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t>2</w:t>
      </w:r>
      <w:r w:rsidRPr="007A15E7">
        <w:rPr>
          <w:rFonts w:ascii="Century Gothic" w:hAnsi="Century Gothic" w:cs="Calibri"/>
          <w:color w:val="auto"/>
          <w:sz w:val="22"/>
        </w:rPr>
        <w:t xml:space="preserve">” </w:t>
      </w:r>
    </w:p>
    <w:p w14:paraId="28204073" w14:textId="33CD1646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lastRenderedPageBreak/>
        <w:t xml:space="preserve">Oświadczam, że jestem: </w:t>
      </w:r>
      <w:r w:rsidR="00C25E5C" w:rsidRPr="007A15E7">
        <w:rPr>
          <w:rFonts w:ascii="Century Gothic" w:hAnsi="Century Gothic" w:cs="Calibri"/>
          <w:color w:val="auto"/>
          <w:sz w:val="22"/>
        </w:rPr>
        <w:t>mikro przedsiębiorcą</w:t>
      </w:r>
      <w:r w:rsidRPr="007A15E7">
        <w:rPr>
          <w:rFonts w:ascii="Century Gothic" w:hAnsi="Century Gothic" w:cs="Calibri"/>
          <w:color w:val="auto"/>
          <w:sz w:val="22"/>
        </w:rPr>
        <w:t xml:space="preserve"> /małym przedsiębiorcą/ średnim przedsiębiorcą.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5"/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78554594" w14:textId="77777777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Informuję/Informujemy, że wybór niniejszej oferty będzie</w:t>
      </w:r>
      <w:r w:rsidRPr="007A15E7">
        <w:rPr>
          <w:rFonts w:ascii="Century Gothic" w:hAnsi="Century Gothic" w:cs="Calibri"/>
          <w:b/>
          <w:color w:val="auto"/>
          <w:sz w:val="22"/>
        </w:rPr>
        <w:t>/</w:t>
      </w:r>
      <w:r w:rsidRPr="007A15E7">
        <w:rPr>
          <w:rFonts w:ascii="Century Gothic" w:hAnsi="Century Gothic" w:cs="Calibri"/>
          <w:color w:val="auto"/>
          <w:sz w:val="22"/>
        </w:rPr>
        <w:t>nie będzie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t>7</w:t>
      </w:r>
      <w:r w:rsidRPr="007A15E7">
        <w:rPr>
          <w:rFonts w:ascii="Century Gothic" w:hAnsi="Century Gothic" w:cs="Calibri"/>
          <w:color w:val="auto"/>
          <w:sz w:val="22"/>
        </w:rPr>
        <w:t xml:space="preserve"> prowadzić do powstania u Zamawiającego obowiązku podatkowego (art. 225 ust. 2 ustawy Pzp). Jednocześnie w związku z powstaniem takiego obowiązku wskazuję/wskazujemy: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6"/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7A5B3BBE" w14:textId="0D9ED60B" w:rsidR="00722FA5" w:rsidRPr="007A15E7" w:rsidRDefault="00C32F3A" w:rsidP="00776A48">
      <w:pPr>
        <w:numPr>
          <w:ilvl w:val="2"/>
          <w:numId w:val="40"/>
        </w:num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nazwy (rodzaj) towaru lub usługi, których dostawa lub świadczenie będą prowadziły do powstania obowiązku podatkowego: …………………………………………………………………… -  wartość w/w towarów lub usług bez kwoty podatku: ……………………………… </w:t>
      </w:r>
    </w:p>
    <w:p w14:paraId="190FE754" w14:textId="218619F2" w:rsidR="00722FA5" w:rsidRPr="007A15E7" w:rsidRDefault="00C32F3A" w:rsidP="00776A48">
      <w:pPr>
        <w:numPr>
          <w:ilvl w:val="2"/>
          <w:numId w:val="40"/>
        </w:num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stawkę podatku od towarów i usług, która zgodnie z moją/ naszą wiedzą, będzie miała zastosowanie ………………………………… </w:t>
      </w:r>
    </w:p>
    <w:p w14:paraId="122A4C5F" w14:textId="77777777" w:rsidR="00722FA5" w:rsidRPr="007A15E7" w:rsidRDefault="00C32F3A" w:rsidP="00776A48">
      <w:pPr>
        <w:spacing w:after="0" w:line="240" w:lineRule="auto"/>
        <w:ind w:left="744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7BC09D98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276ABC31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44C273E6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72E51F0F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5AE580DA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318D1585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0C7F5F7E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0D7F25E4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61DD4962" w14:textId="38331C79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1BD826D3" w14:textId="4E563076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5B8E0777" w14:textId="72C14FF2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D24F072" w14:textId="0D29373C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138A8FB" w14:textId="75B750CA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4A34AA6" w14:textId="57738BA9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6C1A592" w14:textId="4DF976FA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65643B6" w14:textId="667096B9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8532FEC" w14:textId="7A6215BF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FE93640" w14:textId="50D30473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4A5E8964" w14:textId="27C9A476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DB70241" w14:textId="70DE6B13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FBEB4A9" w14:textId="72257B80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2FFE1FA" w14:textId="4D8CECB1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326116F9" w14:textId="51BB0BAC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FBBAEB0" w14:textId="4C313A09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78C5226" w14:textId="7D383E56" w:rsidR="003C23B7" w:rsidRPr="007A15E7" w:rsidRDefault="003C23B7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1BC74D5" w14:textId="65DAF880" w:rsidR="003C23B7" w:rsidRPr="007A15E7" w:rsidRDefault="003C23B7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C7C40B6" w14:textId="65CB4368" w:rsidR="003C23B7" w:rsidRPr="007A15E7" w:rsidRDefault="003C23B7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41E5DCF3" w14:textId="2A5A2CE5" w:rsidR="003C23B7" w:rsidRPr="007A15E7" w:rsidRDefault="003C23B7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60792621" w14:textId="22B8B122" w:rsidR="003C23B7" w:rsidRPr="007A15E7" w:rsidRDefault="003C23B7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9211B76" w14:textId="77777777" w:rsidR="0079776E" w:rsidRPr="007A15E7" w:rsidRDefault="0079776E" w:rsidP="00776A48">
      <w:pPr>
        <w:spacing w:after="0" w:line="240" w:lineRule="auto"/>
        <w:ind w:left="0" w:right="2832" w:firstLine="0"/>
        <w:rPr>
          <w:rFonts w:ascii="Century Gothic" w:hAnsi="Century Gothic" w:cs="Calibri"/>
          <w:b/>
          <w:color w:val="auto"/>
          <w:sz w:val="22"/>
        </w:rPr>
      </w:pPr>
    </w:p>
    <w:p w14:paraId="39D6AF5D" w14:textId="77777777" w:rsidR="001239E3" w:rsidRPr="007A15E7" w:rsidRDefault="001239E3" w:rsidP="00776A48">
      <w:pPr>
        <w:pStyle w:val="Nagwek2"/>
        <w:spacing w:after="0" w:line="240" w:lineRule="auto"/>
        <w:ind w:left="163" w:right="44" w:firstLine="0"/>
        <w:jc w:val="right"/>
        <w:rPr>
          <w:rFonts w:ascii="Century Gothic" w:hAnsi="Century Gothic" w:cs="Calibri"/>
          <w:color w:val="auto"/>
          <w:sz w:val="22"/>
        </w:rPr>
      </w:pPr>
    </w:p>
    <w:p w14:paraId="64C09717" w14:textId="77777777" w:rsidR="001239E3" w:rsidRPr="007A15E7" w:rsidRDefault="001239E3" w:rsidP="00776A48">
      <w:pPr>
        <w:pStyle w:val="Nagwek2"/>
        <w:spacing w:after="0" w:line="240" w:lineRule="auto"/>
        <w:ind w:left="163" w:right="44" w:firstLine="0"/>
        <w:jc w:val="right"/>
        <w:rPr>
          <w:rFonts w:ascii="Century Gothic" w:hAnsi="Century Gothic" w:cs="Calibri"/>
          <w:color w:val="auto"/>
          <w:sz w:val="22"/>
        </w:rPr>
      </w:pPr>
    </w:p>
    <w:p w14:paraId="54A239A8" w14:textId="77777777" w:rsidR="001239E3" w:rsidRPr="007A15E7" w:rsidRDefault="001239E3" w:rsidP="00776A48">
      <w:pPr>
        <w:pStyle w:val="Nagwek2"/>
        <w:spacing w:after="0" w:line="240" w:lineRule="auto"/>
        <w:ind w:left="163" w:right="44" w:firstLine="0"/>
        <w:jc w:val="right"/>
        <w:rPr>
          <w:rFonts w:ascii="Century Gothic" w:hAnsi="Century Gothic" w:cs="Calibri"/>
          <w:color w:val="auto"/>
          <w:sz w:val="22"/>
        </w:rPr>
      </w:pPr>
    </w:p>
    <w:p w14:paraId="59CDAE84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7CBCAE75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0397CF9C" w14:textId="77777777" w:rsidR="00F66F10" w:rsidRPr="007A15E7" w:rsidRDefault="00F66F10" w:rsidP="001F1924">
      <w:pPr>
        <w:ind w:left="0" w:firstLine="0"/>
        <w:rPr>
          <w:rFonts w:ascii="Century Gothic" w:hAnsi="Century Gothic"/>
          <w:color w:val="auto"/>
        </w:rPr>
      </w:pPr>
    </w:p>
    <w:p w14:paraId="37EF660C" w14:textId="4B714CF5" w:rsidR="00722FA5" w:rsidRPr="007A15E7" w:rsidRDefault="00C32F3A" w:rsidP="00776A48">
      <w:pPr>
        <w:pStyle w:val="Nagwek2"/>
        <w:spacing w:after="0" w:line="240" w:lineRule="auto"/>
        <w:ind w:left="163" w:right="44" w:firstLine="0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2 – Wzór oświadczenia o niepodleganiu wykluczeniu oraz spełnianiu warunków udziału w postępowaniu. </w:t>
      </w:r>
    </w:p>
    <w:p w14:paraId="762A9F11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9ECCBDF" w14:textId="20BF1899" w:rsidR="003C23B7" w:rsidRPr="007A15E7" w:rsidRDefault="0079776E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b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0C392BB1" w14:textId="77777777" w:rsidR="001239E3" w:rsidRPr="007A15E7" w:rsidRDefault="001239E3" w:rsidP="00776A48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95477F2" w14:textId="77777777" w:rsidR="00BC23E0" w:rsidRPr="007A15E7" w:rsidRDefault="00BC23E0" w:rsidP="00BC23E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>malarskie w budynku głównym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POSM II st. </w:t>
      </w:r>
      <w:r>
        <w:rPr>
          <w:rFonts w:ascii="Century Gothic" w:hAnsi="Century Gothic"/>
          <w:b/>
          <w:bCs/>
          <w:sz w:val="22"/>
          <w:szCs w:val="22"/>
        </w:rPr>
        <w:t>Im. F. Chopina w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Krakowie</w:t>
      </w:r>
    </w:p>
    <w:p w14:paraId="720440DA" w14:textId="237C9E33" w:rsidR="00F66F10" w:rsidRPr="007A15E7" w:rsidRDefault="00F66F10" w:rsidP="00F66F1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A75F5C5" w14:textId="77777777" w:rsidR="001239E3" w:rsidRPr="007A15E7" w:rsidRDefault="001239E3" w:rsidP="00776A48">
      <w:pPr>
        <w:spacing w:after="0" w:line="240" w:lineRule="auto"/>
        <w:ind w:left="173" w:right="46"/>
        <w:rPr>
          <w:rFonts w:ascii="Century Gothic" w:hAnsi="Century Gothic" w:cs="Calibri"/>
          <w:b/>
          <w:color w:val="auto"/>
          <w:sz w:val="22"/>
        </w:rPr>
      </w:pPr>
    </w:p>
    <w:p w14:paraId="65276453" w14:textId="2838D957" w:rsidR="00722FA5" w:rsidRPr="007A15E7" w:rsidRDefault="00722FA5" w:rsidP="00F66F10">
      <w:pPr>
        <w:spacing w:after="0" w:line="240" w:lineRule="auto"/>
        <w:ind w:left="0" w:firstLine="0"/>
        <w:rPr>
          <w:rFonts w:ascii="Century Gothic" w:hAnsi="Century Gothic" w:cs="Calibri"/>
          <w:color w:val="auto"/>
          <w:sz w:val="22"/>
        </w:rPr>
      </w:pPr>
    </w:p>
    <w:p w14:paraId="5518DB7B" w14:textId="30B4DB9B" w:rsidR="00722FA5" w:rsidRPr="007A15E7" w:rsidRDefault="00C32F3A" w:rsidP="00776A48">
      <w:pPr>
        <w:numPr>
          <w:ilvl w:val="0"/>
          <w:numId w:val="41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A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1D364EBD" w14:textId="77777777">
        <w:trPr>
          <w:trHeight w:val="4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D2E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BBFA" w14:textId="77777777" w:rsidR="00722FA5" w:rsidRPr="007A15E7" w:rsidRDefault="00C32F3A" w:rsidP="00776A48">
            <w:pPr>
              <w:spacing w:after="0" w:line="240" w:lineRule="auto"/>
              <w:ind w:left="43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D7D" w14:textId="77777777" w:rsidR="00722FA5" w:rsidRPr="007A15E7" w:rsidRDefault="00C32F3A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6F72ABD0" w14:textId="77777777" w:rsidR="00722FA5" w:rsidRPr="007A15E7" w:rsidRDefault="00C32F3A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4B88CB45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6C05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E0F8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6C2D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61A4BCF9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F67F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D93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9868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7EE16E8D" w14:textId="1C87D40B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 </w:t>
      </w:r>
    </w:p>
    <w:p w14:paraId="295B037F" w14:textId="77777777" w:rsidR="00722FA5" w:rsidRPr="007A15E7" w:rsidRDefault="00C32F3A" w:rsidP="00776A48">
      <w:pPr>
        <w:pStyle w:val="Nagwek5"/>
        <w:spacing w:after="0" w:line="240" w:lineRule="auto"/>
        <w:ind w:left="134" w:right="7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ENIE WYKONAWCY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t xml:space="preserve"> </w:t>
      </w:r>
    </w:p>
    <w:p w14:paraId="23A1E4BF" w14:textId="77777777" w:rsidR="00722FA5" w:rsidRPr="007A15E7" w:rsidRDefault="00C32F3A" w:rsidP="00776A48">
      <w:pPr>
        <w:spacing w:after="0" w:line="240" w:lineRule="auto"/>
        <w:ind w:left="134" w:right="8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składane na podstawie art. 125 ust. 1</w:t>
      </w:r>
      <w:r w:rsidRPr="007A15E7">
        <w:rPr>
          <w:rFonts w:ascii="Century Gothic" w:hAnsi="Century Gothic" w:cs="Calibri"/>
          <w:color w:val="auto"/>
          <w:sz w:val="22"/>
        </w:rPr>
        <w:t xml:space="preserve"> ustawy z dnia 11 września 2019 r. </w:t>
      </w:r>
    </w:p>
    <w:p w14:paraId="14D1436A" w14:textId="77777777" w:rsidR="00722FA5" w:rsidRPr="007A15E7" w:rsidRDefault="00C32F3A" w:rsidP="00776A48">
      <w:pPr>
        <w:spacing w:after="0" w:line="240" w:lineRule="auto"/>
        <w:ind w:right="61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Prawo zamówień publicznych (dalej jako: Pzp) </w:t>
      </w:r>
    </w:p>
    <w:p w14:paraId="3B13ECA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066BD1BD" w14:textId="77777777" w:rsidR="00722FA5" w:rsidRPr="007A15E7" w:rsidRDefault="00C32F3A" w:rsidP="00776A48">
      <w:pPr>
        <w:pStyle w:val="Nagwek5"/>
        <w:spacing w:after="0" w:line="240" w:lineRule="auto"/>
        <w:ind w:left="134" w:right="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ENIE DOTYCZĄCE PODSTAW WYKLUCZENIA Z POSTĘPOWANIA </w:t>
      </w:r>
    </w:p>
    <w:p w14:paraId="715A032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0145FEB8" w14:textId="5BA8492F" w:rsidR="009227A3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Na potrzeby </w:t>
      </w:r>
      <w:r w:rsidR="0079776E" w:rsidRPr="007A15E7">
        <w:rPr>
          <w:rFonts w:ascii="Century Gothic" w:hAnsi="Century Gothic" w:cs="Calibri"/>
          <w:color w:val="auto"/>
          <w:sz w:val="22"/>
        </w:rPr>
        <w:t xml:space="preserve">prowadzonego </w:t>
      </w:r>
      <w:r w:rsidRPr="007A15E7">
        <w:rPr>
          <w:rFonts w:ascii="Century Gothic" w:hAnsi="Century Gothic" w:cs="Calibri"/>
          <w:color w:val="auto"/>
          <w:sz w:val="22"/>
        </w:rPr>
        <w:t>postępowania o udzielenie zamówienia publicznego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, </w:t>
      </w:r>
      <w:r w:rsidRPr="007A15E7">
        <w:rPr>
          <w:rFonts w:ascii="Century Gothic" w:hAnsi="Century Gothic" w:cs="Calibri"/>
          <w:color w:val="auto"/>
          <w:sz w:val="22"/>
        </w:rPr>
        <w:t>oświadczam, że nie podlegam wykluczeniu z w/w postępowania na podstawie art. 108 ust. 1 ustawy Pzp</w:t>
      </w:r>
      <w:r w:rsidR="009227A3" w:rsidRPr="007A15E7">
        <w:rPr>
          <w:rFonts w:ascii="Century Gothic" w:hAnsi="Century Gothic" w:cs="Calibri"/>
          <w:color w:val="auto"/>
          <w:sz w:val="22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02EECEF6" w14:textId="1F636CAC" w:rsidR="00722FA5" w:rsidRPr="007A15E7" w:rsidRDefault="00722FA5" w:rsidP="001239E3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E865EAE" w14:textId="77777777" w:rsidR="00722FA5" w:rsidRPr="007A15E7" w:rsidRDefault="00C32F3A" w:rsidP="001239E3">
      <w:p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zachodzą w stosunku do mnie podstawy wykluczenia z postępowania na podstawie art. …………………………….. ustawy Pzp 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(podać mającą zastosowanie podstawę wykluczenia spośród wymienionych w art. 108 ust. 1 pkt 1, 2 i 5 ustawy Pzp). </w:t>
      </w:r>
      <w:r w:rsidRPr="007A15E7">
        <w:rPr>
          <w:rFonts w:ascii="Century Gothic" w:hAnsi="Century Gothic" w:cs="Calibri"/>
          <w:color w:val="auto"/>
          <w:sz w:val="22"/>
        </w:rPr>
        <w:t>Jednocześnie na podstawie art. 110 ust. 2ustawy Pzp oświadczam, że w związku z wymienioną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 xml:space="preserve">okolicznością/wymienionymi okolicznościami, podjąłem następujące środki naprawcze: </w:t>
      </w:r>
    </w:p>
    <w:p w14:paraId="0675C564" w14:textId="36C785C3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..................................................................................................................................................... </w:t>
      </w:r>
    </w:p>
    <w:p w14:paraId="6F225003" w14:textId="77777777" w:rsidR="00722FA5" w:rsidRPr="007A15E7" w:rsidRDefault="00C32F3A" w:rsidP="00776A48">
      <w:pPr>
        <w:pStyle w:val="Nagwek5"/>
        <w:spacing w:after="0" w:line="240" w:lineRule="auto"/>
        <w:ind w:left="134" w:right="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ENIE DOTYCZĄCE SPEŁNIENIA WARUNKÓW UDZIAŁU W POSTĘPOWANIU</w:t>
      </w:r>
      <w:r w:rsidRPr="007A15E7">
        <w:rPr>
          <w:rFonts w:ascii="Century Gothic" w:eastAsia="Calibri" w:hAnsi="Century Gothic" w:cs="Calibri"/>
          <w:b w:val="0"/>
          <w:color w:val="auto"/>
          <w:sz w:val="22"/>
        </w:rPr>
        <w:t xml:space="preserve"> </w:t>
      </w:r>
    </w:p>
    <w:p w14:paraId="12647642" w14:textId="224EEAD6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am, że spełniam(-my) warunki udziału w postępowaniu o udzielenie zamówienia publicznego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, </w:t>
      </w:r>
      <w:r w:rsidRPr="007A15E7">
        <w:rPr>
          <w:rFonts w:ascii="Century Gothic" w:hAnsi="Century Gothic" w:cs="Calibri"/>
          <w:color w:val="auto"/>
          <w:sz w:val="22"/>
        </w:rPr>
        <w:t xml:space="preserve">określone w Specyfikacji Warunków Zamówienia (SWZ).  </w:t>
      </w:r>
    </w:p>
    <w:p w14:paraId="73C9E8A7" w14:textId="7FFCB3BA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23EF4AAD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4DF0D2F5" w14:textId="6CE2638A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2AD9DC7E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02EC9F4D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8CE6736" w14:textId="2EC9DF14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015A672D" w14:textId="77777777" w:rsidR="00722FA5" w:rsidRPr="007A15E7" w:rsidRDefault="00C32F3A" w:rsidP="00776A48">
      <w:pPr>
        <w:spacing w:after="0" w:line="240" w:lineRule="auto"/>
        <w:ind w:left="134" w:right="1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ENIE DOTYCZĄCE PODANYCH INFORMACJI: </w:t>
      </w:r>
    </w:p>
    <w:p w14:paraId="0434D3B0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A9AC1A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7D3C4A60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0CFE393E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0FE6B673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lastRenderedPageBreak/>
        <w:t xml:space="preserve"> </w:t>
      </w:r>
    </w:p>
    <w:p w14:paraId="20F212BA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01C51ED9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023D23EE" w14:textId="117FBB84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7033307E" w14:textId="442FF90E" w:rsidR="001239E3" w:rsidRPr="007A15E7" w:rsidRDefault="00C32F3A" w:rsidP="001F1924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 </w:t>
      </w:r>
    </w:p>
    <w:p w14:paraId="5FB764A4" w14:textId="77777777" w:rsidR="001239E3" w:rsidRPr="007A15E7" w:rsidRDefault="001239E3" w:rsidP="00776A48">
      <w:pPr>
        <w:pStyle w:val="Nagwek2"/>
        <w:spacing w:after="0" w:line="240" w:lineRule="auto"/>
        <w:ind w:left="178" w:right="44" w:firstLine="0"/>
        <w:rPr>
          <w:rFonts w:ascii="Century Gothic" w:hAnsi="Century Gothic" w:cs="Calibri"/>
          <w:color w:val="auto"/>
          <w:sz w:val="22"/>
        </w:rPr>
      </w:pPr>
    </w:p>
    <w:p w14:paraId="2F476570" w14:textId="77777777" w:rsidR="001239E3" w:rsidRPr="007A15E7" w:rsidRDefault="001239E3" w:rsidP="00776A48">
      <w:pPr>
        <w:pStyle w:val="Nagwek2"/>
        <w:spacing w:after="0" w:line="240" w:lineRule="auto"/>
        <w:ind w:left="178" w:right="44" w:firstLine="0"/>
        <w:rPr>
          <w:rFonts w:ascii="Century Gothic" w:hAnsi="Century Gothic" w:cs="Calibri"/>
          <w:color w:val="auto"/>
          <w:sz w:val="22"/>
        </w:rPr>
      </w:pPr>
    </w:p>
    <w:p w14:paraId="2DC3C8B3" w14:textId="199CCBE9" w:rsidR="00722FA5" w:rsidRPr="007A15E7" w:rsidRDefault="00C32F3A" w:rsidP="00776A48">
      <w:pPr>
        <w:pStyle w:val="Nagwek2"/>
        <w:spacing w:after="0" w:line="240" w:lineRule="auto"/>
        <w:ind w:left="178" w:right="44" w:firstLine="0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</w:t>
      </w:r>
      <w:r w:rsidR="005914DA" w:rsidRPr="007A15E7">
        <w:rPr>
          <w:rFonts w:ascii="Century Gothic" w:hAnsi="Century Gothic" w:cs="Calibri"/>
          <w:color w:val="auto"/>
          <w:sz w:val="22"/>
        </w:rPr>
        <w:t>3</w:t>
      </w:r>
      <w:r w:rsidRPr="007A15E7">
        <w:rPr>
          <w:rFonts w:ascii="Century Gothic" w:hAnsi="Century Gothic" w:cs="Calibri"/>
          <w:color w:val="auto"/>
          <w:sz w:val="22"/>
        </w:rPr>
        <w:t xml:space="preserve"> - Wzór oświadczenia podmiotu udostępniającego zasoby o niepodleganiu wykluczeniu oraz spełnianiu warunków udziału w postępowaniu w zakresie, w jakim Wykonawca powołuje się na jego zasoby. </w:t>
      </w:r>
    </w:p>
    <w:p w14:paraId="4AF754B7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5912F223" w14:textId="3EB5A7A3" w:rsidR="00C25E5C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b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59ECFBA5" w14:textId="77777777" w:rsidR="003C23B7" w:rsidRPr="007A15E7" w:rsidRDefault="003C23B7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</w:p>
    <w:p w14:paraId="388A74C7" w14:textId="77777777" w:rsidR="00BC23E0" w:rsidRPr="007A15E7" w:rsidRDefault="00BC23E0" w:rsidP="00BC23E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>malarskie w budynku głównym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POSM II st. </w:t>
      </w:r>
      <w:r>
        <w:rPr>
          <w:rFonts w:ascii="Century Gothic" w:hAnsi="Century Gothic"/>
          <w:b/>
          <w:bCs/>
          <w:sz w:val="22"/>
          <w:szCs w:val="22"/>
        </w:rPr>
        <w:t>Im. F. Chopina w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Krakowie</w:t>
      </w:r>
    </w:p>
    <w:p w14:paraId="348B9E4B" w14:textId="77777777" w:rsidR="00741DBE" w:rsidRPr="007A15E7" w:rsidRDefault="00741DBE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</w:p>
    <w:p w14:paraId="7E77EEF2" w14:textId="77777777" w:rsidR="00722FA5" w:rsidRPr="007A15E7" w:rsidRDefault="00C32F3A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A16B791" w14:textId="77777777" w:rsidR="00722FA5" w:rsidRPr="007A15E7" w:rsidRDefault="00C32F3A" w:rsidP="00776A48">
      <w:pPr>
        <w:numPr>
          <w:ilvl w:val="0"/>
          <w:numId w:val="42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A: </w:t>
      </w:r>
    </w:p>
    <w:p w14:paraId="348D270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787E52D4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A405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112F" w14:textId="77777777" w:rsidR="00722FA5" w:rsidRPr="007A15E7" w:rsidRDefault="00C32F3A" w:rsidP="00776A48">
            <w:pPr>
              <w:spacing w:after="0" w:line="240" w:lineRule="auto"/>
              <w:ind w:left="43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8DA" w14:textId="77777777" w:rsidR="00722FA5" w:rsidRPr="007A15E7" w:rsidRDefault="00C32F3A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7C843F53" w14:textId="77777777" w:rsidR="00722FA5" w:rsidRPr="007A15E7" w:rsidRDefault="00C32F3A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33C07F4D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CA3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92A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2D4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1C025019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01B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26C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164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1FC78F99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45DCA31E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3C6A9B21" w14:textId="77777777" w:rsidR="00722FA5" w:rsidRPr="007A15E7" w:rsidRDefault="00C32F3A" w:rsidP="00776A48">
      <w:pPr>
        <w:pStyle w:val="Nagwek5"/>
        <w:spacing w:after="0" w:line="240" w:lineRule="auto"/>
        <w:ind w:left="134" w:right="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ENIE PODMIOTU UDOSTĘPNIAJĄCEGO ZASOBY </w:t>
      </w:r>
    </w:p>
    <w:p w14:paraId="60CE03AC" w14:textId="77777777" w:rsidR="00722FA5" w:rsidRPr="007A15E7" w:rsidRDefault="00C32F3A" w:rsidP="00776A48">
      <w:pPr>
        <w:spacing w:after="0" w:line="240" w:lineRule="auto"/>
        <w:ind w:left="134" w:right="8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składane na podstawie art. 125 ust. 5</w:t>
      </w:r>
      <w:r w:rsidRPr="007A15E7">
        <w:rPr>
          <w:rFonts w:ascii="Century Gothic" w:hAnsi="Century Gothic" w:cs="Calibri"/>
          <w:color w:val="auto"/>
          <w:sz w:val="22"/>
        </w:rPr>
        <w:t xml:space="preserve"> ustawy z dnia 11 września 2019 r. </w:t>
      </w:r>
    </w:p>
    <w:p w14:paraId="5A6FD0A6" w14:textId="77777777" w:rsidR="00722FA5" w:rsidRPr="007A15E7" w:rsidRDefault="00C32F3A" w:rsidP="00776A48">
      <w:pPr>
        <w:spacing w:after="0" w:line="240" w:lineRule="auto"/>
        <w:ind w:right="6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Prawo zamówień publicznych (dalej jako: Pzp) </w:t>
      </w:r>
    </w:p>
    <w:p w14:paraId="0EA4511E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50C89316" w14:textId="77777777" w:rsidR="00722FA5" w:rsidRPr="007A15E7" w:rsidRDefault="00C32F3A" w:rsidP="00776A48">
      <w:pPr>
        <w:pStyle w:val="Nagwek5"/>
        <w:spacing w:after="0" w:line="240" w:lineRule="auto"/>
        <w:ind w:left="134" w:right="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ENIE DOTYCZĄCE PODSTAW WYKLUCZENIA Z POSTĘPOWANIA </w:t>
      </w:r>
    </w:p>
    <w:p w14:paraId="39BF8CC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1007D089" w14:textId="77777777" w:rsidR="009227A3" w:rsidRPr="007A15E7" w:rsidRDefault="009227A3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Na potrzeby prowadzonego postępowania o udzielenie zamówienia publicznego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, </w:t>
      </w:r>
      <w:r w:rsidRPr="007A15E7">
        <w:rPr>
          <w:rFonts w:ascii="Century Gothic" w:hAnsi="Century Gothic" w:cs="Calibri"/>
          <w:color w:val="auto"/>
          <w:sz w:val="22"/>
        </w:rPr>
        <w:t>oświadczam, że nie podlegam wykluczeniu z w/w postępowania na podstawie art. 108 ust. 1 ustawy Pzp oraz art. 7 ust. 1 ustawy z dnia 13 kwietnia 2022 r. o szczególnych rozwiązaniach w zakresie przeciwdziałania wspieraniu agresji na Ukrainę oraz służących ochronie bezpieczeństwa narodowego.</w:t>
      </w:r>
    </w:p>
    <w:p w14:paraId="0487B92F" w14:textId="688B5D1E" w:rsidR="00722FA5" w:rsidRPr="007A15E7" w:rsidRDefault="00722FA5" w:rsidP="00776A48">
      <w:pPr>
        <w:spacing w:after="0" w:line="240" w:lineRule="auto"/>
        <w:ind w:left="0" w:right="51" w:firstLine="0"/>
        <w:rPr>
          <w:rFonts w:ascii="Century Gothic" w:hAnsi="Century Gothic" w:cs="Calibri"/>
          <w:color w:val="auto"/>
          <w:sz w:val="22"/>
        </w:rPr>
      </w:pPr>
    </w:p>
    <w:p w14:paraId="65D7F738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2934138F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zachodzą w stosunku do mnie podstawy wykluczenia z postępowania na podstawie art. …………………………….. ustawy Pzp 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(podać mającą zastosowanie podstawę wykluczenia spośród wymienionych w art. 108 ust. 1 pkt 1, 2 i 5 ustawy Pzp). </w:t>
      </w:r>
      <w:r w:rsidRPr="007A15E7">
        <w:rPr>
          <w:rFonts w:ascii="Century Gothic" w:hAnsi="Century Gothic" w:cs="Calibri"/>
          <w:color w:val="auto"/>
          <w:sz w:val="22"/>
        </w:rPr>
        <w:t>Jednocześnie na podstawie art. 110 ust. 2 ustawy Pzp oświadczam, że w związku z wymienioną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 xml:space="preserve">okolicznością/wymienionymi okolicznościami, podjąłem następujące środki naprawcze: </w:t>
      </w:r>
    </w:p>
    <w:p w14:paraId="047D7F4B" w14:textId="72394D7C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D8918E4" w14:textId="77777777" w:rsidR="00722FA5" w:rsidRPr="007A15E7" w:rsidRDefault="00C32F3A" w:rsidP="00776A48">
      <w:pPr>
        <w:pStyle w:val="Nagwek5"/>
        <w:spacing w:after="0" w:line="240" w:lineRule="auto"/>
        <w:ind w:left="134" w:right="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ENIE DOTYCZĄCE SPEŁNIENIA WARUNKÓW UDZIAŁU W POSTĘPOWANIU</w:t>
      </w:r>
      <w:r w:rsidRPr="007A15E7">
        <w:rPr>
          <w:rFonts w:ascii="Century Gothic" w:eastAsia="Calibri" w:hAnsi="Century Gothic" w:cs="Calibri"/>
          <w:b w:val="0"/>
          <w:color w:val="auto"/>
          <w:sz w:val="22"/>
        </w:rPr>
        <w:t xml:space="preserve"> </w:t>
      </w:r>
    </w:p>
    <w:p w14:paraId="6F8CC8F4" w14:textId="00EB34C6" w:rsidR="00722FA5" w:rsidRPr="007A15E7" w:rsidRDefault="00C32F3A" w:rsidP="00776A48">
      <w:pPr>
        <w:spacing w:after="0" w:line="240" w:lineRule="auto"/>
        <w:ind w:left="173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spełniam(-my) warunki udziału w postępowaniu o udzielenie zamówienia publicznego w zakresie w jakim Wykonawca powołuje się na udostępniane zasoby. </w:t>
      </w:r>
    </w:p>
    <w:p w14:paraId="124FC45B" w14:textId="4537ADB0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mbria" w:hAnsi="Century Gothic" w:cs="Calibri"/>
          <w:color w:val="auto"/>
          <w:sz w:val="22"/>
        </w:rPr>
        <w:t xml:space="preserve">   </w:t>
      </w:r>
    </w:p>
    <w:p w14:paraId="192CA3F0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6099EF99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0C89B061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9402D04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lastRenderedPageBreak/>
        <w:t xml:space="preserve">……………………………………………… </w:t>
      </w:r>
    </w:p>
    <w:p w14:paraId="4E0BB9A2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złożenia oświadczenia w imieniu podmiotu udostępniającego zasoby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32DD6B1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736353FC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4499CE94" w14:textId="1BC04866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eastAsia="Calibri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3AA6232F" w14:textId="12A08969" w:rsidR="00C25E5C" w:rsidRPr="007A15E7" w:rsidRDefault="00C25E5C" w:rsidP="00776A48">
      <w:pPr>
        <w:spacing w:after="0" w:line="240" w:lineRule="auto"/>
        <w:ind w:left="178" w:firstLine="0"/>
        <w:jc w:val="left"/>
        <w:rPr>
          <w:rFonts w:ascii="Century Gothic" w:eastAsia="Calibri" w:hAnsi="Century Gothic" w:cs="Calibri"/>
          <w:color w:val="auto"/>
          <w:sz w:val="22"/>
        </w:rPr>
      </w:pPr>
    </w:p>
    <w:p w14:paraId="33C431A0" w14:textId="08B08E9C" w:rsidR="00C25E5C" w:rsidRPr="007A15E7" w:rsidRDefault="00C25E5C" w:rsidP="00776A48">
      <w:pPr>
        <w:spacing w:after="0" w:line="240" w:lineRule="auto"/>
        <w:ind w:left="178" w:firstLine="0"/>
        <w:jc w:val="left"/>
        <w:rPr>
          <w:rFonts w:ascii="Century Gothic" w:eastAsia="Calibri" w:hAnsi="Century Gothic" w:cs="Calibri"/>
          <w:color w:val="auto"/>
          <w:sz w:val="22"/>
        </w:rPr>
      </w:pPr>
    </w:p>
    <w:p w14:paraId="785BB516" w14:textId="77777777" w:rsidR="00C25E5C" w:rsidRPr="007A15E7" w:rsidRDefault="00C25E5C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5B96CA1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42D4F69B" w14:textId="77777777" w:rsidR="00722FA5" w:rsidRPr="007A15E7" w:rsidRDefault="00C32F3A" w:rsidP="00776A48">
      <w:pPr>
        <w:spacing w:after="0" w:line="240" w:lineRule="auto"/>
        <w:ind w:left="134" w:right="1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ENIE DOTYCZĄCE PODANYCH INFORMACJI: </w:t>
      </w:r>
    </w:p>
    <w:p w14:paraId="7F056EFF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8032E9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672DDB4D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6542FDD3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56107439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047901D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64708778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złożenia oświadczenia w imieniu podmiotu udostępniającego zasoby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4C09E5C1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32BFEAD1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07A01544" w14:textId="3BBBA3F6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288DE105" w14:textId="65FE4FAF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6843E8BA" w14:textId="104426F4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1970A07" w14:textId="3A68688A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527F403C" w14:textId="76D03049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BD94F57" w14:textId="4AC588F5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723FC5E" w14:textId="5A956210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FDFD754" w14:textId="3954915A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C58E962" w14:textId="79FE3D93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98D1CAD" w14:textId="2591DE75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680FFE86" w14:textId="48A45A95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6433E24A" w14:textId="357D1AC2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0B16B8E" w14:textId="5177EA8C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A473634" w14:textId="77777777" w:rsidR="0079776E" w:rsidRPr="007A15E7" w:rsidRDefault="0079776E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5DD03A3F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D811B3A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907C090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FD02198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2D2D571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8221C88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725B2AE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77988DA2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9E3CC2E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5F339A5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7DA4C9DD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674E2AE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7400F14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92AC52D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B7FDFD5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0469684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54B86C6" w14:textId="77777777" w:rsidR="001F1924" w:rsidRPr="007A15E7" w:rsidRDefault="001F1924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FDF43DC" w14:textId="77777777" w:rsidR="001F1924" w:rsidRPr="007A15E7" w:rsidRDefault="001F1924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AB11074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18B996C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35C942B" w14:textId="17B7D202" w:rsidR="00722FA5" w:rsidRPr="007A15E7" w:rsidRDefault="00C32F3A" w:rsidP="00776A48">
      <w:pPr>
        <w:pStyle w:val="Nagwek2"/>
        <w:spacing w:after="0" w:line="240" w:lineRule="auto"/>
        <w:ind w:left="471" w:right="4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</w:t>
      </w:r>
      <w:r w:rsidR="005914DA" w:rsidRPr="007A15E7">
        <w:rPr>
          <w:rFonts w:ascii="Century Gothic" w:hAnsi="Century Gothic" w:cs="Calibri"/>
          <w:color w:val="auto"/>
          <w:sz w:val="22"/>
        </w:rPr>
        <w:t>4</w:t>
      </w:r>
      <w:r w:rsidRPr="007A15E7">
        <w:rPr>
          <w:rFonts w:ascii="Century Gothic" w:hAnsi="Century Gothic" w:cs="Calibri"/>
          <w:color w:val="auto"/>
          <w:sz w:val="22"/>
        </w:rPr>
        <w:t xml:space="preserve"> – Wzór oświadczenia wykonawców wspólnie ubiegających się o udzielenie zamówienia.  </w:t>
      </w:r>
    </w:p>
    <w:p w14:paraId="31ACED85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713EF298" w14:textId="49581D3B" w:rsidR="00C25E5C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b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546631E1" w14:textId="77777777" w:rsidR="003C23B7" w:rsidRPr="007A15E7" w:rsidRDefault="003C23B7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</w:p>
    <w:p w14:paraId="035945F0" w14:textId="77777777" w:rsidR="00BC23E0" w:rsidRPr="007A15E7" w:rsidRDefault="00BC23E0" w:rsidP="00BC23E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>malarskie w budynku głównym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POSM II st. </w:t>
      </w:r>
      <w:r>
        <w:rPr>
          <w:rFonts w:ascii="Century Gothic" w:hAnsi="Century Gothic"/>
          <w:b/>
          <w:bCs/>
          <w:sz w:val="22"/>
          <w:szCs w:val="22"/>
        </w:rPr>
        <w:t>Im. F. Chopina w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Krakowie</w:t>
      </w:r>
    </w:p>
    <w:p w14:paraId="66E5248A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ACFCCFF" w14:textId="61990F8A" w:rsidR="00722FA5" w:rsidRPr="007A15E7" w:rsidRDefault="00722FA5" w:rsidP="00776A48">
      <w:pPr>
        <w:spacing w:after="0" w:line="240" w:lineRule="auto"/>
        <w:ind w:left="0" w:firstLine="0"/>
        <w:rPr>
          <w:rFonts w:ascii="Century Gothic" w:hAnsi="Century Gothic" w:cs="Calibri"/>
          <w:color w:val="auto"/>
          <w:sz w:val="22"/>
        </w:rPr>
      </w:pPr>
    </w:p>
    <w:p w14:paraId="30F80165" w14:textId="77777777" w:rsidR="00722FA5" w:rsidRPr="007A15E7" w:rsidRDefault="00C32F3A" w:rsidP="00776A48">
      <w:pPr>
        <w:numPr>
          <w:ilvl w:val="0"/>
          <w:numId w:val="43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Y WSPÓLNIE UBIEGAJACY SIĘ O UDZIELENIE ZAMÓWIENIA: </w:t>
      </w:r>
    </w:p>
    <w:p w14:paraId="355A405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0B0272C0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B388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565" w14:textId="77777777" w:rsidR="00722FA5" w:rsidRPr="007A15E7" w:rsidRDefault="00C32F3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y Wykonawców wspólnie ubiegających się o udzielenie zamówienia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F720" w14:textId="77777777" w:rsidR="00722FA5" w:rsidRPr="007A15E7" w:rsidRDefault="00C32F3A" w:rsidP="00776A48">
            <w:pPr>
              <w:spacing w:after="0" w:line="240" w:lineRule="auto"/>
              <w:ind w:left="151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y Wykonawców </w:t>
            </w:r>
          </w:p>
        </w:tc>
      </w:tr>
      <w:tr w:rsidR="007A15E7" w:rsidRPr="007A15E7" w14:paraId="55C516C1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E758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12A2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77A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4F3E20EA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63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99C1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78C6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101CBCF6" w14:textId="4845AE5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3989E0F7" w14:textId="77777777" w:rsidR="00722FA5" w:rsidRPr="007A15E7" w:rsidRDefault="00C32F3A" w:rsidP="00776A48">
      <w:pPr>
        <w:pStyle w:val="Nagwek5"/>
        <w:spacing w:after="0" w:line="240" w:lineRule="auto"/>
        <w:ind w:left="134" w:right="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enie  </w:t>
      </w:r>
    </w:p>
    <w:p w14:paraId="79883506" w14:textId="77777777" w:rsidR="00722FA5" w:rsidRPr="007A15E7" w:rsidRDefault="00C32F3A" w:rsidP="00776A48">
      <w:pPr>
        <w:spacing w:after="0" w:line="240" w:lineRule="auto"/>
        <w:ind w:left="1197" w:right="897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ów wspólnie ubiegających się o udzielenie zamówienia   </w:t>
      </w:r>
      <w:r w:rsidRPr="007A15E7">
        <w:rPr>
          <w:rFonts w:ascii="Century Gothic" w:hAnsi="Century Gothic" w:cs="Calibri"/>
          <w:color w:val="auto"/>
          <w:sz w:val="22"/>
        </w:rPr>
        <w:t>składane na podstawie art. 117 ust.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>4 ustawy z dnia 11 września 2019 r.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79672A73" w14:textId="77777777" w:rsidR="00722FA5" w:rsidRPr="007A15E7" w:rsidRDefault="00C32F3A" w:rsidP="00776A48">
      <w:pPr>
        <w:spacing w:after="0" w:line="240" w:lineRule="auto"/>
        <w:ind w:right="6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Prawo zamówień publicznych (dalej jako: Pzp) </w:t>
      </w:r>
    </w:p>
    <w:p w14:paraId="05D486FA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454AC869" w14:textId="5A543A6A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W związku ze złożeniem oferty w postępowaniu o udzielenie zamówienia publicznego</w:t>
      </w:r>
      <w:r w:rsidRPr="007A15E7">
        <w:rPr>
          <w:rFonts w:ascii="Century Gothic" w:hAnsi="Century Gothic" w:cs="Calibri"/>
          <w:i/>
          <w:color w:val="auto"/>
          <w:sz w:val="22"/>
        </w:rPr>
        <w:t>,</w:t>
      </w:r>
      <w:r w:rsidRPr="007A15E7">
        <w:rPr>
          <w:rFonts w:ascii="Century Gothic" w:hAnsi="Century Gothic" w:cs="Calibri"/>
          <w:color w:val="auto"/>
          <w:sz w:val="22"/>
        </w:rPr>
        <w:t xml:space="preserve"> działając w imieniu i na rzecz Wykonawców wspólnie ubiegających się o udzielenie zamówienia oświadczam, że niżej wymienieni Wykonawcy wspólnie ubiegający się o udzielenie zamówienia wykonają następujące rodzaje robót budowlanych/usług: </w:t>
      </w:r>
    </w:p>
    <w:p w14:paraId="09ACCBBB" w14:textId="77777777" w:rsidR="00722FA5" w:rsidRPr="007A15E7" w:rsidRDefault="00C32F3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tbl>
      <w:tblPr>
        <w:tblStyle w:val="TableGrid"/>
        <w:tblW w:w="9064" w:type="dxa"/>
        <w:tblInd w:w="7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5382"/>
      </w:tblGrid>
      <w:tr w:rsidR="007A15E7" w:rsidRPr="007A15E7" w14:paraId="4AD82BF1" w14:textId="77777777">
        <w:trPr>
          <w:trHeight w:val="70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6A19" w14:textId="77777777" w:rsidR="00722FA5" w:rsidRPr="007A15E7" w:rsidRDefault="00C32F3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Nazwa wykonawcy wspólnie ubiegającego się o udzielenie </w:t>
            </w:r>
          </w:p>
          <w:p w14:paraId="21C31E85" w14:textId="77777777" w:rsidR="00722FA5" w:rsidRPr="007A15E7" w:rsidRDefault="00C32F3A" w:rsidP="00776A48">
            <w:pPr>
              <w:spacing w:after="0" w:line="240" w:lineRule="auto"/>
              <w:ind w:left="4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zamówienia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B33" w14:textId="77777777" w:rsidR="00722FA5" w:rsidRPr="007A15E7" w:rsidRDefault="00C32F3A" w:rsidP="00776A48">
            <w:pPr>
              <w:spacing w:after="0" w:line="240" w:lineRule="auto"/>
              <w:ind w:left="467" w:right="3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Rodzaj usług/robót budowlanych  wykonywanych  </w:t>
            </w:r>
          </w:p>
          <w:p w14:paraId="422CC6EC" w14:textId="1E205874" w:rsidR="00722FA5" w:rsidRPr="007A15E7" w:rsidRDefault="00C32F3A" w:rsidP="00776A48">
            <w:pPr>
              <w:spacing w:after="0" w:line="240" w:lineRule="auto"/>
              <w:ind w:left="1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przez tego </w:t>
            </w:r>
            <w:r w:rsidR="00A20226" w:rsidRPr="007A15E7">
              <w:rPr>
                <w:rFonts w:ascii="Century Gothic" w:hAnsi="Century Gothic" w:cs="Calibri"/>
                <w:color w:val="auto"/>
                <w:sz w:val="22"/>
              </w:rPr>
              <w:t>wykonawcę</w:t>
            </w: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  <w:tr w:rsidR="007A15E7" w:rsidRPr="007A15E7" w14:paraId="49ECE924" w14:textId="77777777">
        <w:trPr>
          <w:trHeight w:val="69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F14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  <w:p w14:paraId="3255BD00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  <w:p w14:paraId="1E4070B5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313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  <w:tr w:rsidR="007A15E7" w:rsidRPr="007A15E7" w14:paraId="2349CAA7" w14:textId="77777777">
        <w:trPr>
          <w:trHeight w:val="70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F0BB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  <w:p w14:paraId="71F809E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  <w:p w14:paraId="53A1BAB0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D9DC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</w:tbl>
    <w:p w14:paraId="60F03AB6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7B095458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2FF5BA51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00F98321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7F284A52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47B83AFA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01BB72B3" w14:textId="158DC1EA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4CE01AB8" w14:textId="610B5194" w:rsidR="00722FA5" w:rsidRPr="007A15E7" w:rsidRDefault="00722FA5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367AB98" w14:textId="77777777" w:rsidR="00F66F10" w:rsidRPr="007A15E7" w:rsidRDefault="00F66F10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</w:p>
    <w:p w14:paraId="56FBCC38" w14:textId="77777777" w:rsidR="00F66F10" w:rsidRPr="007A15E7" w:rsidRDefault="00F66F10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</w:p>
    <w:p w14:paraId="549D12D1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5F56EDCB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416C5100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1C06165B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4A21E7E6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4C6DEB92" w14:textId="5E64AADD" w:rsidR="00722FA5" w:rsidRPr="007A15E7" w:rsidRDefault="00C32F3A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</w:t>
      </w:r>
      <w:r w:rsidR="005914DA" w:rsidRPr="007A15E7">
        <w:rPr>
          <w:rFonts w:ascii="Century Gothic" w:hAnsi="Century Gothic" w:cs="Calibri"/>
          <w:color w:val="auto"/>
          <w:sz w:val="22"/>
        </w:rPr>
        <w:t>5</w:t>
      </w:r>
      <w:r w:rsidRPr="007A15E7">
        <w:rPr>
          <w:rFonts w:ascii="Century Gothic" w:hAnsi="Century Gothic" w:cs="Calibri"/>
          <w:color w:val="auto"/>
          <w:sz w:val="22"/>
        </w:rPr>
        <w:t xml:space="preserve"> - Wzór zobowiązania podmiotu udostępniającego zasoby </w:t>
      </w:r>
    </w:p>
    <w:p w14:paraId="1C5FBC79" w14:textId="1AAB5F7A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21F49FF4" w14:textId="75A3112C" w:rsidR="00D428F3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792F32DF" w14:textId="77777777" w:rsidR="001239E3" w:rsidRPr="007A15E7" w:rsidRDefault="001239E3" w:rsidP="00776A48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2DCBB5E" w14:textId="77777777" w:rsidR="00BC23E0" w:rsidRPr="007A15E7" w:rsidRDefault="00BC23E0" w:rsidP="00BC23E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>malarskie w budynku głównym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POSM II st. </w:t>
      </w:r>
      <w:r>
        <w:rPr>
          <w:rFonts w:ascii="Century Gothic" w:hAnsi="Century Gothic"/>
          <w:b/>
          <w:bCs/>
          <w:sz w:val="22"/>
          <w:szCs w:val="22"/>
        </w:rPr>
        <w:t>Im. F. Chopina w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Krakowie</w:t>
      </w:r>
    </w:p>
    <w:p w14:paraId="2D48DDB6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2E07920" w14:textId="22FBA8A0" w:rsidR="00722FA5" w:rsidRPr="007A15E7" w:rsidRDefault="00C32F3A" w:rsidP="00776A48">
      <w:pPr>
        <w:numPr>
          <w:ilvl w:val="0"/>
          <w:numId w:val="45"/>
        </w:numPr>
        <w:spacing w:after="0" w:line="240" w:lineRule="auto"/>
        <w:ind w:right="46" w:hanging="283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MIOT UDOSTĘPNIAJĄCY ZASOBY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7A15E7" w:rsidRPr="007A15E7" w14:paraId="7BB40416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9EF7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1125" w14:textId="77777777" w:rsidR="00722FA5" w:rsidRPr="007A15E7" w:rsidRDefault="00C32F3A" w:rsidP="00776A48">
            <w:pPr>
              <w:spacing w:after="0" w:line="240" w:lineRule="auto"/>
              <w:ind w:left="46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0BF" w14:textId="77777777" w:rsidR="00722FA5" w:rsidRPr="007A15E7" w:rsidRDefault="00C32F3A" w:rsidP="00776A48">
            <w:pPr>
              <w:spacing w:after="0" w:line="240" w:lineRule="auto"/>
              <w:ind w:left="21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 podmiotu udostępniającego zasoby </w:t>
            </w:r>
          </w:p>
        </w:tc>
      </w:tr>
      <w:tr w:rsidR="007A15E7" w:rsidRPr="007A15E7" w14:paraId="6B692CAC" w14:textId="77777777">
        <w:trPr>
          <w:trHeight w:val="70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C4F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5F4B07A2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5C70B701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8371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7D56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3CE3B9EC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07605AE5" w14:textId="77777777" w:rsidR="00722FA5" w:rsidRPr="007A15E7" w:rsidRDefault="00C32F3A" w:rsidP="00776A48">
      <w:pPr>
        <w:spacing w:after="0" w:line="240" w:lineRule="auto"/>
        <w:ind w:left="134" w:right="6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AM(Y), ŻE: </w:t>
      </w:r>
    </w:p>
    <w:p w14:paraId="168BB399" w14:textId="7FA6AC43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Stosownie do treści art. 118 ustawy z dnia 11 września 2019 Prawo zamówień publicznych (tekst jedn. Dz. U. z 20</w:t>
      </w:r>
      <w:r w:rsidR="0095403B" w:rsidRPr="007A15E7">
        <w:rPr>
          <w:rFonts w:ascii="Century Gothic" w:hAnsi="Century Gothic" w:cs="Calibri"/>
          <w:color w:val="auto"/>
          <w:sz w:val="22"/>
        </w:rPr>
        <w:t>2</w:t>
      </w:r>
      <w:r w:rsidR="00741DBE" w:rsidRPr="007A15E7">
        <w:rPr>
          <w:rFonts w:ascii="Century Gothic" w:hAnsi="Century Gothic" w:cs="Calibri"/>
          <w:color w:val="auto"/>
          <w:sz w:val="22"/>
        </w:rPr>
        <w:t>2</w:t>
      </w:r>
      <w:r w:rsidRPr="007A15E7">
        <w:rPr>
          <w:rFonts w:ascii="Century Gothic" w:hAnsi="Century Gothic" w:cs="Calibri"/>
          <w:color w:val="auto"/>
          <w:sz w:val="22"/>
        </w:rPr>
        <w:t xml:space="preserve"> r., poz. </w:t>
      </w:r>
      <w:r w:rsidR="0095403B" w:rsidRPr="007A15E7">
        <w:rPr>
          <w:rFonts w:ascii="Century Gothic" w:hAnsi="Century Gothic" w:cs="Calibri"/>
          <w:color w:val="auto"/>
          <w:sz w:val="22"/>
        </w:rPr>
        <w:t>1</w:t>
      </w:r>
      <w:r w:rsidR="00741DBE" w:rsidRPr="007A15E7">
        <w:rPr>
          <w:rFonts w:ascii="Century Gothic" w:hAnsi="Century Gothic" w:cs="Calibri"/>
          <w:color w:val="auto"/>
          <w:sz w:val="22"/>
        </w:rPr>
        <w:t>710</w:t>
      </w:r>
      <w:r w:rsidRPr="007A15E7">
        <w:rPr>
          <w:rFonts w:ascii="Century Gothic" w:hAnsi="Century Gothic" w:cs="Calibri"/>
          <w:color w:val="auto"/>
          <w:sz w:val="22"/>
        </w:rPr>
        <w:t xml:space="preserve"> z późn. zm.), </w:t>
      </w:r>
      <w:r w:rsidRPr="007A15E7">
        <w:rPr>
          <w:rFonts w:ascii="Century Gothic" w:hAnsi="Century Gothic" w:cs="Calibri"/>
          <w:b/>
          <w:color w:val="auto"/>
          <w:sz w:val="22"/>
        </w:rPr>
        <w:t>zobowiązujemy się do oddania</w:t>
      </w:r>
      <w:r w:rsidRPr="007A15E7">
        <w:rPr>
          <w:rFonts w:ascii="Century Gothic" w:hAnsi="Century Gothic" w:cs="Calibri"/>
          <w:color w:val="auto"/>
          <w:sz w:val="22"/>
        </w:rPr>
        <w:t xml:space="preserve"> Wykonawcy/Wykonawcom wspólnie ubiegającym się o udzielenie zamówienia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7"/>
      </w:r>
      <w:r w:rsidRPr="007A15E7">
        <w:rPr>
          <w:rFonts w:ascii="Century Gothic" w:hAnsi="Century Gothic" w:cs="Calibri"/>
          <w:color w:val="auto"/>
          <w:sz w:val="22"/>
        </w:rPr>
        <w:t xml:space="preserve">* </w:t>
      </w:r>
    </w:p>
    <w:p w14:paraId="0875B519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.....................................................................................................................................  </w:t>
      </w:r>
    </w:p>
    <w:p w14:paraId="26B1429F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(nazwa Wykonawcy/ Wykonawców występujących wspólnie)  </w:t>
      </w:r>
    </w:p>
    <w:p w14:paraId="6200BF2C" w14:textId="739467E2" w:rsidR="00722FA5" w:rsidRPr="007A15E7" w:rsidRDefault="00C32F3A" w:rsidP="00776A48">
      <w:pPr>
        <w:spacing w:after="0" w:line="240" w:lineRule="auto"/>
        <w:ind w:left="175" w:right="559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mającego/-ym siedzibę w ...........................................................................  </w:t>
      </w:r>
      <w:r w:rsidRPr="007A15E7">
        <w:rPr>
          <w:rFonts w:ascii="Century Gothic" w:hAnsi="Century Gothic" w:cs="Calibri"/>
          <w:b/>
          <w:color w:val="auto"/>
          <w:sz w:val="22"/>
        </w:rPr>
        <w:t>do dyspozycji</w:t>
      </w:r>
      <w:r w:rsidRPr="007A15E7">
        <w:rPr>
          <w:rFonts w:ascii="Century Gothic" w:hAnsi="Century Gothic" w:cs="Calibri"/>
          <w:color w:val="auto"/>
          <w:sz w:val="22"/>
        </w:rPr>
        <w:t xml:space="preserve"> na okres korzystania z nich przy wykonywaniu niniejszego zamówienia w postaci: </w:t>
      </w:r>
    </w:p>
    <w:p w14:paraId="51B2EE4C" w14:textId="77777777" w:rsidR="00722FA5" w:rsidRPr="007A15E7" w:rsidRDefault="00C32F3A" w:rsidP="00776A48">
      <w:pPr>
        <w:numPr>
          <w:ilvl w:val="0"/>
          <w:numId w:val="46"/>
        </w:numPr>
        <w:spacing w:after="0" w:line="240" w:lineRule="auto"/>
        <w:ind w:right="46" w:hanging="250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zdolności technicznej lub zawodowej</w:t>
      </w:r>
      <w:r w:rsidRPr="007A15E7">
        <w:rPr>
          <w:rFonts w:ascii="Century Gothic" w:hAnsi="Century Gothic" w:cs="Calibri"/>
          <w:color w:val="auto"/>
          <w:sz w:val="22"/>
        </w:rPr>
        <w:t xml:space="preserve"> – w </w:t>
      </w:r>
      <w:r w:rsidRPr="007A15E7">
        <w:rPr>
          <w:rFonts w:ascii="Century Gothic" w:hAnsi="Century Gothic" w:cs="Calibri"/>
          <w:b/>
          <w:color w:val="auto"/>
          <w:sz w:val="22"/>
        </w:rPr>
        <w:t>zakresie zdolności technicznej do realizacji robót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5433C0A9" w14:textId="557FFF63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……………………………………….. w okresie od ………………. do ……………/ ………………miesięcy poprzez ……………………………………………………………………………….. </w:t>
      </w:r>
      <w:r w:rsidRPr="007A15E7">
        <w:rPr>
          <w:rFonts w:ascii="Century Gothic" w:hAnsi="Century Gothic" w:cs="Calibri"/>
          <w:b/>
          <w:color w:val="auto"/>
          <w:sz w:val="22"/>
        </w:rPr>
        <w:t>zdolności technicznej lub zawodowej</w:t>
      </w:r>
      <w:r w:rsidRPr="007A15E7">
        <w:rPr>
          <w:rFonts w:ascii="Century Gothic" w:hAnsi="Century Gothic" w:cs="Calibri"/>
          <w:color w:val="auto"/>
          <w:sz w:val="22"/>
        </w:rPr>
        <w:t xml:space="preserve"> w postaci 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osób zdolnych do wykonania zamówienia, tj. </w:t>
      </w:r>
    </w:p>
    <w:tbl>
      <w:tblPr>
        <w:tblStyle w:val="TableGrid"/>
        <w:tblW w:w="8925" w:type="dxa"/>
        <w:tblInd w:w="137" w:type="dxa"/>
        <w:tblCellMar>
          <w:top w:w="14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1978"/>
        <w:gridCol w:w="2549"/>
        <w:gridCol w:w="1843"/>
        <w:gridCol w:w="1844"/>
      </w:tblGrid>
      <w:tr w:rsidR="007A15E7" w:rsidRPr="007A15E7" w14:paraId="1F0A1958" w14:textId="77777777" w:rsidTr="007B15D3">
        <w:trPr>
          <w:trHeight w:val="44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FD6B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L.p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CC89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Imię i nazwisko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755E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Zakres wykonywanych czynności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6992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Okres udostępnienia 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D863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 </w:t>
            </w:r>
          </w:p>
        </w:tc>
      </w:tr>
      <w:tr w:rsidR="007A15E7" w:rsidRPr="007A15E7" w14:paraId="563CA525" w14:textId="77777777" w:rsidTr="007B15D3">
        <w:trPr>
          <w:trHeight w:val="557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1477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1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0EB8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 </w:t>
            </w:r>
          </w:p>
          <w:p w14:paraId="5ABA7B7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eastAsia="Times New Roman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51A9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A5C6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6D8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 </w:t>
            </w:r>
          </w:p>
        </w:tc>
      </w:tr>
    </w:tbl>
    <w:p w14:paraId="68AA93A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72F092E9" w14:textId="77777777" w:rsidR="00722FA5" w:rsidRPr="007A15E7" w:rsidRDefault="00C32F3A" w:rsidP="00776A48">
      <w:pPr>
        <w:spacing w:after="0" w:line="240" w:lineRule="auto"/>
        <w:ind w:left="173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W odniesieniu do </w:t>
      </w:r>
      <w:r w:rsidRPr="007A15E7">
        <w:rPr>
          <w:rFonts w:ascii="Century Gothic" w:hAnsi="Century Gothic" w:cs="Calibri"/>
          <w:b/>
          <w:i/>
          <w:color w:val="auto"/>
          <w:sz w:val="22"/>
        </w:rPr>
        <w:t>każdego z punktów a) - b)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 należy jasno określić: </w:t>
      </w:r>
    </w:p>
    <w:p w14:paraId="1240FBE5" w14:textId="77777777" w:rsidR="00722FA5" w:rsidRPr="007A15E7" w:rsidRDefault="00C32F3A" w:rsidP="00776A48">
      <w:pPr>
        <w:numPr>
          <w:ilvl w:val="0"/>
          <w:numId w:val="47"/>
        </w:numPr>
        <w:spacing w:after="0" w:line="240" w:lineRule="auto"/>
        <w:ind w:right="51" w:hanging="23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zakres dostępnych wykonawcy zasobów podmiotu udostępniającego zasoby; </w:t>
      </w:r>
    </w:p>
    <w:p w14:paraId="620C2E6C" w14:textId="77777777" w:rsidR="00722FA5" w:rsidRPr="007A15E7" w:rsidRDefault="00C32F3A" w:rsidP="00776A48">
      <w:pPr>
        <w:numPr>
          <w:ilvl w:val="0"/>
          <w:numId w:val="47"/>
        </w:numPr>
        <w:spacing w:after="0" w:line="240" w:lineRule="auto"/>
        <w:ind w:right="51" w:hanging="23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sposób i okres udostępnienia wykonawcy i wykorzystania przez niego zasobów podmiotu udostępniającego te zasoby przy wykonywaniu zamówienia; </w:t>
      </w:r>
    </w:p>
    <w:p w14:paraId="085DC1D9" w14:textId="77777777" w:rsidR="00722FA5" w:rsidRPr="007A15E7" w:rsidRDefault="00C32F3A" w:rsidP="00776A48">
      <w:pPr>
        <w:numPr>
          <w:ilvl w:val="0"/>
          <w:numId w:val="47"/>
        </w:numPr>
        <w:spacing w:after="0" w:line="240" w:lineRule="auto"/>
        <w:ind w:right="51" w:hanging="23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FE268C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 </w:t>
      </w:r>
    </w:p>
    <w:p w14:paraId="7BDAE7BE" w14:textId="77777777" w:rsidR="00722FA5" w:rsidRPr="007A15E7" w:rsidRDefault="00C32F3A" w:rsidP="00776A48">
      <w:pPr>
        <w:spacing w:after="0" w:line="240" w:lineRule="auto"/>
        <w:ind w:right="43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W przypadku, gdy zasoby, o których mowa powyżej zostaną udostępnione Wykonawcy/ Wykonawcom występującym wspólnie przez różne podmioty udostępniające zasoby, zobowiązanie, którego wzór stanowi Załącznik nr 6 do IDW, złoży oddzielnie każdy z podmiotów udostępniających zasoby.  </w:t>
      </w:r>
    </w:p>
    <w:p w14:paraId="1D2C5902" w14:textId="1D5B7673" w:rsidR="00722FA5" w:rsidRPr="007A15E7" w:rsidRDefault="00C32F3A" w:rsidP="00776A48">
      <w:pPr>
        <w:spacing w:after="0" w:line="240" w:lineRule="auto"/>
        <w:ind w:left="173" w:right="43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lastRenderedPageBreak/>
        <w:t>W sytuacji gdy Wykonawca korzysta np. tylko z doświadczenia danego podmiotu przy pozostałych zasobach wskazanych w pkt b)  niniejszego oświadczenia wpisuje się – nie dotyczy</w:t>
      </w:r>
      <w:r w:rsidRPr="007A15E7">
        <w:rPr>
          <w:rFonts w:ascii="Century Gothic" w:hAnsi="Century Gothic" w:cs="Calibri"/>
          <w:color w:val="auto"/>
          <w:sz w:val="22"/>
        </w:rPr>
        <w:t xml:space="preserve">. </w:t>
      </w:r>
    </w:p>
    <w:p w14:paraId="495F50B5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68A8055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0E10544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2393B974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złożenia oświadczenia w imieniu podmiotu udostępniającego zasoby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25FEBADF" w14:textId="77777777" w:rsidR="009850BB" w:rsidRPr="007A15E7" w:rsidRDefault="009850BB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</w:p>
    <w:p w14:paraId="26839135" w14:textId="1C37DBFA" w:rsidR="00722FA5" w:rsidRPr="007A15E7" w:rsidRDefault="00C32F3A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</w:t>
      </w:r>
      <w:r w:rsidR="005914DA" w:rsidRPr="007A15E7">
        <w:rPr>
          <w:rFonts w:ascii="Century Gothic" w:hAnsi="Century Gothic" w:cs="Calibri"/>
          <w:color w:val="auto"/>
          <w:sz w:val="22"/>
        </w:rPr>
        <w:t>6</w:t>
      </w:r>
      <w:r w:rsidRPr="007A15E7">
        <w:rPr>
          <w:rFonts w:ascii="Century Gothic" w:hAnsi="Century Gothic" w:cs="Calibri"/>
          <w:color w:val="auto"/>
          <w:sz w:val="22"/>
        </w:rPr>
        <w:t xml:space="preserve"> - Wzór oświadczenia o aktualności informacji zawartych w oświadczeniu o niepodleganiu wykluczeniu oraz spełnianiu warunków udziału w postępowaniu. </w:t>
      </w:r>
    </w:p>
    <w:p w14:paraId="20666F1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0EBDD08B" w14:textId="77777777" w:rsidR="00C25E5C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5D2CBC4F" w14:textId="77777777" w:rsidR="00F66F10" w:rsidRPr="007A15E7" w:rsidRDefault="00F66F10" w:rsidP="00F66F1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1BA5993" w14:textId="77777777" w:rsidR="00F66F10" w:rsidRPr="007A15E7" w:rsidRDefault="00F66F10" w:rsidP="00F66F1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90CBAF3" w14:textId="77777777" w:rsidR="00BC23E0" w:rsidRPr="007A15E7" w:rsidRDefault="00BC23E0" w:rsidP="00BC23E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>malarskie w budynku głównym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POSM II st. </w:t>
      </w:r>
      <w:r>
        <w:rPr>
          <w:rFonts w:ascii="Century Gothic" w:hAnsi="Century Gothic"/>
          <w:b/>
          <w:bCs/>
          <w:sz w:val="22"/>
          <w:szCs w:val="22"/>
        </w:rPr>
        <w:t>Im. F. Chopina w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Krakowie</w:t>
      </w:r>
    </w:p>
    <w:p w14:paraId="64CB6673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6A26300E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D689F07" w14:textId="350B09CF" w:rsidR="00722FA5" w:rsidRPr="007A15E7" w:rsidRDefault="00722FA5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color w:val="auto"/>
          <w:sz w:val="22"/>
        </w:rPr>
      </w:pPr>
    </w:p>
    <w:p w14:paraId="11A9B8AC" w14:textId="77777777" w:rsidR="00722FA5" w:rsidRPr="007A15E7" w:rsidRDefault="00C32F3A" w:rsidP="00776A48">
      <w:pPr>
        <w:numPr>
          <w:ilvl w:val="0"/>
          <w:numId w:val="48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A: </w:t>
      </w:r>
    </w:p>
    <w:p w14:paraId="371E4BE4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6B775253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684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03E2" w14:textId="77777777" w:rsidR="00722FA5" w:rsidRPr="007A15E7" w:rsidRDefault="00C32F3A" w:rsidP="00776A48">
            <w:pPr>
              <w:spacing w:after="0" w:line="240" w:lineRule="auto"/>
              <w:ind w:left="44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A4FC" w14:textId="77777777" w:rsidR="00722FA5" w:rsidRPr="007A15E7" w:rsidRDefault="00C32F3A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03EB0DA6" w14:textId="77777777" w:rsidR="00722FA5" w:rsidRPr="007A15E7" w:rsidRDefault="00C32F3A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041CB74A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1CC2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19D0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2A83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952E24" w:rsidRPr="007A15E7" w14:paraId="213D3B66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413C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334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2E20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451C6D41" w14:textId="2793E7E2" w:rsidR="00722FA5" w:rsidRPr="007A15E7" w:rsidRDefault="00722FA5" w:rsidP="00776A48">
      <w:pPr>
        <w:spacing w:after="0" w:line="240" w:lineRule="auto"/>
        <w:ind w:left="178" w:firstLine="0"/>
        <w:rPr>
          <w:rFonts w:ascii="Century Gothic" w:hAnsi="Century Gothic" w:cs="Calibri"/>
          <w:color w:val="auto"/>
          <w:sz w:val="22"/>
        </w:rPr>
      </w:pPr>
    </w:p>
    <w:p w14:paraId="6E982F1A" w14:textId="7B3CF594" w:rsidR="00722FA5" w:rsidRPr="007A15E7" w:rsidRDefault="00722FA5" w:rsidP="00776A48">
      <w:pPr>
        <w:spacing w:after="0" w:line="240" w:lineRule="auto"/>
        <w:ind w:left="178" w:firstLine="0"/>
        <w:rPr>
          <w:rFonts w:ascii="Century Gothic" w:hAnsi="Century Gothic" w:cs="Calibri"/>
          <w:color w:val="auto"/>
          <w:sz w:val="22"/>
        </w:rPr>
      </w:pPr>
    </w:p>
    <w:p w14:paraId="5F53E624" w14:textId="7F34D944" w:rsidR="00722FA5" w:rsidRPr="007A15E7" w:rsidRDefault="00C32F3A" w:rsidP="00776A48">
      <w:pPr>
        <w:spacing w:after="0" w:line="240" w:lineRule="auto"/>
        <w:ind w:right="5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OŚWIADCZENIE WYKONAWCY DOTYCZĄCE AKTUALNOŚCI INFORMACJI ZAWARTYCH W OŚWIADCZENIU O</w:t>
      </w:r>
    </w:p>
    <w:p w14:paraId="30B0C9EC" w14:textId="77777777" w:rsidR="00722FA5" w:rsidRPr="007A15E7" w:rsidRDefault="00C32F3A" w:rsidP="00776A48">
      <w:pPr>
        <w:spacing w:after="0" w:line="240" w:lineRule="auto"/>
        <w:ind w:left="346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NIEPODLEGANIU WYKLUCZENIU I SPEŁNIENIU WARUNKÓW UDZIAŁU W POSTĘPOWANIU </w:t>
      </w:r>
    </w:p>
    <w:p w14:paraId="093F2A38" w14:textId="77777777" w:rsidR="00722FA5" w:rsidRPr="007A15E7" w:rsidRDefault="00C32F3A" w:rsidP="00776A48">
      <w:pPr>
        <w:pStyle w:val="Nagwek5"/>
        <w:spacing w:after="0" w:line="240" w:lineRule="auto"/>
        <w:ind w:left="13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ŁOŻÓNYM WRAZ Z OFERTĄ </w:t>
      </w:r>
      <w:r w:rsidRPr="007A15E7">
        <w:rPr>
          <w:rFonts w:ascii="Century Gothic" w:hAnsi="Century Gothic" w:cs="Calibri"/>
          <w:b w:val="0"/>
          <w:color w:val="auto"/>
          <w:sz w:val="22"/>
        </w:rPr>
        <w:t xml:space="preserve"> </w:t>
      </w:r>
    </w:p>
    <w:p w14:paraId="574364C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4F7D4C14" w14:textId="7BBCF4FB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Niniejszym oświadczam/oświadczamy, iż informacje zawarte w oświadczeniu o niepodleganiu wykluczeniu oraz spełnianiu warunków udziału w postępowaniu, złożonym wraz z moją/ naszą ofertą z dnia ……………………………, w zakresie podstaw wykluczenia z postępowania w zakresie art. 108 ust. 1 pozostają aktualne.  </w:t>
      </w:r>
    </w:p>
    <w:p w14:paraId="14DC80CC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6A45CA4E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126EF505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45BA7CC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E51044E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251EF868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302C7FF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2C872B32" w14:textId="668460C6" w:rsidR="00C25E5C" w:rsidRPr="007A15E7" w:rsidRDefault="00C32F3A" w:rsidP="001239E3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492EE7D4" w14:textId="77777777" w:rsidR="00C25E5C" w:rsidRPr="007A15E7" w:rsidRDefault="00C25E5C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3ECE6CE9" w14:textId="77777777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2DF8BC0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544AC72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DA58D53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5F9EB35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E8A42A3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857EB31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7DB49950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563DDAAD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00F2A84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68A30DE" w14:textId="3842FF00" w:rsidR="00722FA5" w:rsidRPr="007A15E7" w:rsidRDefault="00C32F3A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</w:t>
      </w:r>
      <w:r w:rsidR="005914DA" w:rsidRPr="007A15E7">
        <w:rPr>
          <w:rFonts w:ascii="Century Gothic" w:hAnsi="Century Gothic" w:cs="Calibri"/>
          <w:color w:val="auto"/>
          <w:sz w:val="22"/>
        </w:rPr>
        <w:t>7</w:t>
      </w:r>
      <w:r w:rsidRPr="007A15E7">
        <w:rPr>
          <w:rFonts w:ascii="Century Gothic" w:hAnsi="Century Gothic" w:cs="Calibri"/>
          <w:color w:val="auto"/>
          <w:sz w:val="22"/>
        </w:rPr>
        <w:t xml:space="preserve">– Wzór oświadczenia podmiotu udostępniającego zasoby  o aktualności informacji zawartych w oświadczeniu o niepodleganiu wykluczeniu oraz spełnianiu warunków udziału w postępowaniu.  </w:t>
      </w:r>
    </w:p>
    <w:p w14:paraId="5E819ED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27808BBB" w14:textId="77777777" w:rsidR="00C25E5C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390107CE" w14:textId="77777777" w:rsidR="003C23B7" w:rsidRPr="007A15E7" w:rsidRDefault="003C23B7" w:rsidP="00776A48">
      <w:pPr>
        <w:spacing w:after="0" w:line="240" w:lineRule="auto"/>
        <w:jc w:val="center"/>
        <w:rPr>
          <w:rFonts w:ascii="Century Gothic" w:hAnsi="Century Gothic" w:cs="Calibri"/>
          <w:b/>
          <w:bCs/>
          <w:color w:val="auto"/>
          <w:sz w:val="22"/>
        </w:rPr>
      </w:pPr>
    </w:p>
    <w:p w14:paraId="386CBFCA" w14:textId="77777777" w:rsidR="00BC23E0" w:rsidRPr="007A15E7" w:rsidRDefault="00BC23E0" w:rsidP="00BC23E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>malarskie w budynku głównym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POSM II st. </w:t>
      </w:r>
      <w:r>
        <w:rPr>
          <w:rFonts w:ascii="Century Gothic" w:hAnsi="Century Gothic"/>
          <w:b/>
          <w:bCs/>
          <w:sz w:val="22"/>
          <w:szCs w:val="22"/>
        </w:rPr>
        <w:t>Im. F. Chopina w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Krakowie</w:t>
      </w:r>
    </w:p>
    <w:p w14:paraId="02AB543C" w14:textId="77777777" w:rsidR="00F66F10" w:rsidRPr="007A15E7" w:rsidRDefault="00F66F10" w:rsidP="00F66F10">
      <w:pPr>
        <w:pStyle w:val="Normalny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7519DDDB" w14:textId="77777777" w:rsidR="00722FA5" w:rsidRPr="007A15E7" w:rsidRDefault="00C32F3A" w:rsidP="00776A48">
      <w:pPr>
        <w:numPr>
          <w:ilvl w:val="0"/>
          <w:numId w:val="49"/>
        </w:numPr>
        <w:spacing w:after="0" w:line="240" w:lineRule="auto"/>
        <w:ind w:right="46" w:hanging="283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MIOT UDOSTĘPNIAJĄCY ZASOBY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7A15E7" w:rsidRPr="007A15E7" w14:paraId="03EF3C82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609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64A9" w14:textId="77777777" w:rsidR="00722FA5" w:rsidRPr="007A15E7" w:rsidRDefault="00C32F3A" w:rsidP="00776A48">
            <w:pPr>
              <w:spacing w:after="0" w:line="240" w:lineRule="auto"/>
              <w:ind w:left="46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77F1" w14:textId="77777777" w:rsidR="00722FA5" w:rsidRPr="007A15E7" w:rsidRDefault="00C32F3A" w:rsidP="00776A48">
            <w:pPr>
              <w:spacing w:after="0" w:line="240" w:lineRule="auto"/>
              <w:ind w:left="21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 podmiotu udostępniającego zasoby </w:t>
            </w:r>
          </w:p>
        </w:tc>
      </w:tr>
      <w:tr w:rsidR="007A15E7" w:rsidRPr="007A15E7" w14:paraId="2D0588F0" w14:textId="77777777">
        <w:trPr>
          <w:trHeight w:val="6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068B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3894C8A1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3EE1A2E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4126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53F3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48633C2C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22084DC9" w14:textId="77777777" w:rsidR="00722FA5" w:rsidRPr="007A15E7" w:rsidRDefault="00C32F3A" w:rsidP="00776A48">
      <w:pPr>
        <w:spacing w:after="0" w:line="240" w:lineRule="auto"/>
        <w:ind w:left="134" w:right="6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OŚWIADCZENIE PODMIOTU UDOSTĘPNIAJĄCEGO ZASOBY</w:t>
      </w:r>
      <w:r w:rsidRPr="007A15E7">
        <w:rPr>
          <w:rFonts w:ascii="Century Gothic" w:hAnsi="Century Gothic" w:cs="Calibri"/>
          <w:b/>
          <w:color w:val="auto"/>
          <w:sz w:val="22"/>
          <w:vertAlign w:val="superscript"/>
        </w:rPr>
        <w:t xml:space="preserve"> 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DOTYCZĄCE AKTUALNOŚCI INFORMACJI ZAWARTYCH W OŚWIADCZENIU O </w:t>
      </w:r>
    </w:p>
    <w:p w14:paraId="339CDDC7" w14:textId="77777777" w:rsidR="00722FA5" w:rsidRPr="007A15E7" w:rsidRDefault="00C32F3A" w:rsidP="00776A48">
      <w:pPr>
        <w:spacing w:after="0" w:line="240" w:lineRule="auto"/>
        <w:ind w:left="346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NIEPODLEGANIU WYKLUCZENIU I SPEŁNIENIU WARUNKÓW UDZIAŁU W POSTĘPOWANIU </w:t>
      </w:r>
    </w:p>
    <w:p w14:paraId="23F4F941" w14:textId="77777777" w:rsidR="00722FA5" w:rsidRPr="007A15E7" w:rsidRDefault="00C32F3A" w:rsidP="00776A48">
      <w:pPr>
        <w:pStyle w:val="Nagwek5"/>
        <w:spacing w:after="0" w:line="240" w:lineRule="auto"/>
        <w:ind w:left="13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ŁOŻÓNYM WRAZ Z OFERTĄ </w:t>
      </w:r>
      <w:r w:rsidRPr="007A15E7">
        <w:rPr>
          <w:rFonts w:ascii="Century Gothic" w:hAnsi="Century Gothic" w:cs="Calibri"/>
          <w:b w:val="0"/>
          <w:color w:val="auto"/>
          <w:sz w:val="22"/>
        </w:rPr>
        <w:t xml:space="preserve"> </w:t>
      </w:r>
    </w:p>
    <w:p w14:paraId="080B03EA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29A1DE8F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Niniejszym oświadczam/oświadczamy, iż informacje zawarte w moim/naszym oświadczeniu o niepodleganiu wykluczeniu oraz spełnianiu warunków udziału w postępowaniu, w zakresie w jakim </w:t>
      </w:r>
    </w:p>
    <w:p w14:paraId="41E3D06B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Wykonawca powołuje się udostępniane zasoby, złożonym wraz z ofertą tego Wykonawcy z dnia </w:t>
      </w:r>
    </w:p>
    <w:p w14:paraId="5BBF62C0" w14:textId="01568E43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………………, w zakresie podstaw wykluczenia z postępowania w zakresie art. 108 ust. pozostają aktualne.  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583C3D56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1A09E110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080BEDF8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złożenia oświadczenia w imieniu podmiotu udostępniającego zasoby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4CB4FDB0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5675246D" w14:textId="77777777" w:rsidR="00722FA5" w:rsidRPr="007A15E7" w:rsidRDefault="00C32F3A" w:rsidP="00776A48">
      <w:pPr>
        <w:spacing w:after="0" w:line="240" w:lineRule="auto"/>
        <w:ind w:left="134" w:right="1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ENIE DOTYCZĄCE PODANYCH INFORMACJI: </w:t>
      </w:r>
    </w:p>
    <w:p w14:paraId="67033B1E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1FFDFB8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503645F2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4D264648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5063222E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06231961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złożenia oświadczenia w imieniu podmiotu udostępniającego zasoby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0B91497A" w14:textId="0836C6F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387BAC1A" w14:textId="7B862806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64BA726D" w14:textId="5FC4B05D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7AEC7CA" w14:textId="2733485B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56B98D5" w14:textId="3BD3120C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B683B24" w14:textId="58B19351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F6D6FF4" w14:textId="146CC234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4176CA4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693D2A1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B686298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B630136" w14:textId="10323090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7B57F6F" w14:textId="16D0CE70" w:rsidR="005914DA" w:rsidRPr="007A15E7" w:rsidRDefault="005914DA" w:rsidP="00776A48">
      <w:pPr>
        <w:pStyle w:val="Nagwek2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8– Wzór wykazu osób, skierowanych przez Wykonawcę do realizacji zamówienia publicznego wraz z informacjami na temat kwalifikacji zawodowych, uprawnień, doświadczenia i wykształcenia tych osób. </w:t>
      </w:r>
    </w:p>
    <w:p w14:paraId="28E68E02" w14:textId="77777777" w:rsidR="005914DA" w:rsidRPr="007A15E7" w:rsidRDefault="005914DA" w:rsidP="00776A48">
      <w:pPr>
        <w:spacing w:after="0" w:line="240" w:lineRule="auto"/>
        <w:ind w:left="184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2FE29D8C" w14:textId="2E33E70F" w:rsidR="005914DA" w:rsidRPr="007A15E7" w:rsidRDefault="005914DA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</w:t>
      </w:r>
      <w:r w:rsidR="00F66F10" w:rsidRPr="007A15E7">
        <w:rPr>
          <w:rFonts w:ascii="Century Gothic" w:hAnsi="Century Gothic" w:cs="Calibri"/>
          <w:b/>
          <w:color w:val="auto"/>
          <w:sz w:val="22"/>
        </w:rPr>
        <w:t>roboty budowlane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pn.: </w:t>
      </w:r>
    </w:p>
    <w:p w14:paraId="03797DC4" w14:textId="77777777" w:rsidR="00BC23E0" w:rsidRDefault="00BC23E0" w:rsidP="00BC23E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F06751C" w14:textId="75C78D02" w:rsidR="00BC23E0" w:rsidRPr="007A15E7" w:rsidRDefault="00BC23E0" w:rsidP="00BC23E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>malarskie w budynku głównym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POSM II st. </w:t>
      </w:r>
      <w:r>
        <w:rPr>
          <w:rFonts w:ascii="Century Gothic" w:hAnsi="Century Gothic"/>
          <w:b/>
          <w:bCs/>
          <w:sz w:val="22"/>
          <w:szCs w:val="22"/>
        </w:rPr>
        <w:t>Im. F. Chopina w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Krakowie</w:t>
      </w:r>
    </w:p>
    <w:p w14:paraId="11EB1351" w14:textId="59572505" w:rsidR="005914DA" w:rsidRPr="007A15E7" w:rsidRDefault="005914DA" w:rsidP="00F66F10">
      <w:pPr>
        <w:spacing w:after="0" w:line="240" w:lineRule="auto"/>
        <w:ind w:left="0" w:firstLine="0"/>
        <w:rPr>
          <w:rFonts w:ascii="Century Gothic" w:hAnsi="Century Gothic" w:cs="Calibri"/>
          <w:color w:val="auto"/>
          <w:sz w:val="22"/>
        </w:rPr>
      </w:pPr>
    </w:p>
    <w:p w14:paraId="0250D2A9" w14:textId="77777777" w:rsidR="005914DA" w:rsidRPr="007A15E7" w:rsidRDefault="005914DA" w:rsidP="00776A48">
      <w:pPr>
        <w:numPr>
          <w:ilvl w:val="0"/>
          <w:numId w:val="44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WYKONAWCA: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0AF13346" w14:textId="77777777" w:rsidTr="0079163F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4C4" w14:textId="77777777" w:rsidR="005914DA" w:rsidRPr="007A15E7" w:rsidRDefault="005914D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C5F6" w14:textId="77777777" w:rsidR="005914DA" w:rsidRPr="007A15E7" w:rsidRDefault="005914DA" w:rsidP="00776A48">
            <w:pPr>
              <w:spacing w:after="0" w:line="240" w:lineRule="auto"/>
              <w:ind w:left="43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85B" w14:textId="77777777" w:rsidR="005914DA" w:rsidRPr="007A15E7" w:rsidRDefault="005914DA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0885AAAC" w14:textId="77777777" w:rsidR="005914DA" w:rsidRPr="007A15E7" w:rsidRDefault="005914DA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2744A5BB" w14:textId="77777777" w:rsidTr="0079163F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D0A" w14:textId="77777777" w:rsidR="005914DA" w:rsidRPr="007A15E7" w:rsidRDefault="005914D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43B5" w14:textId="77777777" w:rsidR="005914DA" w:rsidRPr="007A15E7" w:rsidRDefault="005914D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3FE1" w14:textId="77777777" w:rsidR="005914DA" w:rsidRPr="007A15E7" w:rsidRDefault="005914D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761339C9" w14:textId="77777777" w:rsidTr="0079163F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CEAE" w14:textId="77777777" w:rsidR="005914DA" w:rsidRPr="007A15E7" w:rsidRDefault="005914D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139" w14:textId="77777777" w:rsidR="005914DA" w:rsidRPr="007A15E7" w:rsidRDefault="005914D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165" w14:textId="77777777" w:rsidR="005914DA" w:rsidRPr="007A15E7" w:rsidRDefault="005914D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5A9CDC03" w14:textId="77777777" w:rsidR="005914DA" w:rsidRPr="007A15E7" w:rsidRDefault="005914D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4EB15301" w14:textId="77777777" w:rsidR="005914DA" w:rsidRPr="007A15E7" w:rsidRDefault="005914DA" w:rsidP="00776A48">
      <w:pPr>
        <w:spacing w:after="0" w:line="240" w:lineRule="auto"/>
        <w:ind w:left="134" w:right="6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AM(Y), ŻE: 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03CA2722" w14:textId="77777777" w:rsidR="005914DA" w:rsidRPr="007A15E7" w:rsidRDefault="005914D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W wykonywaniu niniejszego zamówienia będą uczestniczyć następujące osoby: </w:t>
      </w:r>
    </w:p>
    <w:tbl>
      <w:tblPr>
        <w:tblStyle w:val="TableGrid"/>
        <w:tblW w:w="9100" w:type="dxa"/>
        <w:tblInd w:w="94" w:type="dxa"/>
        <w:tblCellMar>
          <w:top w:w="10" w:type="dxa"/>
          <w:left w:w="68" w:type="dxa"/>
          <w:right w:w="47" w:type="dxa"/>
        </w:tblCellMar>
        <w:tblLook w:val="04A0" w:firstRow="1" w:lastRow="0" w:firstColumn="1" w:lastColumn="0" w:noHBand="0" w:noVBand="1"/>
      </w:tblPr>
      <w:tblGrid>
        <w:gridCol w:w="488"/>
        <w:gridCol w:w="4132"/>
        <w:gridCol w:w="2552"/>
        <w:gridCol w:w="1928"/>
      </w:tblGrid>
      <w:tr w:rsidR="007A15E7" w:rsidRPr="007A15E7" w14:paraId="2E8EC3C0" w14:textId="77777777" w:rsidTr="0079163F">
        <w:trPr>
          <w:trHeight w:val="13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E7B0" w14:textId="77777777" w:rsidR="005914DA" w:rsidRPr="007A15E7" w:rsidRDefault="005914DA" w:rsidP="00776A48">
            <w:pPr>
              <w:spacing w:after="0" w:line="240" w:lineRule="auto"/>
              <w:ind w:left="3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4ECF" w14:textId="77777777" w:rsidR="005914DA" w:rsidRPr="007A15E7" w:rsidRDefault="005914D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Zakres wykonywanych czynności</w:t>
            </w: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przy realizacji niniejszego zamówie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4F6A" w14:textId="77777777" w:rsidR="005914DA" w:rsidRPr="007A15E7" w:rsidRDefault="005914DA" w:rsidP="00776A48">
            <w:pPr>
              <w:spacing w:after="0" w:line="240" w:lineRule="auto"/>
              <w:ind w:left="0" w:right="18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Imię i nazwisko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64C8" w14:textId="77777777" w:rsidR="005914DA" w:rsidRPr="007A15E7" w:rsidRDefault="005914DA" w:rsidP="00776A48">
            <w:pPr>
              <w:spacing w:after="0" w:line="240" w:lineRule="auto"/>
              <w:ind w:left="0" w:right="1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podstawa do </w:t>
            </w:r>
          </w:p>
          <w:p w14:paraId="653E2D3D" w14:textId="77777777" w:rsidR="005914DA" w:rsidRPr="007A15E7" w:rsidRDefault="005914DA" w:rsidP="00776A48">
            <w:pPr>
              <w:spacing w:after="0" w:line="240" w:lineRule="auto"/>
              <w:ind w:left="4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dysponowania osobą </w:t>
            </w:r>
          </w:p>
          <w:p w14:paraId="1D5A5C2C" w14:textId="77777777" w:rsidR="005914DA" w:rsidRPr="007A15E7" w:rsidRDefault="005914D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(zasób własny/ udostępnienie przez inny podmiot)  </w:t>
            </w:r>
          </w:p>
        </w:tc>
      </w:tr>
      <w:tr w:rsidR="007A15E7" w:rsidRPr="007A15E7" w14:paraId="4FED51E7" w14:textId="77777777" w:rsidTr="0079163F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6655" w14:textId="77777777" w:rsidR="005914DA" w:rsidRPr="007A15E7" w:rsidRDefault="005914DA" w:rsidP="00776A48">
            <w:pPr>
              <w:spacing w:after="0" w:line="240" w:lineRule="auto"/>
              <w:ind w:left="0" w:right="25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7A8C98" w14:textId="77777777" w:rsidR="005914DA" w:rsidRPr="007A15E7" w:rsidRDefault="005914D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6229" w14:textId="77777777" w:rsidR="005914DA" w:rsidRPr="007A15E7" w:rsidRDefault="005914DA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888E" w14:textId="77777777" w:rsidR="005914DA" w:rsidRPr="007A15E7" w:rsidRDefault="005914DA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</w:tbl>
    <w:p w14:paraId="4EF00402" w14:textId="77777777" w:rsidR="005914DA" w:rsidRPr="007A15E7" w:rsidRDefault="005914D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Oświadczam, że wykazane osoby posiadają wymagane uprawnienia budowlane.</w:t>
      </w:r>
    </w:p>
    <w:p w14:paraId="68D69026" w14:textId="77777777" w:rsidR="005914DA" w:rsidRPr="007A15E7" w:rsidRDefault="005914D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A64F054" w14:textId="77777777" w:rsidR="005914DA" w:rsidRPr="007A15E7" w:rsidRDefault="005914D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 : </w:t>
      </w:r>
    </w:p>
    <w:p w14:paraId="5D6476EB" w14:textId="77777777" w:rsidR="005914DA" w:rsidRPr="007A15E7" w:rsidRDefault="005914D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707DC3C6" w14:textId="7232FC3F" w:rsidR="00C6471B" w:rsidRPr="007A15E7" w:rsidRDefault="005914DA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</w:p>
    <w:p w14:paraId="76F22B21" w14:textId="436D82BB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5B3D0F95" w14:textId="508BA430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826B635" w14:textId="2028D0E5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5C23C3C" w14:textId="77777777" w:rsidR="001D73F6" w:rsidRPr="007A15E7" w:rsidRDefault="001D73F6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547A1FF5" w14:textId="77777777" w:rsidR="001D73F6" w:rsidRPr="007A15E7" w:rsidRDefault="001D73F6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B1C9F0F" w14:textId="77777777" w:rsidR="005914DA" w:rsidRPr="007A15E7" w:rsidRDefault="005914D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33A2740E" w14:textId="77777777" w:rsidR="005914DA" w:rsidRPr="007A15E7" w:rsidRDefault="005914D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C31857D" w14:textId="77777777" w:rsidR="005914DA" w:rsidRPr="007A15E7" w:rsidRDefault="005914D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110CA53" w14:textId="77777777" w:rsidR="005914DA" w:rsidRPr="007A15E7" w:rsidRDefault="005914D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405ED370" w14:textId="0D2C10DF" w:rsidR="005914DA" w:rsidRPr="007A15E7" w:rsidRDefault="005914D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6E8FFC1F" w14:textId="24C82B8C" w:rsidR="00FB4E75" w:rsidRPr="007A15E7" w:rsidRDefault="00FB4E75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DCF057B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0FF7830F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9663CF8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74DC1C9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8804002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0ACB0507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3282186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D1D261F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3EDE6DAD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E3B5E1F" w14:textId="369690F2" w:rsidR="00FB4E75" w:rsidRPr="007A15E7" w:rsidRDefault="00FB4E75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49436AE8" w14:textId="3A691BB3" w:rsidR="00FB4E75" w:rsidRPr="007A15E7" w:rsidRDefault="00FB4E75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694E68CA" w14:textId="23524380" w:rsidR="00E57771" w:rsidRPr="007A15E7" w:rsidRDefault="00E57771" w:rsidP="00776A48">
      <w:pPr>
        <w:pStyle w:val="Nagwek2"/>
        <w:spacing w:after="0" w:line="240" w:lineRule="auto"/>
        <w:ind w:left="173" w:right="44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Załącznik nr 9– Wzór wykazu robót na potwierdzenie spełnienia warunku w zakresie wiedzy i doświadczenia</w:t>
      </w:r>
    </w:p>
    <w:p w14:paraId="27F67A00" w14:textId="77777777" w:rsidR="00E57771" w:rsidRPr="007A15E7" w:rsidRDefault="00E57771" w:rsidP="00776A48">
      <w:pPr>
        <w:spacing w:after="0" w:line="240" w:lineRule="auto"/>
        <w:rPr>
          <w:rFonts w:ascii="Century Gothic" w:hAnsi="Century Gothic"/>
          <w:color w:val="auto"/>
          <w:sz w:val="22"/>
        </w:rPr>
      </w:pPr>
    </w:p>
    <w:p w14:paraId="0016FB88" w14:textId="6215BA7B" w:rsidR="00E57771" w:rsidRPr="007A15E7" w:rsidRDefault="00E57771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</w:t>
      </w:r>
      <w:r w:rsidR="00F66F10" w:rsidRPr="007A15E7">
        <w:rPr>
          <w:rFonts w:ascii="Century Gothic" w:hAnsi="Century Gothic" w:cs="Calibri"/>
          <w:b/>
          <w:color w:val="auto"/>
          <w:sz w:val="22"/>
        </w:rPr>
        <w:t>roboty budowlane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pn.: </w:t>
      </w:r>
    </w:p>
    <w:p w14:paraId="0CBC4456" w14:textId="77777777" w:rsidR="00E57771" w:rsidRPr="007A15E7" w:rsidRDefault="00E57771" w:rsidP="00776A48">
      <w:pPr>
        <w:spacing w:after="0" w:line="240" w:lineRule="auto"/>
        <w:ind w:left="0" w:firstLine="0"/>
        <w:jc w:val="center"/>
        <w:rPr>
          <w:rFonts w:ascii="Century Gothic" w:eastAsia="Times New Roman" w:hAnsi="Century Gothic" w:cs="Calibri"/>
          <w:b/>
          <w:bCs/>
          <w:color w:val="auto"/>
          <w:sz w:val="22"/>
        </w:rPr>
      </w:pPr>
    </w:p>
    <w:p w14:paraId="66DA7B3A" w14:textId="77777777" w:rsidR="00BC23E0" w:rsidRPr="007A15E7" w:rsidRDefault="00BC23E0" w:rsidP="00BC23E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>malarskie w budynku głównym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POSM II st. </w:t>
      </w:r>
      <w:r>
        <w:rPr>
          <w:rFonts w:ascii="Century Gothic" w:hAnsi="Century Gothic"/>
          <w:b/>
          <w:bCs/>
          <w:sz w:val="22"/>
          <w:szCs w:val="22"/>
        </w:rPr>
        <w:t>Im. F. Chopina w</w:t>
      </w:r>
      <w:r w:rsidRPr="007A15E7">
        <w:rPr>
          <w:rFonts w:ascii="Century Gothic" w:hAnsi="Century Gothic"/>
          <w:b/>
          <w:bCs/>
          <w:sz w:val="22"/>
          <w:szCs w:val="22"/>
        </w:rPr>
        <w:t xml:space="preserve"> Krakowie</w:t>
      </w:r>
    </w:p>
    <w:p w14:paraId="27877B02" w14:textId="77777777" w:rsidR="00E57771" w:rsidRPr="007A15E7" w:rsidRDefault="00E57771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386CCE0" w14:textId="77777777" w:rsidR="00E57771" w:rsidRPr="007A15E7" w:rsidRDefault="00E57771" w:rsidP="00776A48">
      <w:pPr>
        <w:numPr>
          <w:ilvl w:val="0"/>
          <w:numId w:val="44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WYKONAWCA: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213DD719" w14:textId="77777777" w:rsidTr="0079163F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7C5A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4D67" w14:textId="77777777" w:rsidR="00E57771" w:rsidRPr="007A15E7" w:rsidRDefault="00E57771" w:rsidP="00776A48">
            <w:pPr>
              <w:spacing w:after="0" w:line="240" w:lineRule="auto"/>
              <w:ind w:left="43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7E9" w14:textId="77777777" w:rsidR="00E57771" w:rsidRPr="007A15E7" w:rsidRDefault="00E57771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63146A45" w14:textId="77777777" w:rsidR="00E57771" w:rsidRPr="007A15E7" w:rsidRDefault="00E57771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29250D55" w14:textId="77777777" w:rsidTr="0079163F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17D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1639" w14:textId="77777777" w:rsidR="00E57771" w:rsidRPr="007A15E7" w:rsidRDefault="00E57771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4C11" w14:textId="77777777" w:rsidR="00E57771" w:rsidRPr="007A15E7" w:rsidRDefault="00E57771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26B998AF" w14:textId="77777777" w:rsidTr="0079163F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319A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8B82" w14:textId="77777777" w:rsidR="00E57771" w:rsidRPr="007A15E7" w:rsidRDefault="00E57771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B44B" w14:textId="77777777" w:rsidR="00E57771" w:rsidRPr="007A15E7" w:rsidRDefault="00E57771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39233995" w14:textId="77777777" w:rsidR="00E57771" w:rsidRPr="007A15E7" w:rsidRDefault="00E57771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764D1F6" w14:textId="77777777" w:rsidR="00E57771" w:rsidRPr="007A15E7" w:rsidRDefault="00E57771" w:rsidP="00776A48">
      <w:pPr>
        <w:spacing w:after="0" w:line="240" w:lineRule="auto"/>
        <w:ind w:left="134" w:right="6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AM(Y), ŻE: 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11D79320" w14:textId="1542281F" w:rsidR="00E57771" w:rsidRPr="007A15E7" w:rsidRDefault="00E57771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Wykonałem następujące roboty budowlane:</w:t>
      </w:r>
    </w:p>
    <w:tbl>
      <w:tblPr>
        <w:tblStyle w:val="TableGrid"/>
        <w:tblW w:w="9100" w:type="dxa"/>
        <w:tblInd w:w="94" w:type="dxa"/>
        <w:tblCellMar>
          <w:top w:w="10" w:type="dxa"/>
          <w:left w:w="68" w:type="dxa"/>
          <w:right w:w="47" w:type="dxa"/>
        </w:tblCellMar>
        <w:tblLook w:val="04A0" w:firstRow="1" w:lastRow="0" w:firstColumn="1" w:lastColumn="0" w:noHBand="0" w:noVBand="1"/>
      </w:tblPr>
      <w:tblGrid>
        <w:gridCol w:w="488"/>
        <w:gridCol w:w="4132"/>
        <w:gridCol w:w="2552"/>
        <w:gridCol w:w="1928"/>
      </w:tblGrid>
      <w:tr w:rsidR="007A15E7" w:rsidRPr="007A15E7" w14:paraId="19D6FE4A" w14:textId="77777777" w:rsidTr="0079163F">
        <w:trPr>
          <w:trHeight w:val="13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F46A" w14:textId="77777777" w:rsidR="00E57771" w:rsidRPr="007A15E7" w:rsidRDefault="00E57771" w:rsidP="00776A48">
            <w:pPr>
              <w:spacing w:after="0" w:line="240" w:lineRule="auto"/>
              <w:ind w:left="3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4C6A" w14:textId="49D91921" w:rsidR="00E57771" w:rsidRPr="007A15E7" w:rsidRDefault="00E57771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  <w:u w:val="single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  <w:u w:val="single"/>
              </w:rPr>
              <w:t>Zakres prac na potwierdzenie spełnienia warunku wiedzy i doświadczenia</w:t>
            </w:r>
            <w:r w:rsidR="00A73091" w:rsidRPr="007A15E7">
              <w:rPr>
                <w:rFonts w:ascii="Century Gothic" w:hAnsi="Century Gothic" w:cs="Calibri"/>
                <w:b/>
                <w:color w:val="auto"/>
                <w:sz w:val="22"/>
                <w:u w:val="single"/>
              </w:rPr>
              <w:t>, w tym wartość i rodzaj budynku (opisać roboty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6A68" w14:textId="174D997B" w:rsidR="00E57771" w:rsidRPr="007A15E7" w:rsidRDefault="00E57771" w:rsidP="00776A48">
            <w:pPr>
              <w:spacing w:after="0" w:line="240" w:lineRule="auto"/>
              <w:ind w:left="0" w:right="18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Data (od-do), miejsc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E02C" w14:textId="77777777" w:rsidR="00A73091" w:rsidRPr="007A15E7" w:rsidRDefault="00A73091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b/>
                <w:color w:val="auto"/>
                <w:sz w:val="22"/>
              </w:rPr>
            </w:pPr>
          </w:p>
          <w:p w14:paraId="378DF19D" w14:textId="77777777" w:rsidR="00A73091" w:rsidRPr="007A15E7" w:rsidRDefault="00A73091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b/>
                <w:color w:val="auto"/>
                <w:sz w:val="22"/>
              </w:rPr>
            </w:pPr>
          </w:p>
          <w:p w14:paraId="0C5AFE35" w14:textId="4214EB26" w:rsidR="00E57771" w:rsidRPr="007A15E7" w:rsidRDefault="00A73091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Zamawiający</w:t>
            </w:r>
          </w:p>
        </w:tc>
      </w:tr>
      <w:tr w:rsidR="007A15E7" w:rsidRPr="007A15E7" w14:paraId="7410DA2B" w14:textId="77777777" w:rsidTr="0079163F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7D9" w14:textId="77777777" w:rsidR="00E57771" w:rsidRPr="007A15E7" w:rsidRDefault="00E57771" w:rsidP="00776A48">
            <w:pPr>
              <w:spacing w:after="0" w:line="240" w:lineRule="auto"/>
              <w:ind w:left="0" w:right="25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DDE2A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AE2C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1AD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  <w:tr w:rsidR="007A15E7" w:rsidRPr="007A15E7" w14:paraId="404F6BE6" w14:textId="77777777" w:rsidTr="0079163F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36F2" w14:textId="74E87059" w:rsidR="00E57771" w:rsidRPr="007A15E7" w:rsidRDefault="00E57771" w:rsidP="00776A48">
            <w:pPr>
              <w:spacing w:after="0" w:line="240" w:lineRule="auto"/>
              <w:ind w:left="0" w:right="25" w:firstLine="0"/>
              <w:jc w:val="center"/>
              <w:rPr>
                <w:rFonts w:ascii="Century Gothic" w:hAnsi="Century Gothic" w:cs="Calibri"/>
                <w:b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2AF04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02C5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2300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</w:tr>
      <w:tr w:rsidR="007A15E7" w:rsidRPr="007A15E7" w14:paraId="34D89C14" w14:textId="77777777" w:rsidTr="0079163F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F70A" w14:textId="142B094F" w:rsidR="00E57771" w:rsidRPr="007A15E7" w:rsidRDefault="00E57771" w:rsidP="00776A48">
            <w:pPr>
              <w:spacing w:after="0" w:line="240" w:lineRule="auto"/>
              <w:ind w:left="0" w:right="25" w:firstLine="0"/>
              <w:jc w:val="center"/>
              <w:rPr>
                <w:rFonts w:ascii="Century Gothic" w:hAnsi="Century Gothic" w:cs="Calibri"/>
                <w:b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4A3AFD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B53A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708E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</w:tr>
    </w:tbl>
    <w:p w14:paraId="458E9909" w14:textId="308996B0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  <w:r w:rsidR="00A73091" w:rsidRPr="007A15E7">
        <w:rPr>
          <w:rFonts w:ascii="Century Gothic" w:hAnsi="Century Gothic" w:cs="Calibri"/>
          <w:b/>
          <w:color w:val="auto"/>
          <w:sz w:val="22"/>
        </w:rPr>
        <w:t xml:space="preserve">Do wykazu dołączono dowody, potwierdzające realizację prac w tym zakresie (należycie, np. referencje, poświadczenia, inne). </w:t>
      </w:r>
    </w:p>
    <w:p w14:paraId="0A91BA07" w14:textId="77777777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39A4429" w14:textId="77777777" w:rsidR="00E57771" w:rsidRPr="007A15E7" w:rsidRDefault="00E57771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 : </w:t>
      </w:r>
    </w:p>
    <w:p w14:paraId="2035936A" w14:textId="77777777" w:rsidR="00E57771" w:rsidRPr="007A15E7" w:rsidRDefault="00E57771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42651E07" w14:textId="77777777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</w:p>
    <w:p w14:paraId="3C3DC830" w14:textId="77777777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935A484" w14:textId="77777777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9F535F2" w14:textId="77777777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380C0ADA" w14:textId="41091C8B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598E80D" w14:textId="260AEF40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C892A64" w14:textId="052C0464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4B11D70" w14:textId="19C31281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BA996E8" w14:textId="17C1895E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76BF979D" w14:textId="2F285247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8E94B87" w14:textId="69035CCC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10BE762" w14:textId="00B87C50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085B725" w14:textId="64CFD51E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42FBA91" w14:textId="0614F7EA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D777810" w14:textId="1B45F686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60F3E21" w14:textId="71CF74D1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EC1674B" w14:textId="1CA47B58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D1CA34D" w14:textId="7EB1B3FC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252C3DC" w14:textId="3C308565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C7A4F8F" w14:textId="6B4ADF96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2707800" w14:textId="1FB8713E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1DD17D1" w14:textId="19E75A8F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5B89EB2E" w14:textId="55101C46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6199E17" w14:textId="7FD2D170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55B9A3E8" w14:textId="4DD1DC9D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7094B01" w14:textId="0A8F2249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4F2F93D" w14:textId="77777777" w:rsidR="00F52C45" w:rsidRPr="007A15E7" w:rsidRDefault="00F52C45" w:rsidP="00776A48">
      <w:pPr>
        <w:spacing w:after="0" w:line="240" w:lineRule="auto"/>
        <w:ind w:left="173" w:right="44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11BAE57A" w14:textId="77777777" w:rsidR="00F66F10" w:rsidRPr="007A15E7" w:rsidRDefault="00F66F10" w:rsidP="00776A48">
      <w:pPr>
        <w:spacing w:after="0" w:line="240" w:lineRule="auto"/>
        <w:ind w:left="173" w:right="44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699FB6F5" w14:textId="665D6813" w:rsidR="00DC0D0C" w:rsidRPr="007A15E7" w:rsidRDefault="00DC0D0C" w:rsidP="00532D86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sectPr w:rsidR="00DC0D0C" w:rsidRPr="007A1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" w:right="1361" w:bottom="899" w:left="123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96FF5" w14:textId="77777777" w:rsidR="00AF1297" w:rsidRDefault="00AF1297">
      <w:pPr>
        <w:spacing w:after="0" w:line="240" w:lineRule="auto"/>
      </w:pPr>
      <w:r>
        <w:separator/>
      </w:r>
    </w:p>
  </w:endnote>
  <w:endnote w:type="continuationSeparator" w:id="0">
    <w:p w14:paraId="166F502E" w14:textId="77777777" w:rsidR="00AF1297" w:rsidRDefault="00AF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8F4AE" w14:textId="77777777" w:rsidR="00643C40" w:rsidRDefault="00643C40">
    <w:pPr>
      <w:spacing w:after="40" w:line="259" w:lineRule="auto"/>
      <w:ind w:left="0" w:right="44" w:firstLine="0"/>
      <w:jc w:val="center"/>
    </w:pPr>
    <w:r>
      <w:rPr>
        <w:sz w:val="18"/>
      </w:rPr>
      <w:t xml:space="preserve"> </w:t>
    </w:r>
  </w:p>
  <w:p w14:paraId="55AF73D4" w14:textId="65023ADC" w:rsidR="00643C40" w:rsidRDefault="00643C40">
    <w:pPr>
      <w:tabs>
        <w:tab w:val="center" w:pos="3044"/>
        <w:tab w:val="center" w:pos="837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rFonts w:ascii="Calibri" w:eastAsia="Calibri" w:hAnsi="Calibri" w:cs="Calibri"/>
      </w:rPr>
      <w:t>stro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>/stron</w:t>
    </w:r>
    <w:fldSimple w:instr=" NUMPAGES   \* MERGEFORMAT ">
      <w:r w:rsidRPr="001E2EA6">
        <w:rPr>
          <w:rFonts w:ascii="Calibri" w:eastAsia="Calibri" w:hAnsi="Calibri" w:cs="Calibri"/>
          <w:noProof/>
        </w:rPr>
        <w:t>62</w:t>
      </w:r>
    </w:fldSimple>
    <w:r>
      <w:rPr>
        <w:rFonts w:ascii="Calibri" w:eastAsia="Calibri" w:hAnsi="Calibri" w:cs="Calibri"/>
      </w:rPr>
      <w:t xml:space="preserve"> </w:t>
    </w:r>
  </w:p>
  <w:p w14:paraId="46FB63D5" w14:textId="77777777" w:rsidR="00643C40" w:rsidRDefault="00643C40">
    <w:pPr>
      <w:spacing w:after="8" w:line="259" w:lineRule="auto"/>
      <w:ind w:left="178" w:firstLine="0"/>
      <w:jc w:val="left"/>
    </w:pPr>
    <w:r>
      <w:rPr>
        <w:i/>
        <w:sz w:val="18"/>
      </w:rPr>
      <w:t xml:space="preserve">Specyfikacja Warunków Zamówienia </w:t>
    </w:r>
  </w:p>
  <w:p w14:paraId="3531B7B9" w14:textId="77777777" w:rsidR="00643C40" w:rsidRDefault="00643C40">
    <w:pPr>
      <w:spacing w:after="0" w:line="259" w:lineRule="auto"/>
      <w:ind w:left="178" w:firstLine="0"/>
      <w:jc w:val="left"/>
    </w:pPr>
    <w:r>
      <w:rPr>
        <w:i/>
        <w:sz w:val="18"/>
      </w:rPr>
      <w:t xml:space="preserve">Część I – Instrukcja dla Wykonawców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8A676" w14:textId="21AA7AEC" w:rsidR="00643C40" w:rsidRDefault="00643C40" w:rsidP="006C3003">
    <w:pPr>
      <w:spacing w:after="8" w:line="259" w:lineRule="auto"/>
      <w:ind w:left="178" w:firstLine="0"/>
      <w:jc w:val="left"/>
    </w:pPr>
    <w:r>
      <w:rPr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C8F80" w14:textId="77777777" w:rsidR="00643C40" w:rsidRDefault="00643C4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C335D" w14:textId="77777777" w:rsidR="00AF1297" w:rsidRDefault="00AF1297">
      <w:pPr>
        <w:spacing w:after="0" w:line="259" w:lineRule="auto"/>
        <w:ind w:left="178" w:firstLine="0"/>
        <w:jc w:val="left"/>
      </w:pPr>
      <w:r>
        <w:separator/>
      </w:r>
    </w:p>
  </w:footnote>
  <w:footnote w:type="continuationSeparator" w:id="0">
    <w:p w14:paraId="07C530CF" w14:textId="77777777" w:rsidR="00AF1297" w:rsidRDefault="00AF1297">
      <w:pPr>
        <w:spacing w:after="0" w:line="259" w:lineRule="auto"/>
        <w:ind w:left="178" w:firstLine="0"/>
        <w:jc w:val="left"/>
      </w:pPr>
      <w:r>
        <w:continuationSeparator/>
      </w:r>
    </w:p>
  </w:footnote>
  <w:footnote w:id="1">
    <w:p w14:paraId="7DD3B1C9" w14:textId="77777777" w:rsidR="00643C40" w:rsidRDefault="00643C40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Wykonawca modeluje tabelę poniżej w zależności od swego składu. </w:t>
      </w:r>
    </w:p>
  </w:footnote>
  <w:footnote w:id="2">
    <w:p w14:paraId="3D585D76" w14:textId="77777777" w:rsidR="00643C40" w:rsidRDefault="00643C40">
      <w:pPr>
        <w:pStyle w:val="footnotedescription"/>
        <w:spacing w:line="293" w:lineRule="auto"/>
      </w:pPr>
      <w:r>
        <w:rPr>
          <w:rStyle w:val="footnotemark"/>
        </w:rPr>
        <w:footnoteRef/>
      </w:r>
      <w:r>
        <w:t xml:space="preserve"> Wykonawca uzupełnia samodzielnie, zgodnie z pkt 18.4 IDW, na zasadach tam wskazanych punktacji podlega okres gwarancji i rękojmi oferowany dla robót w zakresie powyżej 48 miesięcy do 60-miesięcy.  </w:t>
      </w:r>
    </w:p>
  </w:footnote>
  <w:footnote w:id="3">
    <w:p w14:paraId="02065203" w14:textId="77777777" w:rsidR="00643C40" w:rsidRDefault="00643C40" w:rsidP="001D73F6">
      <w:pPr>
        <w:pStyle w:val="footnotedescription"/>
        <w:spacing w:line="240" w:lineRule="auto"/>
        <w:ind w:left="176" w:right="0"/>
      </w:pPr>
      <w:r>
        <w:rPr>
          <w:rStyle w:val="footnotemark"/>
        </w:rPr>
        <w:footnoteRef/>
      </w:r>
      <w:r>
        <w:t xml:space="preserve"> Wykonawca usuwa/przekreśla niepotrzebne. </w:t>
      </w:r>
    </w:p>
  </w:footnote>
  <w:footnote w:id="4">
    <w:p w14:paraId="4784DDE9" w14:textId="77777777" w:rsidR="00643C40" w:rsidRDefault="00643C40" w:rsidP="001D73F6">
      <w:pPr>
        <w:pStyle w:val="footnotedescription"/>
        <w:spacing w:line="240" w:lineRule="auto"/>
        <w:ind w:left="176" w:right="5761"/>
      </w:pPr>
      <w:r>
        <w:rPr>
          <w:rStyle w:val="footnotemark"/>
        </w:rPr>
        <w:footnoteRef/>
      </w:r>
      <w:r>
        <w:t xml:space="preserve"> Wykonawca usuwa/przekreśla niepotrzebne. </w:t>
      </w:r>
      <w:r>
        <w:rPr>
          <w:vertAlign w:val="superscript"/>
        </w:rPr>
        <w:t>5</w:t>
      </w:r>
      <w:r>
        <w:t xml:space="preserve"> Wykonawca usuwa/przekreśla niepotrzebne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</w:footnote>
  <w:footnote w:id="5">
    <w:p w14:paraId="4F41FC8D" w14:textId="77777777" w:rsidR="00643C40" w:rsidRDefault="00643C40" w:rsidP="001D73F6">
      <w:pPr>
        <w:pStyle w:val="footnotedescription"/>
        <w:spacing w:line="240" w:lineRule="auto"/>
        <w:ind w:left="176" w:right="5852"/>
      </w:pPr>
      <w:r>
        <w:rPr>
          <w:rStyle w:val="footnotemark"/>
        </w:rPr>
        <w:footnoteRef/>
      </w:r>
      <w:r>
        <w:t xml:space="preserve"> Wykonawca 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perscript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Wykonawca usuwa/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6">
    <w:p w14:paraId="318293F3" w14:textId="77777777" w:rsidR="00643C40" w:rsidRDefault="00643C40" w:rsidP="001D73F6">
      <w:pPr>
        <w:pStyle w:val="footnotedescription"/>
        <w:spacing w:line="240" w:lineRule="auto"/>
        <w:ind w:left="176" w:right="60"/>
        <w:jc w:val="both"/>
      </w:pPr>
      <w:r>
        <w:rPr>
          <w:rStyle w:val="footnotemark"/>
        </w:rPr>
        <w:footnoteRef/>
      </w:r>
      <w:r>
        <w:t xml:space="preserve"> 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 </w:t>
      </w:r>
    </w:p>
    <w:p w14:paraId="7972AC3D" w14:textId="77777777" w:rsidR="00643C40" w:rsidRDefault="00643C40">
      <w:pPr>
        <w:pStyle w:val="footnotedescription"/>
        <w:ind w:right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7">
    <w:p w14:paraId="3F468DA1" w14:textId="77777777" w:rsidR="00643C40" w:rsidRDefault="00643C40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Skreślić niepotrzebne wyraż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EB78D" w14:textId="77777777" w:rsidR="00643C40" w:rsidRDefault="00643C40">
    <w:pPr>
      <w:spacing w:after="0" w:line="259" w:lineRule="auto"/>
      <w:ind w:left="1095" w:firstLine="0"/>
      <w:jc w:val="left"/>
    </w:pPr>
    <w:r>
      <w:rPr>
        <w:rFonts w:ascii="Calibri" w:eastAsia="Calibri" w:hAnsi="Calibri" w:cs="Calibri"/>
        <w:b/>
      </w:rPr>
      <w:t xml:space="preserve">„Zamek i wiejska chata – nowa przestrzeń dla kultury na polsko-słowackim pograniczu” </w:t>
    </w:r>
  </w:p>
  <w:p w14:paraId="3E045638" w14:textId="77777777" w:rsidR="00643C40" w:rsidRDefault="00643C40">
    <w:pPr>
      <w:spacing w:after="0" w:line="259" w:lineRule="auto"/>
      <w:ind w:left="178" w:firstLine="0"/>
      <w:jc w:val="left"/>
    </w:pPr>
    <w:r>
      <w:rPr>
        <w:i/>
        <w:sz w:val="18"/>
      </w:rPr>
      <w:t xml:space="preserve"> </w:t>
    </w:r>
  </w:p>
  <w:p w14:paraId="476C6C73" w14:textId="77777777" w:rsidR="00643C40" w:rsidRDefault="00643C40">
    <w:pPr>
      <w:spacing w:after="0" w:line="259" w:lineRule="auto"/>
      <w:ind w:left="178" w:firstLine="0"/>
      <w:jc w:val="left"/>
    </w:pPr>
    <w:r>
      <w:rPr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01CD5" w14:textId="53C17FCC" w:rsidR="00643C40" w:rsidRPr="00741DBE" w:rsidRDefault="00643C40" w:rsidP="00D0072C">
    <w:pPr>
      <w:spacing w:after="0" w:line="240" w:lineRule="auto"/>
      <w:ind w:left="0" w:firstLine="0"/>
      <w:jc w:val="center"/>
      <w:rPr>
        <w:rFonts w:ascii="Calibri" w:eastAsia="Times New Roman" w:hAnsi="Calibri" w:cs="Calibri"/>
        <w:color w:val="auto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D5E9E" w14:textId="77777777" w:rsidR="00643C40" w:rsidRDefault="00643C4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A96"/>
    <w:multiLevelType w:val="hybridMultilevel"/>
    <w:tmpl w:val="A636D1DA"/>
    <w:lvl w:ilvl="0" w:tplc="50ECCA68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F246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6849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AE0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A71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8D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83F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AAA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1CDC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00020"/>
    <w:multiLevelType w:val="multilevel"/>
    <w:tmpl w:val="F4F4C56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3917CCA"/>
    <w:multiLevelType w:val="multilevel"/>
    <w:tmpl w:val="A582E4A2"/>
    <w:lvl w:ilvl="0">
      <w:start w:val="1"/>
      <w:numFmt w:val="decimal"/>
      <w:lvlText w:val="%1."/>
      <w:lvlJc w:val="left"/>
      <w:pPr>
        <w:ind w:left="4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4DD3888"/>
    <w:multiLevelType w:val="multilevel"/>
    <w:tmpl w:val="E9A6047E"/>
    <w:lvl w:ilvl="0">
      <w:start w:val="1"/>
      <w:numFmt w:val="decimal"/>
      <w:lvlText w:val="%1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80B40B2"/>
    <w:multiLevelType w:val="hybridMultilevel"/>
    <w:tmpl w:val="4CAAA6BC"/>
    <w:lvl w:ilvl="0" w:tplc="20F6C122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005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C2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C90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4F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250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08A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F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75DCC"/>
    <w:multiLevelType w:val="multilevel"/>
    <w:tmpl w:val="38AC6788"/>
    <w:lvl w:ilvl="0">
      <w:start w:val="12"/>
      <w:numFmt w:val="decimal"/>
      <w:lvlText w:val="%1."/>
      <w:lvlJc w:val="left"/>
      <w:pPr>
        <w:ind w:left="4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9873D44"/>
    <w:multiLevelType w:val="hybridMultilevel"/>
    <w:tmpl w:val="25D818A2"/>
    <w:lvl w:ilvl="0" w:tplc="7D9C637C">
      <w:start w:val="1"/>
      <w:numFmt w:val="decimal"/>
      <w:lvlText w:val="%1)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841C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8CA4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E699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8878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4EF44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DAF09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001A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36496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CD20DD"/>
    <w:multiLevelType w:val="multilevel"/>
    <w:tmpl w:val="A1641DAE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0A871717"/>
    <w:multiLevelType w:val="multilevel"/>
    <w:tmpl w:val="8F0E90F8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3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9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6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3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0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81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5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0B626090"/>
    <w:multiLevelType w:val="multilevel"/>
    <w:tmpl w:val="5D9C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62077"/>
    <w:multiLevelType w:val="multilevel"/>
    <w:tmpl w:val="85883FFA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10524067"/>
    <w:multiLevelType w:val="multilevel"/>
    <w:tmpl w:val="04EC179C"/>
    <w:lvl w:ilvl="0">
      <w:start w:val="3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1163490E"/>
    <w:multiLevelType w:val="multilevel"/>
    <w:tmpl w:val="E300FE76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118F3CA4"/>
    <w:multiLevelType w:val="hybridMultilevel"/>
    <w:tmpl w:val="5D8A12E0"/>
    <w:lvl w:ilvl="0" w:tplc="80B8B096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018D4">
      <w:start w:val="1"/>
      <w:numFmt w:val="decimal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5CAC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0D1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A852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4267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2F2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46EA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101B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19B1939"/>
    <w:multiLevelType w:val="hybridMultilevel"/>
    <w:tmpl w:val="9760B15A"/>
    <w:lvl w:ilvl="0" w:tplc="359E784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123D64BD"/>
    <w:multiLevelType w:val="hybridMultilevel"/>
    <w:tmpl w:val="C9F8E698"/>
    <w:lvl w:ilvl="0" w:tplc="F20E90BE">
      <w:start w:val="1"/>
      <w:numFmt w:val="bullet"/>
      <w:lvlText w:val="-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800E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228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0E0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9847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45A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2D9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1CFB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A33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085D1F"/>
    <w:multiLevelType w:val="hybridMultilevel"/>
    <w:tmpl w:val="875EB3A6"/>
    <w:lvl w:ilvl="0" w:tplc="E40680E0">
      <w:start w:val="1"/>
      <w:numFmt w:val="decimal"/>
      <w:lvlText w:val="%1."/>
      <w:lvlJc w:val="left"/>
      <w:pPr>
        <w:ind w:left="5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13944A2B"/>
    <w:multiLevelType w:val="hybridMultilevel"/>
    <w:tmpl w:val="6BF89AF2"/>
    <w:lvl w:ilvl="0" w:tplc="6DE0BF5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8" w15:restartNumberingAfterBreak="0">
    <w:nsid w:val="15E35902"/>
    <w:multiLevelType w:val="multilevel"/>
    <w:tmpl w:val="FB22D700"/>
    <w:lvl w:ilvl="0">
      <w:start w:val="1"/>
      <w:numFmt w:val="decimal"/>
      <w:lvlText w:val="%1."/>
      <w:lvlJc w:val="left"/>
      <w:pPr>
        <w:ind w:left="4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188E38FC"/>
    <w:multiLevelType w:val="multilevel"/>
    <w:tmpl w:val="1B9EC07C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1C52195D"/>
    <w:multiLevelType w:val="hybridMultilevel"/>
    <w:tmpl w:val="749C14EE"/>
    <w:lvl w:ilvl="0" w:tplc="3702BE08">
      <w:start w:val="1"/>
      <w:numFmt w:val="decimal"/>
      <w:lvlText w:val="%1)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8BF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A86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9A9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A1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C2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48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48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893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CF515AA"/>
    <w:multiLevelType w:val="multilevel"/>
    <w:tmpl w:val="68C25EA8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1EDD460B"/>
    <w:multiLevelType w:val="multilevel"/>
    <w:tmpl w:val="4DBED228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1F0F3C00"/>
    <w:multiLevelType w:val="multilevel"/>
    <w:tmpl w:val="184EBF34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2041124E"/>
    <w:multiLevelType w:val="hybridMultilevel"/>
    <w:tmpl w:val="004A4D6E"/>
    <w:lvl w:ilvl="0" w:tplc="09A8D666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B48BD0">
      <w:start w:val="1"/>
      <w:numFmt w:val="lowerLetter"/>
      <w:lvlText w:val="%2)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2E970">
      <w:start w:val="1"/>
      <w:numFmt w:val="lowerRoman"/>
      <w:lvlText w:val="%3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268D10">
      <w:start w:val="1"/>
      <w:numFmt w:val="decimal"/>
      <w:lvlText w:val="%4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ACE0E">
      <w:start w:val="1"/>
      <w:numFmt w:val="lowerLetter"/>
      <w:lvlText w:val="%5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ACCA74">
      <w:start w:val="1"/>
      <w:numFmt w:val="lowerRoman"/>
      <w:lvlText w:val="%6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AFCC4">
      <w:start w:val="1"/>
      <w:numFmt w:val="decimal"/>
      <w:lvlText w:val="%7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B30">
      <w:start w:val="1"/>
      <w:numFmt w:val="lowerLetter"/>
      <w:lvlText w:val="%8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2996E">
      <w:start w:val="1"/>
      <w:numFmt w:val="lowerRoman"/>
      <w:lvlText w:val="%9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112703D"/>
    <w:multiLevelType w:val="hybridMultilevel"/>
    <w:tmpl w:val="AEDA69EA"/>
    <w:lvl w:ilvl="0" w:tplc="C01C9754">
      <w:start w:val="25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CABA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85486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041186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692A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ED4D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0908A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CAA0CA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2B9C0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805BB7"/>
    <w:multiLevelType w:val="hybridMultilevel"/>
    <w:tmpl w:val="9FC498BC"/>
    <w:lvl w:ilvl="0" w:tplc="E534B0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009EA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14306C">
      <w:start w:val="1"/>
      <w:numFmt w:val="lowerLetter"/>
      <w:lvlRestart w:val="0"/>
      <w:lvlText w:val="%3)"/>
      <w:lvlJc w:val="left"/>
      <w:pPr>
        <w:ind w:left="1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A8376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EF51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2588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26E6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B09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85C1E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1F15D41"/>
    <w:multiLevelType w:val="multilevel"/>
    <w:tmpl w:val="B7E2E85E"/>
    <w:lvl w:ilvl="0">
      <w:start w:val="1"/>
      <w:numFmt w:val="decimal"/>
      <w:lvlText w:val="%1."/>
      <w:lvlJc w:val="left"/>
      <w:pPr>
        <w:ind w:left="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225D10D6"/>
    <w:multiLevelType w:val="multilevel"/>
    <w:tmpl w:val="7DD004F2"/>
    <w:lvl w:ilvl="0">
      <w:start w:val="3"/>
      <w:numFmt w:val="decimal"/>
      <w:lvlText w:val="%1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2403524E"/>
    <w:multiLevelType w:val="multilevel"/>
    <w:tmpl w:val="D2FA809E"/>
    <w:lvl w:ilvl="0">
      <w:start w:val="7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24BA3D5C"/>
    <w:multiLevelType w:val="multilevel"/>
    <w:tmpl w:val="0E6457B4"/>
    <w:lvl w:ilvl="0">
      <w:start w:val="1"/>
      <w:numFmt w:val="decimal"/>
      <w:lvlText w:val="%1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24C669E7"/>
    <w:multiLevelType w:val="hybridMultilevel"/>
    <w:tmpl w:val="28DCC816"/>
    <w:lvl w:ilvl="0" w:tplc="6D9680B4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ED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02D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823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4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F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C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C7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8ED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182811"/>
    <w:multiLevelType w:val="multilevel"/>
    <w:tmpl w:val="438CA268"/>
    <w:lvl w:ilvl="0">
      <w:start w:val="1"/>
      <w:numFmt w:val="decimal"/>
      <w:lvlText w:val="%1."/>
      <w:lvlJc w:val="left"/>
      <w:pPr>
        <w:ind w:left="50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27470A7A"/>
    <w:multiLevelType w:val="hybridMultilevel"/>
    <w:tmpl w:val="4950D430"/>
    <w:lvl w:ilvl="0" w:tplc="F0B4C6D2">
      <w:start w:val="1"/>
      <w:numFmt w:val="decimal"/>
      <w:lvlText w:val="%1)"/>
      <w:lvlJc w:val="left"/>
      <w:pPr>
        <w:ind w:left="9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CF9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22A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661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A40D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0C6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EBC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14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2E3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7F39B5"/>
    <w:multiLevelType w:val="hybridMultilevel"/>
    <w:tmpl w:val="21AE57B8"/>
    <w:lvl w:ilvl="0" w:tplc="C2362F42">
      <w:start w:val="2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FA9C58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C7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54477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1808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42A93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E89254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8ECFCC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C8A30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9821713"/>
    <w:multiLevelType w:val="hybridMultilevel"/>
    <w:tmpl w:val="26FC1990"/>
    <w:lvl w:ilvl="0" w:tplc="EAA2E2A4">
      <w:start w:val="1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EF47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E8469A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2373C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C066C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A951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EFA42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80070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C7166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9845CC6"/>
    <w:multiLevelType w:val="hybridMultilevel"/>
    <w:tmpl w:val="AB5689AA"/>
    <w:lvl w:ilvl="0" w:tplc="D0889DA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06B8E">
      <w:start w:val="1"/>
      <w:numFmt w:val="decimal"/>
      <w:lvlRestart w:val="0"/>
      <w:lvlText w:val="%2)"/>
      <w:lvlJc w:val="left"/>
      <w:pPr>
        <w:ind w:left="11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AE691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CA75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2DAB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443EB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40B8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62662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AD5B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1858E7"/>
    <w:multiLevelType w:val="hybridMultilevel"/>
    <w:tmpl w:val="66D21CC6"/>
    <w:lvl w:ilvl="0" w:tplc="19985554">
      <w:start w:val="19"/>
      <w:numFmt w:val="decimal"/>
      <w:lvlText w:val="%1."/>
      <w:lvlJc w:val="left"/>
      <w:pPr>
        <w:ind w:left="12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C0B0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ED2C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8E03C8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C5A5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D0705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EC6130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03016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452DA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C66876"/>
    <w:multiLevelType w:val="multilevel"/>
    <w:tmpl w:val="7BDE7332"/>
    <w:lvl w:ilvl="0">
      <w:start w:val="1"/>
      <w:numFmt w:val="decimal"/>
      <w:lvlText w:val="%1.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430ADD"/>
    <w:multiLevelType w:val="multilevel"/>
    <w:tmpl w:val="C2FAA1B0"/>
    <w:lvl w:ilvl="0">
      <w:start w:val="1"/>
      <w:numFmt w:val="decimal"/>
      <w:lvlText w:val="%1."/>
      <w:lvlJc w:val="left"/>
      <w:pPr>
        <w:ind w:left="422" w:hanging="360"/>
      </w:pPr>
    </w:lvl>
    <w:lvl w:ilvl="1">
      <w:start w:val="1"/>
      <w:numFmt w:val="lowerLetter"/>
      <w:lvlText w:val="%2."/>
      <w:lvlJc w:val="left"/>
      <w:pPr>
        <w:ind w:left="1142" w:hanging="360"/>
      </w:pPr>
    </w:lvl>
    <w:lvl w:ilvl="2">
      <w:start w:val="1"/>
      <w:numFmt w:val="lowerRoman"/>
      <w:lvlText w:val="%3."/>
      <w:lvlJc w:val="right"/>
      <w:pPr>
        <w:ind w:left="1862" w:hanging="180"/>
      </w:pPr>
    </w:lvl>
    <w:lvl w:ilvl="3">
      <w:start w:val="1"/>
      <w:numFmt w:val="decimal"/>
      <w:lvlText w:val="%4."/>
      <w:lvlJc w:val="left"/>
      <w:pPr>
        <w:ind w:left="2582" w:hanging="360"/>
      </w:pPr>
    </w:lvl>
    <w:lvl w:ilvl="4">
      <w:start w:val="1"/>
      <w:numFmt w:val="lowerLetter"/>
      <w:lvlText w:val="%5."/>
      <w:lvlJc w:val="left"/>
      <w:pPr>
        <w:ind w:left="3302" w:hanging="360"/>
      </w:pPr>
    </w:lvl>
    <w:lvl w:ilvl="5">
      <w:start w:val="1"/>
      <w:numFmt w:val="lowerRoman"/>
      <w:lvlText w:val="%6."/>
      <w:lvlJc w:val="right"/>
      <w:pPr>
        <w:ind w:left="4022" w:hanging="180"/>
      </w:pPr>
    </w:lvl>
    <w:lvl w:ilvl="6">
      <w:start w:val="1"/>
      <w:numFmt w:val="decimal"/>
      <w:lvlText w:val="%7."/>
      <w:lvlJc w:val="left"/>
      <w:pPr>
        <w:ind w:left="4742" w:hanging="360"/>
      </w:pPr>
    </w:lvl>
    <w:lvl w:ilvl="7">
      <w:start w:val="1"/>
      <w:numFmt w:val="lowerLetter"/>
      <w:lvlText w:val="%8."/>
      <w:lvlJc w:val="left"/>
      <w:pPr>
        <w:ind w:left="5462" w:hanging="360"/>
      </w:pPr>
    </w:lvl>
    <w:lvl w:ilvl="8">
      <w:start w:val="1"/>
      <w:numFmt w:val="lowerRoman"/>
      <w:lvlText w:val="%9."/>
      <w:lvlJc w:val="right"/>
      <w:pPr>
        <w:ind w:left="6182" w:hanging="180"/>
      </w:pPr>
    </w:lvl>
  </w:abstractNum>
  <w:abstractNum w:abstractNumId="40" w15:restartNumberingAfterBreak="0">
    <w:nsid w:val="31622970"/>
    <w:multiLevelType w:val="hybridMultilevel"/>
    <w:tmpl w:val="E7C060DA"/>
    <w:lvl w:ilvl="0" w:tplc="1D84AF06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C09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2E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A2B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8CE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2D9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694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06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64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761BDC"/>
    <w:multiLevelType w:val="hybridMultilevel"/>
    <w:tmpl w:val="E15C017E"/>
    <w:lvl w:ilvl="0" w:tplc="A022E59C">
      <w:start w:val="1"/>
      <w:numFmt w:val="decimal"/>
      <w:lvlText w:val="%1."/>
      <w:lvlJc w:val="left"/>
      <w:pPr>
        <w:ind w:left="8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A393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6E66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784CF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83F5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A090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4E12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E3D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40AB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2B1740F"/>
    <w:multiLevelType w:val="hybridMultilevel"/>
    <w:tmpl w:val="6A3CF3E8"/>
    <w:lvl w:ilvl="0" w:tplc="9F760986">
      <w:start w:val="1"/>
      <w:numFmt w:val="decimal"/>
      <w:lvlText w:val="%1)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707C70">
      <w:start w:val="1"/>
      <w:numFmt w:val="bullet"/>
      <w:lvlText w:val="-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5C1C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C6D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AF39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4265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6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F63C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8BC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77E253D"/>
    <w:multiLevelType w:val="multilevel"/>
    <w:tmpl w:val="2E7E190A"/>
    <w:lvl w:ilvl="0">
      <w:start w:val="7"/>
      <w:numFmt w:val="decimal"/>
      <w:lvlText w:val="%1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4" w15:restartNumberingAfterBreak="0">
    <w:nsid w:val="39D605E3"/>
    <w:multiLevelType w:val="multilevel"/>
    <w:tmpl w:val="0D281D16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CA7175D"/>
    <w:multiLevelType w:val="multilevel"/>
    <w:tmpl w:val="ECFE8AB6"/>
    <w:lvl w:ilvl="0">
      <w:start w:val="1"/>
      <w:numFmt w:val="decimal"/>
      <w:lvlText w:val="%1."/>
      <w:lvlJc w:val="left"/>
      <w:pPr>
        <w:ind w:left="6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2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46" w15:restartNumberingAfterBreak="0">
    <w:nsid w:val="40A239E1"/>
    <w:multiLevelType w:val="hybridMultilevel"/>
    <w:tmpl w:val="482C57AC"/>
    <w:lvl w:ilvl="0" w:tplc="5946674C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7" w15:restartNumberingAfterBreak="0">
    <w:nsid w:val="419C4DB4"/>
    <w:multiLevelType w:val="hybridMultilevel"/>
    <w:tmpl w:val="662E5856"/>
    <w:lvl w:ilvl="0" w:tplc="56741F66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C04E0">
      <w:start w:val="1"/>
      <w:numFmt w:val="decimal"/>
      <w:lvlText w:val="(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E651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DE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BCABE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F4FD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AA30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ACD8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E31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23406C6"/>
    <w:multiLevelType w:val="hybridMultilevel"/>
    <w:tmpl w:val="97028C60"/>
    <w:lvl w:ilvl="0" w:tplc="DD4C455E">
      <w:start w:val="1"/>
      <w:numFmt w:val="decimal"/>
      <w:lvlText w:val="%1."/>
      <w:lvlJc w:val="left"/>
      <w:pPr>
        <w:ind w:left="525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4093A">
      <w:start w:val="1"/>
      <w:numFmt w:val="decimal"/>
      <w:lvlText w:val="%2)"/>
      <w:lvlJc w:val="left"/>
      <w:pPr>
        <w:ind w:left="886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A8C36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A8346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EEF58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18728E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2ED948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60FB0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C1530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2D76E9F"/>
    <w:multiLevelType w:val="multilevel"/>
    <w:tmpl w:val="BB82EAF4"/>
    <w:lvl w:ilvl="0">
      <w:start w:val="1"/>
      <w:numFmt w:val="decimal"/>
      <w:lvlText w:val="%1."/>
      <w:lvlJc w:val="left"/>
      <w:pPr>
        <w:ind w:left="4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3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3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9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6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3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0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8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5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42E74924"/>
    <w:multiLevelType w:val="hybridMultilevel"/>
    <w:tmpl w:val="53B0FD36"/>
    <w:lvl w:ilvl="0" w:tplc="999EE6C6">
      <w:start w:val="1"/>
      <w:numFmt w:val="decimal"/>
      <w:lvlText w:val="%1.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4D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01C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9CC1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E62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60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9CD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ECC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425C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3CF1C38"/>
    <w:multiLevelType w:val="hybridMultilevel"/>
    <w:tmpl w:val="8F426EB8"/>
    <w:lvl w:ilvl="0" w:tplc="22765C7A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8F3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257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21B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61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AE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0B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8CF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E0B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4194487"/>
    <w:multiLevelType w:val="hybridMultilevel"/>
    <w:tmpl w:val="4190A92E"/>
    <w:lvl w:ilvl="0" w:tplc="C6F8A15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221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8C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061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C5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4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025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29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49124AC"/>
    <w:multiLevelType w:val="hybridMultilevel"/>
    <w:tmpl w:val="911EC84E"/>
    <w:lvl w:ilvl="0" w:tplc="4CE8F256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4" w15:restartNumberingAfterBreak="0">
    <w:nsid w:val="45482BE6"/>
    <w:multiLevelType w:val="hybridMultilevel"/>
    <w:tmpl w:val="99246D5C"/>
    <w:lvl w:ilvl="0" w:tplc="6ED68756">
      <w:start w:val="1"/>
      <w:numFmt w:val="bullet"/>
      <w:lvlText w:val=""/>
      <w:lvlJc w:val="left"/>
      <w:pPr>
        <w:ind w:left="53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55" w15:restartNumberingAfterBreak="0">
    <w:nsid w:val="46EE58F1"/>
    <w:multiLevelType w:val="multilevel"/>
    <w:tmpl w:val="C8026934"/>
    <w:lvl w:ilvl="0">
      <w:start w:val="2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6" w15:restartNumberingAfterBreak="0">
    <w:nsid w:val="47321157"/>
    <w:multiLevelType w:val="multilevel"/>
    <w:tmpl w:val="58B45724"/>
    <w:lvl w:ilvl="0">
      <w:start w:val="3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7" w15:restartNumberingAfterBreak="0">
    <w:nsid w:val="4A0F6433"/>
    <w:multiLevelType w:val="hybridMultilevel"/>
    <w:tmpl w:val="86CCE336"/>
    <w:lvl w:ilvl="0" w:tplc="3034C6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C4EF8">
      <w:start w:val="1"/>
      <w:numFmt w:val="lowerLetter"/>
      <w:lvlRestart w:val="0"/>
      <w:lvlText w:val="%2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65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F5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B456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AF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A70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8CA0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12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C13380E"/>
    <w:multiLevelType w:val="multilevel"/>
    <w:tmpl w:val="A422219C"/>
    <w:lvl w:ilvl="0">
      <w:start w:val="5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9" w15:restartNumberingAfterBreak="0">
    <w:nsid w:val="4D3D697C"/>
    <w:multiLevelType w:val="hybridMultilevel"/>
    <w:tmpl w:val="19D2FE98"/>
    <w:lvl w:ilvl="0" w:tplc="CA5483A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02E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A77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CEE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12A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B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0E0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4CC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C22C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E03204F"/>
    <w:multiLevelType w:val="multilevel"/>
    <w:tmpl w:val="CD5604C4"/>
    <w:lvl w:ilvl="0">
      <w:start w:val="1"/>
      <w:numFmt w:val="decimal"/>
      <w:lvlText w:val="%1)"/>
      <w:lvlJc w:val="left"/>
      <w:pPr>
        <w:ind w:left="93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4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6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8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4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6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1" w15:restartNumberingAfterBreak="0">
    <w:nsid w:val="4ECC1B88"/>
    <w:multiLevelType w:val="multilevel"/>
    <w:tmpl w:val="F0580BCC"/>
    <w:lvl w:ilvl="0">
      <w:start w:val="5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2" w15:restartNumberingAfterBreak="0">
    <w:nsid w:val="512366CA"/>
    <w:multiLevelType w:val="hybridMultilevel"/>
    <w:tmpl w:val="1AC6A18E"/>
    <w:lvl w:ilvl="0" w:tplc="5748D3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346">
      <w:start w:val="1"/>
      <w:numFmt w:val="lowerLetter"/>
      <w:lvlText w:val="%2"/>
      <w:lvlJc w:val="left"/>
      <w:pPr>
        <w:ind w:left="85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E10A6">
      <w:start w:val="1"/>
      <w:numFmt w:val="lowerLetter"/>
      <w:lvlRestart w:val="0"/>
      <w:lvlText w:val="%3)"/>
      <w:lvlJc w:val="left"/>
      <w:pPr>
        <w:ind w:left="1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E2CBC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60568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2A13B4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5958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04B84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C74FA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6E5A20"/>
    <w:multiLevelType w:val="multilevel"/>
    <w:tmpl w:val="8760F5A0"/>
    <w:lvl w:ilvl="0">
      <w:start w:val="1"/>
      <w:numFmt w:val="decimal"/>
      <w:lvlText w:val="%1."/>
      <w:lvlJc w:val="left"/>
      <w:pPr>
        <w:ind w:left="42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4" w15:restartNumberingAfterBreak="0">
    <w:nsid w:val="55806116"/>
    <w:multiLevelType w:val="multilevel"/>
    <w:tmpl w:val="FAA2C78C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E31E2A"/>
    <w:multiLevelType w:val="hybridMultilevel"/>
    <w:tmpl w:val="B356569A"/>
    <w:lvl w:ilvl="0" w:tplc="DD72003E">
      <w:start w:val="1"/>
      <w:numFmt w:val="decimal"/>
      <w:lvlText w:val="%1)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106E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6E7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E51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2A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840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E215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B69F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9E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1620D4"/>
    <w:multiLevelType w:val="multilevel"/>
    <w:tmpl w:val="144E3AEE"/>
    <w:lvl w:ilvl="0">
      <w:start w:val="1"/>
      <w:numFmt w:val="lowerLetter"/>
      <w:lvlText w:val="%1)"/>
      <w:lvlJc w:val="left"/>
      <w:pPr>
        <w:ind w:left="14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7" w15:restartNumberingAfterBreak="0">
    <w:nsid w:val="573C5454"/>
    <w:multiLevelType w:val="hybridMultilevel"/>
    <w:tmpl w:val="A296BF50"/>
    <w:lvl w:ilvl="0" w:tplc="9C748C9E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CEDA8">
      <w:start w:val="1"/>
      <w:numFmt w:val="decimal"/>
      <w:lvlText w:val="%2)"/>
      <w:lvlJc w:val="left"/>
      <w:pPr>
        <w:ind w:left="101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CF8D8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073AC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C27F2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6F26C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ADD44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EB430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80FAA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8207C8C"/>
    <w:multiLevelType w:val="hybridMultilevel"/>
    <w:tmpl w:val="99B4FF5E"/>
    <w:lvl w:ilvl="0" w:tplc="3DCAC0E4">
      <w:start w:val="31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822E1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C6A52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86F30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AB972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FEC44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565E1C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76F7A8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0D170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E26213B"/>
    <w:multiLevelType w:val="multilevel"/>
    <w:tmpl w:val="BA6A1C2A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0" w15:restartNumberingAfterBreak="0">
    <w:nsid w:val="5EC335FB"/>
    <w:multiLevelType w:val="multilevel"/>
    <w:tmpl w:val="C212C1DA"/>
    <w:lvl w:ilvl="0">
      <w:start w:val="1"/>
      <w:numFmt w:val="decimal"/>
      <w:lvlText w:val="%1."/>
      <w:lvlJc w:val="left"/>
      <w:pPr>
        <w:ind w:left="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2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1" w15:restartNumberingAfterBreak="0">
    <w:nsid w:val="5F157AFE"/>
    <w:multiLevelType w:val="hybridMultilevel"/>
    <w:tmpl w:val="8640C85A"/>
    <w:lvl w:ilvl="0" w:tplc="99C0E0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A00402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4CE4E6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C02E0">
      <w:start w:val="1"/>
      <w:numFmt w:val="lowerLetter"/>
      <w:lvlRestart w:val="0"/>
      <w:lvlText w:val="%4)"/>
      <w:lvlJc w:val="left"/>
      <w:pPr>
        <w:ind w:left="1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D6178A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A18AE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6C590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8A04BA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28A24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F7C51A5"/>
    <w:multiLevelType w:val="hybridMultilevel"/>
    <w:tmpl w:val="BD88997C"/>
    <w:lvl w:ilvl="0" w:tplc="BAA6FC1E">
      <w:start w:val="1"/>
      <w:numFmt w:val="decimal"/>
      <w:lvlText w:val="%1)"/>
      <w:lvlJc w:val="left"/>
      <w:pPr>
        <w:ind w:left="3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44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CCA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60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45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4E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2C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A6C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22C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260442F"/>
    <w:multiLevelType w:val="multilevel"/>
    <w:tmpl w:val="E29C00CA"/>
    <w:lvl w:ilvl="0">
      <w:start w:val="1"/>
      <w:numFmt w:val="lowerLetter"/>
      <w:lvlText w:val="%1)"/>
      <w:lvlJc w:val="left"/>
      <w:pPr>
        <w:ind w:left="14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5" w15:restartNumberingAfterBreak="0">
    <w:nsid w:val="643D3298"/>
    <w:multiLevelType w:val="multilevel"/>
    <w:tmpl w:val="7BAAC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0A6C94"/>
    <w:multiLevelType w:val="hybridMultilevel"/>
    <w:tmpl w:val="8FAC4ECA"/>
    <w:lvl w:ilvl="0" w:tplc="F3943A16">
      <w:start w:val="1"/>
      <w:numFmt w:val="bullet"/>
      <w:lvlText w:val="-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38F4">
      <w:start w:val="1"/>
      <w:numFmt w:val="bullet"/>
      <w:lvlText w:val="o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ED228">
      <w:start w:val="1"/>
      <w:numFmt w:val="bullet"/>
      <w:lvlText w:val="▪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C84A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6E51A">
      <w:start w:val="1"/>
      <w:numFmt w:val="bullet"/>
      <w:lvlText w:val="o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54D6C6">
      <w:start w:val="1"/>
      <w:numFmt w:val="bullet"/>
      <w:lvlText w:val="▪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883594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4FD26">
      <w:start w:val="1"/>
      <w:numFmt w:val="bullet"/>
      <w:lvlText w:val="o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F22B96">
      <w:start w:val="1"/>
      <w:numFmt w:val="bullet"/>
      <w:lvlText w:val="▪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5D01EAB"/>
    <w:multiLevelType w:val="hybridMultilevel"/>
    <w:tmpl w:val="C6845F56"/>
    <w:lvl w:ilvl="0" w:tplc="C59C7FD0">
      <w:start w:val="9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C132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CB58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09B86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294C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B6258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6E046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66A14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0A362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6BE4470"/>
    <w:multiLevelType w:val="hybridMultilevel"/>
    <w:tmpl w:val="326261D0"/>
    <w:lvl w:ilvl="0" w:tplc="9548816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79" w15:restartNumberingAfterBreak="0">
    <w:nsid w:val="68D15990"/>
    <w:multiLevelType w:val="hybridMultilevel"/>
    <w:tmpl w:val="89E6D70A"/>
    <w:lvl w:ilvl="0" w:tplc="292497FA">
      <w:start w:val="22"/>
      <w:numFmt w:val="decimal"/>
      <w:lvlText w:val="%1."/>
      <w:lvlJc w:val="left"/>
      <w:pPr>
        <w:ind w:left="12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AEC2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46BB9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6751C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FAA202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A6894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0C5668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54F28C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EBF74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BC5205B"/>
    <w:multiLevelType w:val="hybridMultilevel"/>
    <w:tmpl w:val="D6261624"/>
    <w:lvl w:ilvl="0" w:tplc="E6A0259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44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EF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22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A72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A3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A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05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C717A4F"/>
    <w:multiLevelType w:val="hybridMultilevel"/>
    <w:tmpl w:val="F45C1F28"/>
    <w:lvl w:ilvl="0" w:tplc="8FA8B1F0">
      <w:start w:val="1"/>
      <w:numFmt w:val="decimal"/>
      <w:lvlText w:val="%1)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203F6">
      <w:start w:val="1"/>
      <w:numFmt w:val="bullet"/>
      <w:lvlText w:val="-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5613F0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CAD4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2A542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805E5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EDF6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305E60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608226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F70ACC"/>
    <w:multiLevelType w:val="multilevel"/>
    <w:tmpl w:val="5456C242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3" w15:restartNumberingAfterBreak="0">
    <w:nsid w:val="70471EE1"/>
    <w:multiLevelType w:val="hybridMultilevel"/>
    <w:tmpl w:val="9B92A7A8"/>
    <w:lvl w:ilvl="0" w:tplc="6770C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3A70">
      <w:start w:val="1"/>
      <w:numFmt w:val="bullet"/>
      <w:lvlText w:val="o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F23F92">
      <w:start w:val="1"/>
      <w:numFmt w:val="bullet"/>
      <w:lvlText w:val="-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84CEC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86D9C">
      <w:start w:val="1"/>
      <w:numFmt w:val="bullet"/>
      <w:lvlText w:val="o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4D4D8">
      <w:start w:val="1"/>
      <w:numFmt w:val="bullet"/>
      <w:lvlText w:val="▪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261BE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82BB4">
      <w:start w:val="1"/>
      <w:numFmt w:val="bullet"/>
      <w:lvlText w:val="o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EDA">
      <w:start w:val="1"/>
      <w:numFmt w:val="bullet"/>
      <w:lvlText w:val="▪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180106F"/>
    <w:multiLevelType w:val="hybridMultilevel"/>
    <w:tmpl w:val="2AA42522"/>
    <w:lvl w:ilvl="0" w:tplc="DB82A520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C11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1438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462A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B40E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23E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A42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1849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645D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22D0011"/>
    <w:multiLevelType w:val="multilevel"/>
    <w:tmpl w:val="B7E2E85E"/>
    <w:lvl w:ilvl="0">
      <w:start w:val="1"/>
      <w:numFmt w:val="decimal"/>
      <w:lvlText w:val="%1."/>
      <w:lvlJc w:val="left"/>
      <w:pPr>
        <w:ind w:left="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6" w15:restartNumberingAfterBreak="0">
    <w:nsid w:val="723E7B47"/>
    <w:multiLevelType w:val="hybridMultilevel"/>
    <w:tmpl w:val="4266BBAA"/>
    <w:lvl w:ilvl="0" w:tplc="E83CF3E2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34EAB2">
      <w:start w:val="1"/>
      <w:numFmt w:val="bullet"/>
      <w:lvlText w:val="-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30BBC2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A303E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0B7E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47AEC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2449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0B4EA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03614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32E7D00"/>
    <w:multiLevelType w:val="multilevel"/>
    <w:tmpl w:val="53925C1E"/>
    <w:lvl w:ilvl="0">
      <w:start w:val="1"/>
      <w:numFmt w:val="decimal"/>
      <w:lvlText w:val="%1."/>
      <w:lvlJc w:val="left"/>
      <w:pPr>
        <w:ind w:left="43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8" w15:restartNumberingAfterBreak="0">
    <w:nsid w:val="74E4229A"/>
    <w:multiLevelType w:val="hybridMultilevel"/>
    <w:tmpl w:val="5DDE8ECC"/>
    <w:lvl w:ilvl="0" w:tplc="9C34E154">
      <w:start w:val="1"/>
      <w:numFmt w:val="lowerLetter"/>
      <w:lvlText w:val="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E9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8C77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E7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067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A7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23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A3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4FA7C74"/>
    <w:multiLevelType w:val="hybridMultilevel"/>
    <w:tmpl w:val="418AA114"/>
    <w:lvl w:ilvl="0" w:tplc="56A682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C903E">
      <w:start w:val="1"/>
      <w:numFmt w:val="lowerLetter"/>
      <w:lvlText w:val="%2"/>
      <w:lvlJc w:val="left"/>
      <w:pPr>
        <w:ind w:left="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FC8F12">
      <w:start w:val="1"/>
      <w:numFmt w:val="decimal"/>
      <w:lvlRestart w:val="0"/>
      <w:lvlText w:val="%3)"/>
      <w:lvlJc w:val="left"/>
      <w:pPr>
        <w:ind w:left="676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41702">
      <w:start w:val="1"/>
      <w:numFmt w:val="decimal"/>
      <w:lvlText w:val="%4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A76C0">
      <w:start w:val="1"/>
      <w:numFmt w:val="lowerLetter"/>
      <w:lvlText w:val="%5"/>
      <w:lvlJc w:val="left"/>
      <w:pPr>
        <w:ind w:left="2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AD318">
      <w:start w:val="1"/>
      <w:numFmt w:val="lowerRoman"/>
      <w:lvlText w:val="%6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4785A">
      <w:start w:val="1"/>
      <w:numFmt w:val="decimal"/>
      <w:lvlText w:val="%7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4B40E">
      <w:start w:val="1"/>
      <w:numFmt w:val="lowerLetter"/>
      <w:lvlText w:val="%8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ECA96">
      <w:start w:val="1"/>
      <w:numFmt w:val="lowerRoman"/>
      <w:lvlText w:val="%9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6060F05"/>
    <w:multiLevelType w:val="multilevel"/>
    <w:tmpl w:val="C3AC5AC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5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b w:val="0"/>
      </w:rPr>
    </w:lvl>
  </w:abstractNum>
  <w:abstractNum w:abstractNumId="91" w15:restartNumberingAfterBreak="0">
    <w:nsid w:val="77F07605"/>
    <w:multiLevelType w:val="hybridMultilevel"/>
    <w:tmpl w:val="CF9E7ED6"/>
    <w:lvl w:ilvl="0" w:tplc="45DED37A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943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8697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CC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61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C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DCBF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090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EA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8FE0294"/>
    <w:multiLevelType w:val="multilevel"/>
    <w:tmpl w:val="3E50E66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3" w15:restartNumberingAfterBreak="0">
    <w:nsid w:val="7B89198A"/>
    <w:multiLevelType w:val="multilevel"/>
    <w:tmpl w:val="623893F4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2"/>
      <w:numFmt w:val="decimal"/>
      <w:lvlText w:val="%2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4" w15:restartNumberingAfterBreak="0">
    <w:nsid w:val="7B9F5B9C"/>
    <w:multiLevelType w:val="hybridMultilevel"/>
    <w:tmpl w:val="5772170A"/>
    <w:lvl w:ilvl="0" w:tplc="3BEAD1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0B81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07CF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E71BC">
      <w:start w:val="1"/>
      <w:numFmt w:val="lowerLetter"/>
      <w:lvlRestart w:val="0"/>
      <w:lvlText w:val="%4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74F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426D6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404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A33A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C7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DF2738F"/>
    <w:multiLevelType w:val="hybridMultilevel"/>
    <w:tmpl w:val="E7207548"/>
    <w:lvl w:ilvl="0" w:tplc="D4184BD6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EC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8FE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420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54C9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DC59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8B9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E71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6FB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DF33433"/>
    <w:multiLevelType w:val="hybridMultilevel"/>
    <w:tmpl w:val="67ACB490"/>
    <w:lvl w:ilvl="0" w:tplc="6AEA20F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1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6C65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C0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67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089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002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8E0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E4C058C"/>
    <w:multiLevelType w:val="hybridMultilevel"/>
    <w:tmpl w:val="48763C46"/>
    <w:lvl w:ilvl="0" w:tplc="A874EFA4">
      <w:start w:val="1"/>
      <w:numFmt w:val="decimal"/>
      <w:lvlText w:val="%1."/>
      <w:lvlJc w:val="left"/>
      <w:pPr>
        <w:ind w:left="446" w:hanging="284"/>
        <w:jc w:val="right"/>
      </w:pPr>
      <w:rPr>
        <w:rFonts w:ascii="Century Gothic" w:eastAsia="Times New Roman" w:hAnsi="Century Gothic" w:hint="default"/>
        <w:spacing w:val="-17"/>
        <w:w w:val="100"/>
        <w:sz w:val="20"/>
        <w:szCs w:val="20"/>
      </w:rPr>
    </w:lvl>
    <w:lvl w:ilvl="1" w:tplc="BCF478BA">
      <w:start w:val="1"/>
      <w:numFmt w:val="lowerLetter"/>
      <w:lvlText w:val="%2)"/>
      <w:lvlJc w:val="left"/>
      <w:pPr>
        <w:ind w:left="732" w:hanging="286"/>
      </w:pPr>
      <w:rPr>
        <w:rFonts w:ascii="Century Gothic" w:eastAsia="Times New Roman" w:hAnsi="Century Gothic" w:hint="default"/>
        <w:spacing w:val="-20"/>
        <w:w w:val="97"/>
        <w:sz w:val="24"/>
        <w:szCs w:val="24"/>
      </w:rPr>
    </w:lvl>
    <w:lvl w:ilvl="2" w:tplc="D6F06C52">
      <w:start w:val="1"/>
      <w:numFmt w:val="bullet"/>
      <w:lvlText w:val="•"/>
      <w:lvlJc w:val="left"/>
      <w:pPr>
        <w:ind w:left="920" w:hanging="286"/>
      </w:pPr>
      <w:rPr>
        <w:rFonts w:hint="default"/>
      </w:rPr>
    </w:lvl>
    <w:lvl w:ilvl="3" w:tplc="0E786B82">
      <w:start w:val="1"/>
      <w:numFmt w:val="bullet"/>
      <w:lvlText w:val="•"/>
      <w:lvlJc w:val="left"/>
      <w:pPr>
        <w:ind w:left="1943" w:hanging="286"/>
      </w:pPr>
      <w:rPr>
        <w:rFonts w:hint="default"/>
      </w:rPr>
    </w:lvl>
    <w:lvl w:ilvl="4" w:tplc="CCAC9888">
      <w:start w:val="1"/>
      <w:numFmt w:val="bullet"/>
      <w:lvlText w:val="•"/>
      <w:lvlJc w:val="left"/>
      <w:pPr>
        <w:ind w:left="2967" w:hanging="286"/>
      </w:pPr>
      <w:rPr>
        <w:rFonts w:hint="default"/>
      </w:rPr>
    </w:lvl>
    <w:lvl w:ilvl="5" w:tplc="0120AB28">
      <w:start w:val="1"/>
      <w:numFmt w:val="bullet"/>
      <w:lvlText w:val="•"/>
      <w:lvlJc w:val="left"/>
      <w:pPr>
        <w:ind w:left="3991" w:hanging="286"/>
      </w:pPr>
      <w:rPr>
        <w:rFonts w:hint="default"/>
      </w:rPr>
    </w:lvl>
    <w:lvl w:ilvl="6" w:tplc="BAFCC53C">
      <w:start w:val="1"/>
      <w:numFmt w:val="bullet"/>
      <w:lvlText w:val="•"/>
      <w:lvlJc w:val="left"/>
      <w:pPr>
        <w:ind w:left="5015" w:hanging="286"/>
      </w:pPr>
      <w:rPr>
        <w:rFonts w:hint="default"/>
      </w:rPr>
    </w:lvl>
    <w:lvl w:ilvl="7" w:tplc="1EAAD1D8">
      <w:start w:val="1"/>
      <w:numFmt w:val="bullet"/>
      <w:lvlText w:val="•"/>
      <w:lvlJc w:val="left"/>
      <w:pPr>
        <w:ind w:left="6039" w:hanging="286"/>
      </w:pPr>
      <w:rPr>
        <w:rFonts w:hint="default"/>
      </w:rPr>
    </w:lvl>
    <w:lvl w:ilvl="8" w:tplc="0428E0E0">
      <w:start w:val="1"/>
      <w:numFmt w:val="bullet"/>
      <w:lvlText w:val="•"/>
      <w:lvlJc w:val="left"/>
      <w:pPr>
        <w:ind w:left="7063" w:hanging="286"/>
      </w:pPr>
      <w:rPr>
        <w:rFonts w:hint="default"/>
      </w:rPr>
    </w:lvl>
  </w:abstractNum>
  <w:abstractNum w:abstractNumId="99" w15:restartNumberingAfterBreak="0">
    <w:nsid w:val="7F73283C"/>
    <w:multiLevelType w:val="multilevel"/>
    <w:tmpl w:val="345E5C0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0" w15:restartNumberingAfterBreak="0">
    <w:nsid w:val="7FA7048F"/>
    <w:multiLevelType w:val="hybridMultilevel"/>
    <w:tmpl w:val="07908E46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281CA2">
      <w:start w:val="1"/>
      <w:numFmt w:val="lowerLetter"/>
      <w:lvlRestart w:val="0"/>
      <w:lvlText w:val="%3)"/>
      <w:lvlJc w:val="left"/>
      <w:pPr>
        <w:ind w:left="1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8417940">
    <w:abstractNumId w:val="35"/>
  </w:num>
  <w:num w:numId="2" w16cid:durableId="1938517404">
    <w:abstractNumId w:val="77"/>
  </w:num>
  <w:num w:numId="3" w16cid:durableId="1522552811">
    <w:abstractNumId w:val="37"/>
  </w:num>
  <w:num w:numId="4" w16cid:durableId="154498754">
    <w:abstractNumId w:val="79"/>
  </w:num>
  <w:num w:numId="5" w16cid:durableId="1214535193">
    <w:abstractNumId w:val="25"/>
  </w:num>
  <w:num w:numId="6" w16cid:durableId="1582762198">
    <w:abstractNumId w:val="68"/>
  </w:num>
  <w:num w:numId="7" w16cid:durableId="1962639201">
    <w:abstractNumId w:val="41"/>
  </w:num>
  <w:num w:numId="8" w16cid:durableId="683674728">
    <w:abstractNumId w:val="95"/>
  </w:num>
  <w:num w:numId="9" w16cid:durableId="885096321">
    <w:abstractNumId w:val="100"/>
  </w:num>
  <w:num w:numId="10" w16cid:durableId="1924685748">
    <w:abstractNumId w:val="33"/>
  </w:num>
  <w:num w:numId="11" w16cid:durableId="1136995468">
    <w:abstractNumId w:val="26"/>
  </w:num>
  <w:num w:numId="12" w16cid:durableId="24989804">
    <w:abstractNumId w:val="36"/>
  </w:num>
  <w:num w:numId="13" w16cid:durableId="82075189">
    <w:abstractNumId w:val="62"/>
  </w:num>
  <w:num w:numId="14" w16cid:durableId="1805737035">
    <w:abstractNumId w:val="96"/>
  </w:num>
  <w:num w:numId="15" w16cid:durableId="1545829751">
    <w:abstractNumId w:val="6"/>
  </w:num>
  <w:num w:numId="16" w16cid:durableId="1688021258">
    <w:abstractNumId w:val="0"/>
  </w:num>
  <w:num w:numId="17" w16cid:durableId="1876775553">
    <w:abstractNumId w:val="24"/>
  </w:num>
  <w:num w:numId="18" w16cid:durableId="1333603431">
    <w:abstractNumId w:val="65"/>
  </w:num>
  <w:num w:numId="19" w16cid:durableId="830946698">
    <w:abstractNumId w:val="20"/>
  </w:num>
  <w:num w:numId="20" w16cid:durableId="980890452">
    <w:abstractNumId w:val="89"/>
  </w:num>
  <w:num w:numId="21" w16cid:durableId="274484832">
    <w:abstractNumId w:val="44"/>
  </w:num>
  <w:num w:numId="22" w16cid:durableId="767392284">
    <w:abstractNumId w:val="4"/>
  </w:num>
  <w:num w:numId="23" w16cid:durableId="1048379659">
    <w:abstractNumId w:val="86"/>
  </w:num>
  <w:num w:numId="24" w16cid:durableId="846792574">
    <w:abstractNumId w:val="13"/>
  </w:num>
  <w:num w:numId="25" w16cid:durableId="519198746">
    <w:abstractNumId w:val="42"/>
  </w:num>
  <w:num w:numId="26" w16cid:durableId="784344382">
    <w:abstractNumId w:val="34"/>
  </w:num>
  <w:num w:numId="27" w16cid:durableId="619533109">
    <w:abstractNumId w:val="71"/>
  </w:num>
  <w:num w:numId="28" w16cid:durableId="1541556482">
    <w:abstractNumId w:val="94"/>
  </w:num>
  <w:num w:numId="29" w16cid:durableId="2001152476">
    <w:abstractNumId w:val="81"/>
  </w:num>
  <w:num w:numId="30" w16cid:durableId="404494340">
    <w:abstractNumId w:val="47"/>
  </w:num>
  <w:num w:numId="31" w16cid:durableId="1740403007">
    <w:abstractNumId w:val="84"/>
  </w:num>
  <w:num w:numId="32" w16cid:durableId="1424035297">
    <w:abstractNumId w:val="15"/>
  </w:num>
  <w:num w:numId="33" w16cid:durableId="1663585391">
    <w:abstractNumId w:val="76"/>
  </w:num>
  <w:num w:numId="34" w16cid:durableId="342632952">
    <w:abstractNumId w:val="57"/>
  </w:num>
  <w:num w:numId="35" w16cid:durableId="1343358272">
    <w:abstractNumId w:val="91"/>
  </w:num>
  <w:num w:numId="36" w16cid:durableId="1224172863">
    <w:abstractNumId w:val="48"/>
  </w:num>
  <w:num w:numId="37" w16cid:durableId="1580361863">
    <w:abstractNumId w:val="50"/>
  </w:num>
  <w:num w:numId="38" w16cid:durableId="1000425418">
    <w:abstractNumId w:val="73"/>
  </w:num>
  <w:num w:numId="39" w16cid:durableId="354161791">
    <w:abstractNumId w:val="38"/>
  </w:num>
  <w:num w:numId="40" w16cid:durableId="2067289240">
    <w:abstractNumId w:val="83"/>
  </w:num>
  <w:num w:numId="41" w16cid:durableId="1383097831">
    <w:abstractNumId w:val="40"/>
  </w:num>
  <w:num w:numId="42" w16cid:durableId="1829399074">
    <w:abstractNumId w:val="51"/>
  </w:num>
  <w:num w:numId="43" w16cid:durableId="1052315676">
    <w:abstractNumId w:val="97"/>
  </w:num>
  <w:num w:numId="44" w16cid:durableId="1488592573">
    <w:abstractNumId w:val="59"/>
  </w:num>
  <w:num w:numId="45" w16cid:durableId="354045015">
    <w:abstractNumId w:val="52"/>
  </w:num>
  <w:num w:numId="46" w16cid:durableId="979573096">
    <w:abstractNumId w:val="88"/>
  </w:num>
  <w:num w:numId="47" w16cid:durableId="1535920950">
    <w:abstractNumId w:val="72"/>
  </w:num>
  <w:num w:numId="48" w16cid:durableId="1848247470">
    <w:abstractNumId w:val="31"/>
  </w:num>
  <w:num w:numId="49" w16cid:durableId="1715303631">
    <w:abstractNumId w:val="80"/>
  </w:num>
  <w:num w:numId="50" w16cid:durableId="1301499238">
    <w:abstractNumId w:val="93"/>
  </w:num>
  <w:num w:numId="51" w16cid:durableId="655106591">
    <w:abstractNumId w:val="19"/>
  </w:num>
  <w:num w:numId="52" w16cid:durableId="1063521848">
    <w:abstractNumId w:val="22"/>
  </w:num>
  <w:num w:numId="53" w16cid:durableId="77675116">
    <w:abstractNumId w:val="87"/>
  </w:num>
  <w:num w:numId="54" w16cid:durableId="1202669548">
    <w:abstractNumId w:val="3"/>
  </w:num>
  <w:num w:numId="55" w16cid:durableId="1538660940">
    <w:abstractNumId w:val="28"/>
  </w:num>
  <w:num w:numId="56" w16cid:durableId="824779088">
    <w:abstractNumId w:val="43"/>
  </w:num>
  <w:num w:numId="57" w16cid:durableId="821043269">
    <w:abstractNumId w:val="74"/>
  </w:num>
  <w:num w:numId="58" w16cid:durableId="480078573">
    <w:abstractNumId w:val="11"/>
  </w:num>
  <w:num w:numId="59" w16cid:durableId="456336368">
    <w:abstractNumId w:val="69"/>
  </w:num>
  <w:num w:numId="60" w16cid:durableId="2126272262">
    <w:abstractNumId w:val="29"/>
  </w:num>
  <w:num w:numId="61" w16cid:durableId="1137407101">
    <w:abstractNumId w:val="21"/>
  </w:num>
  <w:num w:numId="62" w16cid:durableId="493450408">
    <w:abstractNumId w:val="99"/>
  </w:num>
  <w:num w:numId="63" w16cid:durableId="829099957">
    <w:abstractNumId w:val="18"/>
  </w:num>
  <w:num w:numId="64" w16cid:durableId="2086680168">
    <w:abstractNumId w:val="92"/>
  </w:num>
  <w:num w:numId="65" w16cid:durableId="260265990">
    <w:abstractNumId w:val="2"/>
  </w:num>
  <w:num w:numId="66" w16cid:durableId="287585226">
    <w:abstractNumId w:val="7"/>
  </w:num>
  <w:num w:numId="67" w16cid:durableId="1502814953">
    <w:abstractNumId w:val="70"/>
  </w:num>
  <w:num w:numId="68" w16cid:durableId="1044325881">
    <w:abstractNumId w:val="32"/>
  </w:num>
  <w:num w:numId="69" w16cid:durableId="1815371434">
    <w:abstractNumId w:val="63"/>
  </w:num>
  <w:num w:numId="70" w16cid:durableId="1224100078">
    <w:abstractNumId w:val="58"/>
  </w:num>
  <w:num w:numId="71" w16cid:durableId="221983136">
    <w:abstractNumId w:val="49"/>
  </w:num>
  <w:num w:numId="72" w16cid:durableId="597760284">
    <w:abstractNumId w:val="1"/>
  </w:num>
  <w:num w:numId="73" w16cid:durableId="1444376339">
    <w:abstractNumId w:val="61"/>
  </w:num>
  <w:num w:numId="74" w16cid:durableId="2139445601">
    <w:abstractNumId w:val="10"/>
  </w:num>
  <w:num w:numId="75" w16cid:durableId="899023835">
    <w:abstractNumId w:val="60"/>
  </w:num>
  <w:num w:numId="76" w16cid:durableId="1270164334">
    <w:abstractNumId w:val="55"/>
  </w:num>
  <w:num w:numId="77" w16cid:durableId="1805999769">
    <w:abstractNumId w:val="30"/>
  </w:num>
  <w:num w:numId="78" w16cid:durableId="874317614">
    <w:abstractNumId w:val="56"/>
  </w:num>
  <w:num w:numId="79" w16cid:durableId="1558937068">
    <w:abstractNumId w:val="23"/>
  </w:num>
  <w:num w:numId="80" w16cid:durableId="1285233595">
    <w:abstractNumId w:val="27"/>
  </w:num>
  <w:num w:numId="81" w16cid:durableId="399866634">
    <w:abstractNumId w:val="12"/>
  </w:num>
  <w:num w:numId="82" w16cid:durableId="1302535993">
    <w:abstractNumId w:val="45"/>
  </w:num>
  <w:num w:numId="83" w16cid:durableId="2099252306">
    <w:abstractNumId w:val="75"/>
  </w:num>
  <w:num w:numId="84" w16cid:durableId="1415280059">
    <w:abstractNumId w:val="64"/>
  </w:num>
  <w:num w:numId="85" w16cid:durableId="393821398">
    <w:abstractNumId w:val="39"/>
  </w:num>
  <w:num w:numId="86" w16cid:durableId="1269964789">
    <w:abstractNumId w:val="66"/>
  </w:num>
  <w:num w:numId="87" w16cid:durableId="937061353">
    <w:abstractNumId w:val="9"/>
  </w:num>
  <w:num w:numId="88" w16cid:durableId="68617854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9" w16cid:durableId="21433834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13660081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60156506">
    <w:abstractNumId w:val="85"/>
  </w:num>
  <w:num w:numId="92" w16cid:durableId="1926183527">
    <w:abstractNumId w:val="67"/>
  </w:num>
  <w:num w:numId="93" w16cid:durableId="1871726021">
    <w:abstractNumId w:val="16"/>
  </w:num>
  <w:num w:numId="94" w16cid:durableId="1894541152">
    <w:abstractNumId w:val="78"/>
  </w:num>
  <w:num w:numId="95" w16cid:durableId="161892978">
    <w:abstractNumId w:val="54"/>
  </w:num>
  <w:num w:numId="96" w16cid:durableId="1367297192">
    <w:abstractNumId w:val="46"/>
  </w:num>
  <w:num w:numId="97" w16cid:durableId="940986536">
    <w:abstractNumId w:val="53"/>
  </w:num>
  <w:num w:numId="98" w16cid:durableId="1695032116">
    <w:abstractNumId w:val="98"/>
  </w:num>
  <w:num w:numId="99" w16cid:durableId="1143617271">
    <w:abstractNumId w:val="90"/>
  </w:num>
  <w:num w:numId="100" w16cid:durableId="98649075">
    <w:abstractNumId w:val="14"/>
  </w:num>
  <w:num w:numId="101" w16cid:durableId="784733429">
    <w:abstractNumId w:val="1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5"/>
    <w:rsid w:val="0000122D"/>
    <w:rsid w:val="000044DF"/>
    <w:rsid w:val="00007EE1"/>
    <w:rsid w:val="00022F5C"/>
    <w:rsid w:val="00025D72"/>
    <w:rsid w:val="0004127B"/>
    <w:rsid w:val="00056CD7"/>
    <w:rsid w:val="00070815"/>
    <w:rsid w:val="0008153C"/>
    <w:rsid w:val="00090452"/>
    <w:rsid w:val="00095A18"/>
    <w:rsid w:val="000961C1"/>
    <w:rsid w:val="00096965"/>
    <w:rsid w:val="000A1FB5"/>
    <w:rsid w:val="000A53C7"/>
    <w:rsid w:val="000B46AE"/>
    <w:rsid w:val="000F4011"/>
    <w:rsid w:val="000F555E"/>
    <w:rsid w:val="00104EE2"/>
    <w:rsid w:val="00105241"/>
    <w:rsid w:val="00110535"/>
    <w:rsid w:val="001239C6"/>
    <w:rsid w:val="001239E3"/>
    <w:rsid w:val="001258A7"/>
    <w:rsid w:val="00125BFC"/>
    <w:rsid w:val="001401BB"/>
    <w:rsid w:val="00144432"/>
    <w:rsid w:val="001572AA"/>
    <w:rsid w:val="00157FE3"/>
    <w:rsid w:val="00182F8D"/>
    <w:rsid w:val="001940AA"/>
    <w:rsid w:val="001A4513"/>
    <w:rsid w:val="001A455D"/>
    <w:rsid w:val="001B440D"/>
    <w:rsid w:val="001C0CBB"/>
    <w:rsid w:val="001D0397"/>
    <w:rsid w:val="001D5501"/>
    <w:rsid w:val="001D6F23"/>
    <w:rsid w:val="001D73F6"/>
    <w:rsid w:val="001E058C"/>
    <w:rsid w:val="001E05FC"/>
    <w:rsid w:val="001E2AFC"/>
    <w:rsid w:val="001E2EA6"/>
    <w:rsid w:val="001E30F5"/>
    <w:rsid w:val="001E5BBB"/>
    <w:rsid w:val="001E7654"/>
    <w:rsid w:val="001F1924"/>
    <w:rsid w:val="00205895"/>
    <w:rsid w:val="00211BF0"/>
    <w:rsid w:val="00215F79"/>
    <w:rsid w:val="0021723C"/>
    <w:rsid w:val="00220DFF"/>
    <w:rsid w:val="00237498"/>
    <w:rsid w:val="002574ED"/>
    <w:rsid w:val="00261FEE"/>
    <w:rsid w:val="0027769B"/>
    <w:rsid w:val="00281286"/>
    <w:rsid w:val="00284109"/>
    <w:rsid w:val="002A003D"/>
    <w:rsid w:val="002A2ACC"/>
    <w:rsid w:val="002A7E9E"/>
    <w:rsid w:val="002C76D6"/>
    <w:rsid w:val="002D28F0"/>
    <w:rsid w:val="002F3680"/>
    <w:rsid w:val="002F47FB"/>
    <w:rsid w:val="002F7234"/>
    <w:rsid w:val="00302B49"/>
    <w:rsid w:val="00312E23"/>
    <w:rsid w:val="00354743"/>
    <w:rsid w:val="00364643"/>
    <w:rsid w:val="0036504C"/>
    <w:rsid w:val="0038240A"/>
    <w:rsid w:val="003867E6"/>
    <w:rsid w:val="00391C49"/>
    <w:rsid w:val="00395699"/>
    <w:rsid w:val="003B313A"/>
    <w:rsid w:val="003B3697"/>
    <w:rsid w:val="003B7E6E"/>
    <w:rsid w:val="003C00E3"/>
    <w:rsid w:val="003C23B7"/>
    <w:rsid w:val="003C2F8B"/>
    <w:rsid w:val="003E4D41"/>
    <w:rsid w:val="003E680C"/>
    <w:rsid w:val="004004C9"/>
    <w:rsid w:val="004276F5"/>
    <w:rsid w:val="00432898"/>
    <w:rsid w:val="004336E5"/>
    <w:rsid w:val="00442209"/>
    <w:rsid w:val="00452AE4"/>
    <w:rsid w:val="0045465E"/>
    <w:rsid w:val="00455D3D"/>
    <w:rsid w:val="004575FE"/>
    <w:rsid w:val="00463E18"/>
    <w:rsid w:val="00474007"/>
    <w:rsid w:val="0047695F"/>
    <w:rsid w:val="0047737B"/>
    <w:rsid w:val="00477886"/>
    <w:rsid w:val="004827B1"/>
    <w:rsid w:val="00486F5F"/>
    <w:rsid w:val="004922F4"/>
    <w:rsid w:val="004A46E4"/>
    <w:rsid w:val="004C337D"/>
    <w:rsid w:val="004E0060"/>
    <w:rsid w:val="004E511C"/>
    <w:rsid w:val="004F2A80"/>
    <w:rsid w:val="004F7401"/>
    <w:rsid w:val="004F7A16"/>
    <w:rsid w:val="0050006B"/>
    <w:rsid w:val="00517D3F"/>
    <w:rsid w:val="0053273D"/>
    <w:rsid w:val="00532D86"/>
    <w:rsid w:val="00533862"/>
    <w:rsid w:val="00533D88"/>
    <w:rsid w:val="005416C1"/>
    <w:rsid w:val="00546A2F"/>
    <w:rsid w:val="00562C84"/>
    <w:rsid w:val="00567FFC"/>
    <w:rsid w:val="0058147E"/>
    <w:rsid w:val="00586278"/>
    <w:rsid w:val="005914DA"/>
    <w:rsid w:val="00596913"/>
    <w:rsid w:val="005A0F1A"/>
    <w:rsid w:val="005A60CE"/>
    <w:rsid w:val="005A7C29"/>
    <w:rsid w:val="005B10DF"/>
    <w:rsid w:val="005B3057"/>
    <w:rsid w:val="005C2D6D"/>
    <w:rsid w:val="005C6FD8"/>
    <w:rsid w:val="005D1B2B"/>
    <w:rsid w:val="005D2B2F"/>
    <w:rsid w:val="005D5960"/>
    <w:rsid w:val="005E04E5"/>
    <w:rsid w:val="005E60A5"/>
    <w:rsid w:val="005E69FB"/>
    <w:rsid w:val="005F6321"/>
    <w:rsid w:val="0060020B"/>
    <w:rsid w:val="006148D4"/>
    <w:rsid w:val="00632179"/>
    <w:rsid w:val="00633593"/>
    <w:rsid w:val="00636029"/>
    <w:rsid w:val="00637D73"/>
    <w:rsid w:val="00643C40"/>
    <w:rsid w:val="00646899"/>
    <w:rsid w:val="0065149F"/>
    <w:rsid w:val="00651FE4"/>
    <w:rsid w:val="006610E3"/>
    <w:rsid w:val="00662394"/>
    <w:rsid w:val="006628EF"/>
    <w:rsid w:val="00673062"/>
    <w:rsid w:val="006752EF"/>
    <w:rsid w:val="00682937"/>
    <w:rsid w:val="00693983"/>
    <w:rsid w:val="006A2009"/>
    <w:rsid w:val="006A5595"/>
    <w:rsid w:val="006B5292"/>
    <w:rsid w:val="006B739B"/>
    <w:rsid w:val="006C0414"/>
    <w:rsid w:val="006C1386"/>
    <w:rsid w:val="006C3003"/>
    <w:rsid w:val="006D1DD1"/>
    <w:rsid w:val="006E413B"/>
    <w:rsid w:val="006E5022"/>
    <w:rsid w:val="006F011D"/>
    <w:rsid w:val="006F362F"/>
    <w:rsid w:val="007012AA"/>
    <w:rsid w:val="00705199"/>
    <w:rsid w:val="007175E3"/>
    <w:rsid w:val="00720A18"/>
    <w:rsid w:val="00722FA5"/>
    <w:rsid w:val="007236A2"/>
    <w:rsid w:val="00723B02"/>
    <w:rsid w:val="007316FA"/>
    <w:rsid w:val="007363FF"/>
    <w:rsid w:val="00741DBE"/>
    <w:rsid w:val="0075504B"/>
    <w:rsid w:val="007600B3"/>
    <w:rsid w:val="007618E7"/>
    <w:rsid w:val="00764071"/>
    <w:rsid w:val="007715C4"/>
    <w:rsid w:val="0077402E"/>
    <w:rsid w:val="00776A48"/>
    <w:rsid w:val="00786B8D"/>
    <w:rsid w:val="0079163F"/>
    <w:rsid w:val="00797586"/>
    <w:rsid w:val="0079776E"/>
    <w:rsid w:val="007A15E7"/>
    <w:rsid w:val="007A2985"/>
    <w:rsid w:val="007A4B69"/>
    <w:rsid w:val="007B15D3"/>
    <w:rsid w:val="007B3880"/>
    <w:rsid w:val="007D2202"/>
    <w:rsid w:val="007D72A2"/>
    <w:rsid w:val="007F1856"/>
    <w:rsid w:val="007F41A1"/>
    <w:rsid w:val="00801111"/>
    <w:rsid w:val="008012D4"/>
    <w:rsid w:val="00811751"/>
    <w:rsid w:val="00820B0A"/>
    <w:rsid w:val="00820EA9"/>
    <w:rsid w:val="00821A79"/>
    <w:rsid w:val="00821E2B"/>
    <w:rsid w:val="0083346B"/>
    <w:rsid w:val="00876A44"/>
    <w:rsid w:val="00890053"/>
    <w:rsid w:val="00893F10"/>
    <w:rsid w:val="008B206B"/>
    <w:rsid w:val="008F21FF"/>
    <w:rsid w:val="008F2D00"/>
    <w:rsid w:val="00907933"/>
    <w:rsid w:val="00907CB5"/>
    <w:rsid w:val="0091004D"/>
    <w:rsid w:val="009227A3"/>
    <w:rsid w:val="009267C9"/>
    <w:rsid w:val="00942CAC"/>
    <w:rsid w:val="00952E24"/>
    <w:rsid w:val="0095403B"/>
    <w:rsid w:val="00963A0A"/>
    <w:rsid w:val="0096622C"/>
    <w:rsid w:val="00975AB9"/>
    <w:rsid w:val="00981027"/>
    <w:rsid w:val="009850BB"/>
    <w:rsid w:val="00985101"/>
    <w:rsid w:val="00990276"/>
    <w:rsid w:val="00990FEF"/>
    <w:rsid w:val="009920EB"/>
    <w:rsid w:val="009922AE"/>
    <w:rsid w:val="009925DE"/>
    <w:rsid w:val="009A158A"/>
    <w:rsid w:val="009A6688"/>
    <w:rsid w:val="009A6D6F"/>
    <w:rsid w:val="009B775C"/>
    <w:rsid w:val="009C4F93"/>
    <w:rsid w:val="009C5CDF"/>
    <w:rsid w:val="009D2F45"/>
    <w:rsid w:val="009D3F23"/>
    <w:rsid w:val="009F3FA5"/>
    <w:rsid w:val="00A20226"/>
    <w:rsid w:val="00A2268F"/>
    <w:rsid w:val="00A30421"/>
    <w:rsid w:val="00A32997"/>
    <w:rsid w:val="00A43794"/>
    <w:rsid w:val="00A46D05"/>
    <w:rsid w:val="00A60D6E"/>
    <w:rsid w:val="00A73091"/>
    <w:rsid w:val="00A8351B"/>
    <w:rsid w:val="00A8549A"/>
    <w:rsid w:val="00A85637"/>
    <w:rsid w:val="00A971E9"/>
    <w:rsid w:val="00AA44E2"/>
    <w:rsid w:val="00AB5F17"/>
    <w:rsid w:val="00AD2F4A"/>
    <w:rsid w:val="00AE3E31"/>
    <w:rsid w:val="00AF11EB"/>
    <w:rsid w:val="00AF1297"/>
    <w:rsid w:val="00AF5D0D"/>
    <w:rsid w:val="00B11C83"/>
    <w:rsid w:val="00B12D68"/>
    <w:rsid w:val="00B40498"/>
    <w:rsid w:val="00B449F2"/>
    <w:rsid w:val="00B46D33"/>
    <w:rsid w:val="00B62B06"/>
    <w:rsid w:val="00B66490"/>
    <w:rsid w:val="00B859FB"/>
    <w:rsid w:val="00BA0242"/>
    <w:rsid w:val="00BA2CAF"/>
    <w:rsid w:val="00BB1EFC"/>
    <w:rsid w:val="00BC0FA8"/>
    <w:rsid w:val="00BC23E0"/>
    <w:rsid w:val="00BC7F42"/>
    <w:rsid w:val="00C031B5"/>
    <w:rsid w:val="00C12112"/>
    <w:rsid w:val="00C25E5C"/>
    <w:rsid w:val="00C32E3F"/>
    <w:rsid w:val="00C32F3A"/>
    <w:rsid w:val="00C363B4"/>
    <w:rsid w:val="00C57137"/>
    <w:rsid w:val="00C6471B"/>
    <w:rsid w:val="00C77F32"/>
    <w:rsid w:val="00C93493"/>
    <w:rsid w:val="00CA5491"/>
    <w:rsid w:val="00CB2FEC"/>
    <w:rsid w:val="00CB68BB"/>
    <w:rsid w:val="00CB7F55"/>
    <w:rsid w:val="00CC6FE9"/>
    <w:rsid w:val="00CD03A6"/>
    <w:rsid w:val="00CE333C"/>
    <w:rsid w:val="00CF04A2"/>
    <w:rsid w:val="00D0072C"/>
    <w:rsid w:val="00D05AE8"/>
    <w:rsid w:val="00D1390C"/>
    <w:rsid w:val="00D40BAB"/>
    <w:rsid w:val="00D428F3"/>
    <w:rsid w:val="00D4719A"/>
    <w:rsid w:val="00D57FCB"/>
    <w:rsid w:val="00D60F99"/>
    <w:rsid w:val="00D755A1"/>
    <w:rsid w:val="00D93117"/>
    <w:rsid w:val="00DA43BB"/>
    <w:rsid w:val="00DA589A"/>
    <w:rsid w:val="00DB13A6"/>
    <w:rsid w:val="00DB579F"/>
    <w:rsid w:val="00DC0D0C"/>
    <w:rsid w:val="00DC593E"/>
    <w:rsid w:val="00DD3F96"/>
    <w:rsid w:val="00DE1838"/>
    <w:rsid w:val="00DE7307"/>
    <w:rsid w:val="00E06AF7"/>
    <w:rsid w:val="00E115BF"/>
    <w:rsid w:val="00E34421"/>
    <w:rsid w:val="00E347AE"/>
    <w:rsid w:val="00E36AE6"/>
    <w:rsid w:val="00E57771"/>
    <w:rsid w:val="00E57E6C"/>
    <w:rsid w:val="00E75024"/>
    <w:rsid w:val="00E75E72"/>
    <w:rsid w:val="00E86D41"/>
    <w:rsid w:val="00E91F58"/>
    <w:rsid w:val="00E94063"/>
    <w:rsid w:val="00EA6225"/>
    <w:rsid w:val="00EC512E"/>
    <w:rsid w:val="00ED0D38"/>
    <w:rsid w:val="00ED2BA5"/>
    <w:rsid w:val="00EE794F"/>
    <w:rsid w:val="00F13B2F"/>
    <w:rsid w:val="00F14C89"/>
    <w:rsid w:val="00F22381"/>
    <w:rsid w:val="00F2783B"/>
    <w:rsid w:val="00F352FF"/>
    <w:rsid w:val="00F52C45"/>
    <w:rsid w:val="00F56649"/>
    <w:rsid w:val="00F61BF1"/>
    <w:rsid w:val="00F6292A"/>
    <w:rsid w:val="00F66F10"/>
    <w:rsid w:val="00F70CA8"/>
    <w:rsid w:val="00F74B24"/>
    <w:rsid w:val="00F77B34"/>
    <w:rsid w:val="00F85F14"/>
    <w:rsid w:val="00F8605E"/>
    <w:rsid w:val="00F8710F"/>
    <w:rsid w:val="00F92C4D"/>
    <w:rsid w:val="00FA446A"/>
    <w:rsid w:val="00FB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12762"/>
  <w15:docId w15:val="{676BDC5A-BFCD-414B-88B3-F0EA9A0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9" w:line="266" w:lineRule="auto"/>
      <w:ind w:left="188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5" w:line="266" w:lineRule="auto"/>
      <w:ind w:left="188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5" w:line="266" w:lineRule="auto"/>
      <w:ind w:left="188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69"/>
      <w:ind w:right="619"/>
      <w:jc w:val="center"/>
      <w:outlineLvl w:val="3"/>
    </w:pPr>
    <w:rPr>
      <w:rFonts w:ascii="Times New Roman" w:eastAsia="Times New Roman" w:hAnsi="Times New Roman" w:cs="Times New Roman"/>
      <w:i/>
      <w:color w:val="000000"/>
      <w:sz w:val="23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color w:val="000000"/>
      <w:sz w:val="23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78" w:right="5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61F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1F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1FE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1FEE"/>
    <w:rPr>
      <w:rFonts w:cs="Times New Roman"/>
    </w:rPr>
  </w:style>
  <w:style w:type="character" w:styleId="Odwoaniedokomentarza">
    <w:name w:val="annotation reference"/>
    <w:basedOn w:val="Domylnaczcionkaakapitu"/>
    <w:unhideWhenUsed/>
    <w:qFormat/>
    <w:rsid w:val="00DC0D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Zakotwiczenieprzypisudolnego">
    <w:name w:val="Zakotwiczenie przypisu dolnego"/>
    <w:rsid w:val="00DC0D0C"/>
    <w:rPr>
      <w:vertAlign w:val="superscript"/>
    </w:rPr>
  </w:style>
  <w:style w:type="character" w:customStyle="1" w:styleId="Znakiprzypiswdolnych">
    <w:name w:val="Znaki przypisów dolnych"/>
    <w:qFormat/>
    <w:rsid w:val="00DC0D0C"/>
  </w:style>
  <w:style w:type="paragraph" w:styleId="Akapitzlist">
    <w:name w:val="List Paragraph"/>
    <w:basedOn w:val="Normalny"/>
    <w:uiPriority w:val="34"/>
    <w:qFormat/>
    <w:rsid w:val="00DC0D0C"/>
    <w:pPr>
      <w:suppressAutoHyphens/>
      <w:spacing w:after="10" w:line="264" w:lineRule="auto"/>
      <w:ind w:left="720" w:right="205" w:hanging="435"/>
      <w:contextualSpacing/>
    </w:pPr>
    <w:rPr>
      <w:sz w:val="24"/>
    </w:rPr>
  </w:style>
  <w:style w:type="paragraph" w:styleId="Tekstkomentarza">
    <w:name w:val="annotation text"/>
    <w:basedOn w:val="Normalny"/>
    <w:link w:val="TekstkomentarzaZnak"/>
    <w:unhideWhenUsed/>
    <w:qFormat/>
    <w:rsid w:val="00DC0D0C"/>
    <w:pPr>
      <w:suppressAutoHyphens/>
      <w:spacing w:after="10" w:line="240" w:lineRule="auto"/>
      <w:ind w:left="435" w:right="205" w:hanging="435"/>
    </w:pPr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D0C"/>
    <w:pPr>
      <w:suppressAutoHyphens/>
      <w:spacing w:after="0" w:line="240" w:lineRule="auto"/>
      <w:ind w:left="435" w:right="205" w:hanging="435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68"/>
    <w:pPr>
      <w:suppressAutoHyphens w:val="0"/>
      <w:spacing w:after="129"/>
      <w:ind w:left="188" w:right="0" w:hanging="1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6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68"/>
    <w:rPr>
      <w:rFonts w:ascii="Segoe UI" w:eastAsia="Arial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12D68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4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41DB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4575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D0D38"/>
    <w:pPr>
      <w:spacing w:after="0" w:line="240" w:lineRule="auto"/>
      <w:ind w:left="446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D0D38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1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690F-B82B-47D3-B241-0E9BEF3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2586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uwała</dc:creator>
  <cp:keywords/>
  <cp:lastModifiedBy>Krzysztof Zachura</cp:lastModifiedBy>
  <cp:revision>11</cp:revision>
  <cp:lastPrinted>2023-07-12T06:21:00Z</cp:lastPrinted>
  <dcterms:created xsi:type="dcterms:W3CDTF">2024-06-13T12:50:00Z</dcterms:created>
  <dcterms:modified xsi:type="dcterms:W3CDTF">2024-07-16T04:01:00Z</dcterms:modified>
</cp:coreProperties>
</file>